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5E7" w:rsidRPr="00CA5CCE" w:rsidRDefault="004205E7" w:rsidP="004205E7">
      <w:pPr>
        <w:spacing w:line="240" w:lineRule="exact"/>
        <w:jc w:val="center"/>
      </w:pPr>
      <w:bookmarkStart w:id="0" w:name="_GoBack"/>
      <w:r w:rsidRPr="00CA5CCE">
        <w:t>СВЕДЕНИЯ</w:t>
      </w:r>
    </w:p>
    <w:p w:rsidR="004205E7" w:rsidRPr="00CA5CCE" w:rsidRDefault="004205E7" w:rsidP="004205E7">
      <w:pPr>
        <w:spacing w:line="240" w:lineRule="exact"/>
        <w:jc w:val="center"/>
      </w:pPr>
      <w:r w:rsidRPr="00CA5CCE">
        <w:t xml:space="preserve">о доходах, расходах, об имуществе и обязательствах имущественного характера </w:t>
      </w:r>
      <w:r w:rsidR="00610500" w:rsidRPr="00CA5CCE">
        <w:t xml:space="preserve">лиц, замещающих государственные должности и должности государственной гражданской службы в </w:t>
      </w:r>
      <w:r w:rsidRPr="00CA5CCE">
        <w:t>Министерств</w:t>
      </w:r>
      <w:r w:rsidR="00610500" w:rsidRPr="00CA5CCE">
        <w:t>е</w:t>
      </w:r>
      <w:r w:rsidRPr="00CA5CCE">
        <w:t xml:space="preserve"> природопользования и экологии Республики Башкортостан и членов их семей за период с 1 января 20</w:t>
      </w:r>
      <w:r w:rsidR="005843EE" w:rsidRPr="005843EE">
        <w:t>20</w:t>
      </w:r>
      <w:r w:rsidRPr="00CA5CCE">
        <w:t xml:space="preserve"> года по 31 декабря 20</w:t>
      </w:r>
      <w:r w:rsidR="005843EE" w:rsidRPr="005843EE">
        <w:t>20</w:t>
      </w:r>
      <w:r w:rsidRPr="00CA5CCE">
        <w:t xml:space="preserve"> года</w:t>
      </w:r>
    </w:p>
    <w:bookmarkEnd w:id="0"/>
    <w:p w:rsidR="004205E7" w:rsidRPr="00CA5CCE" w:rsidRDefault="004205E7" w:rsidP="004205E7">
      <w:pPr>
        <w:spacing w:line="240" w:lineRule="exact"/>
        <w:jc w:val="center"/>
      </w:pPr>
    </w:p>
    <w:tbl>
      <w:tblPr>
        <w:tblW w:w="159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211"/>
        <w:gridCol w:w="1134"/>
        <w:gridCol w:w="1385"/>
        <w:gridCol w:w="1004"/>
        <w:gridCol w:w="1111"/>
        <w:gridCol w:w="992"/>
        <w:gridCol w:w="1000"/>
        <w:gridCol w:w="1028"/>
        <w:gridCol w:w="1418"/>
        <w:gridCol w:w="1442"/>
        <w:gridCol w:w="1960"/>
      </w:tblGrid>
      <w:tr w:rsidR="00197903" w:rsidRPr="00CA5CCE" w:rsidTr="00CD368C">
        <w:trPr>
          <w:trHeight w:val="461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№ </w:t>
            </w:r>
            <w:proofErr w:type="gramStart"/>
            <w:r w:rsidRPr="00CA5CCE">
              <w:rPr>
                <w:sz w:val="20"/>
                <w:szCs w:val="20"/>
              </w:rPr>
              <w:t>п</w:t>
            </w:r>
            <w:proofErr w:type="gramEnd"/>
            <w:r w:rsidRPr="00CA5CCE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милия,  иниц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A5CC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A5CCE">
              <w:rPr>
                <w:sz w:val="20"/>
                <w:szCs w:val="20"/>
              </w:rPr>
              <w:t>находящиеся</w:t>
            </w:r>
            <w:proofErr w:type="gramEnd"/>
            <w:r w:rsidRPr="00CA5CC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ранспор</w:t>
            </w:r>
            <w:r w:rsidRPr="00CA5CCE">
              <w:rPr>
                <w:sz w:val="20"/>
                <w:szCs w:val="20"/>
              </w:rPr>
              <w:t>т</w:t>
            </w:r>
            <w:r w:rsidRPr="00CA5CCE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екларир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анный год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ведения об исто</w:t>
            </w:r>
            <w:r w:rsidRPr="00CA5CCE">
              <w:rPr>
                <w:sz w:val="20"/>
                <w:szCs w:val="20"/>
              </w:rPr>
              <w:t>ч</w:t>
            </w:r>
            <w:r w:rsidRPr="00CA5CCE">
              <w:rPr>
                <w:sz w:val="20"/>
                <w:szCs w:val="20"/>
              </w:rPr>
              <w:t>никах получения средств, за счет к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торых совершена сделка (вид при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ретенного имущ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ства, источники)</w:t>
            </w:r>
          </w:p>
        </w:tc>
      </w:tr>
      <w:tr w:rsidR="00197903" w:rsidRPr="00CA5CCE" w:rsidTr="00CD368C">
        <w:trPr>
          <w:trHeight w:val="461"/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с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ол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843EE" w:rsidRPr="00CA5CCE" w:rsidTr="00CD368C">
        <w:trPr>
          <w:trHeight w:val="461"/>
        </w:trPr>
        <w:tc>
          <w:tcPr>
            <w:tcW w:w="425" w:type="dxa"/>
            <w:shd w:val="clear" w:color="auto" w:fill="auto"/>
          </w:tcPr>
          <w:p w:rsidR="005843EE" w:rsidRPr="005843EE" w:rsidRDefault="005843EE" w:rsidP="005843EE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43EE" w:rsidRPr="00FA5159" w:rsidRDefault="005843EE" w:rsidP="00520B4E">
            <w:pPr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скандаров У.С.</w:t>
            </w:r>
          </w:p>
        </w:tc>
        <w:tc>
          <w:tcPr>
            <w:tcW w:w="1211" w:type="dxa"/>
            <w:shd w:val="clear" w:color="auto" w:fill="auto"/>
          </w:tcPr>
          <w:p w:rsidR="005843EE" w:rsidRPr="00FA5159" w:rsidRDefault="005843EE" w:rsidP="00144076">
            <w:pPr>
              <w:spacing w:line="240" w:lineRule="exact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Министр природ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пользов</w:t>
            </w:r>
            <w:r w:rsidRPr="00FA5159">
              <w:rPr>
                <w:sz w:val="20"/>
                <w:szCs w:val="20"/>
              </w:rPr>
              <w:t>а</w:t>
            </w:r>
            <w:r w:rsidRPr="00FA5159">
              <w:rPr>
                <w:sz w:val="20"/>
                <w:szCs w:val="20"/>
              </w:rPr>
              <w:t>ния и эк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логии Ре</w:t>
            </w:r>
            <w:r w:rsidRPr="00FA5159">
              <w:rPr>
                <w:sz w:val="20"/>
                <w:szCs w:val="20"/>
              </w:rPr>
              <w:t>с</w:t>
            </w:r>
            <w:r w:rsidRPr="00FA5159">
              <w:rPr>
                <w:sz w:val="20"/>
                <w:szCs w:val="20"/>
              </w:rPr>
              <w:t>публики Башкорт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стан</w:t>
            </w:r>
          </w:p>
        </w:tc>
        <w:tc>
          <w:tcPr>
            <w:tcW w:w="1134" w:type="dxa"/>
            <w:shd w:val="clear" w:color="auto" w:fill="auto"/>
          </w:tcPr>
          <w:p w:rsidR="00FA5159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FA5159">
              <w:rPr>
                <w:sz w:val="20"/>
                <w:szCs w:val="20"/>
              </w:rPr>
              <w:t>земель-</w:t>
            </w:r>
            <w:proofErr w:type="spellStart"/>
            <w:r w:rsidRPr="00FA5159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A5159">
              <w:rPr>
                <w:sz w:val="20"/>
                <w:szCs w:val="20"/>
              </w:rPr>
              <w:t xml:space="preserve"> уч</w:t>
            </w:r>
            <w:r w:rsidRPr="00FA5159">
              <w:rPr>
                <w:sz w:val="20"/>
                <w:szCs w:val="20"/>
              </w:rPr>
              <w:t>а</w:t>
            </w:r>
            <w:r w:rsidRPr="00FA5159">
              <w:rPr>
                <w:sz w:val="20"/>
                <w:szCs w:val="20"/>
              </w:rPr>
              <w:t>сток</w:t>
            </w:r>
          </w:p>
          <w:p w:rsidR="00FA5159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43EE" w:rsidRPr="00FA5159">
              <w:rPr>
                <w:sz w:val="20"/>
                <w:szCs w:val="20"/>
              </w:rPr>
              <w:t>илой дом</w:t>
            </w:r>
          </w:p>
          <w:p w:rsidR="001A59E1" w:rsidRDefault="001A59E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59E1" w:rsidRPr="00FA5159" w:rsidRDefault="001A59E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59E1">
              <w:rPr>
                <w:sz w:val="20"/>
                <w:szCs w:val="20"/>
              </w:rPr>
              <w:t>жилой дом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квартира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квартира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бокс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 xml:space="preserve">бокс </w:t>
            </w:r>
          </w:p>
          <w:p w:rsidR="005843EE" w:rsidRPr="00FA5159" w:rsidRDefault="005843EE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машин</w:t>
            </w:r>
            <w:r w:rsidRPr="00FA5159">
              <w:rPr>
                <w:sz w:val="20"/>
                <w:szCs w:val="20"/>
              </w:rPr>
              <w:t>о</w:t>
            </w:r>
            <w:r w:rsidRPr="00FA5159">
              <w:rPr>
                <w:sz w:val="20"/>
                <w:szCs w:val="20"/>
              </w:rPr>
              <w:t>место</w:t>
            </w:r>
          </w:p>
        </w:tc>
        <w:tc>
          <w:tcPr>
            <w:tcW w:w="1385" w:type="dxa"/>
            <w:shd w:val="clear" w:color="auto" w:fill="auto"/>
          </w:tcPr>
          <w:p w:rsidR="00FA5159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FA5159">
              <w:rPr>
                <w:sz w:val="20"/>
                <w:szCs w:val="20"/>
              </w:rPr>
              <w:t>индивиду-</w:t>
            </w:r>
            <w:proofErr w:type="spellStart"/>
            <w:r w:rsidRPr="00FA515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A5159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A5159" w:rsidRDefault="00FA51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ндивид</w:t>
            </w:r>
            <w:r w:rsidRPr="00FA5159">
              <w:rPr>
                <w:sz w:val="20"/>
                <w:szCs w:val="20"/>
              </w:rPr>
              <w:t>у</w:t>
            </w:r>
            <w:r w:rsidRPr="00FA5159">
              <w:rPr>
                <w:sz w:val="20"/>
                <w:szCs w:val="20"/>
              </w:rPr>
              <w:t>альная</w:t>
            </w:r>
          </w:p>
          <w:p w:rsidR="001A59E1" w:rsidRDefault="001A59E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59E1" w:rsidRPr="00FA5159" w:rsidRDefault="001A59E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1A59E1">
              <w:rPr>
                <w:sz w:val="20"/>
                <w:szCs w:val="20"/>
              </w:rPr>
              <w:t>индивиду-</w:t>
            </w:r>
            <w:proofErr w:type="spellStart"/>
            <w:r w:rsidRPr="001A59E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ндивид</w:t>
            </w:r>
            <w:r w:rsidRPr="00FA5159">
              <w:rPr>
                <w:sz w:val="20"/>
                <w:szCs w:val="20"/>
              </w:rPr>
              <w:t>у</w:t>
            </w:r>
            <w:r w:rsidRPr="00FA5159">
              <w:rPr>
                <w:sz w:val="20"/>
                <w:szCs w:val="20"/>
              </w:rPr>
              <w:t>альная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долевая (1/3)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ндивид</w:t>
            </w:r>
            <w:r w:rsidRPr="00FA5159">
              <w:rPr>
                <w:sz w:val="20"/>
                <w:szCs w:val="20"/>
              </w:rPr>
              <w:t>у</w:t>
            </w:r>
            <w:r w:rsidRPr="00FA5159">
              <w:rPr>
                <w:sz w:val="20"/>
                <w:szCs w:val="20"/>
              </w:rPr>
              <w:t>альная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ндивид</w:t>
            </w:r>
            <w:r w:rsidRPr="00FA5159">
              <w:rPr>
                <w:sz w:val="20"/>
                <w:szCs w:val="20"/>
              </w:rPr>
              <w:t>у</w:t>
            </w:r>
            <w:r w:rsidRPr="00FA5159">
              <w:rPr>
                <w:sz w:val="20"/>
                <w:szCs w:val="20"/>
              </w:rPr>
              <w:t>альная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индивид</w:t>
            </w:r>
            <w:r w:rsidRPr="00FA5159">
              <w:rPr>
                <w:sz w:val="20"/>
                <w:szCs w:val="20"/>
              </w:rPr>
              <w:t>у</w:t>
            </w:r>
            <w:r w:rsidRPr="00FA5159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FA5159" w:rsidRDefault="00FA5159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0</w:t>
            </w:r>
          </w:p>
          <w:p w:rsidR="00FA5159" w:rsidRDefault="00FA5159" w:rsidP="00337405">
            <w:pPr>
              <w:jc w:val="center"/>
              <w:rPr>
                <w:sz w:val="20"/>
                <w:szCs w:val="20"/>
              </w:rPr>
            </w:pPr>
          </w:p>
          <w:p w:rsidR="00FA5159" w:rsidRDefault="00FA5159" w:rsidP="00337405">
            <w:pPr>
              <w:jc w:val="center"/>
              <w:rPr>
                <w:sz w:val="20"/>
                <w:szCs w:val="20"/>
              </w:rPr>
            </w:pPr>
          </w:p>
          <w:p w:rsidR="00FA5159" w:rsidRDefault="00FA5159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79,2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1A59E1" w:rsidRDefault="001A59E1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  <w:p w:rsidR="001A59E1" w:rsidRDefault="001A59E1" w:rsidP="00337405">
            <w:pPr>
              <w:jc w:val="center"/>
              <w:rPr>
                <w:sz w:val="20"/>
                <w:szCs w:val="20"/>
              </w:rPr>
            </w:pPr>
          </w:p>
          <w:p w:rsidR="001A59E1" w:rsidRDefault="001A59E1" w:rsidP="00337405">
            <w:pPr>
              <w:jc w:val="center"/>
              <w:rPr>
                <w:sz w:val="20"/>
                <w:szCs w:val="20"/>
              </w:rPr>
            </w:pPr>
          </w:p>
          <w:p w:rsidR="001A59E1" w:rsidRPr="00FA5159" w:rsidRDefault="001A59E1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31,3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93,2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16,1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21,9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24,1</w:t>
            </w:r>
          </w:p>
          <w:p w:rsidR="005843EE" w:rsidRPr="00FA5159" w:rsidRDefault="005843EE" w:rsidP="0033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A5159" w:rsidRDefault="00FA5159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FA5159" w:rsidRDefault="00FA5159" w:rsidP="00FF7083">
            <w:pPr>
              <w:jc w:val="center"/>
              <w:rPr>
                <w:sz w:val="20"/>
                <w:szCs w:val="20"/>
              </w:rPr>
            </w:pPr>
          </w:p>
          <w:p w:rsidR="00FA5159" w:rsidRDefault="00FA5159" w:rsidP="00FF7083">
            <w:pPr>
              <w:jc w:val="center"/>
              <w:rPr>
                <w:sz w:val="20"/>
                <w:szCs w:val="20"/>
              </w:rPr>
            </w:pPr>
          </w:p>
          <w:p w:rsidR="00FA5159" w:rsidRDefault="00FA5159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1A59E1" w:rsidRDefault="001A59E1" w:rsidP="00FF7083">
            <w:pPr>
              <w:jc w:val="center"/>
              <w:rPr>
                <w:sz w:val="20"/>
                <w:szCs w:val="20"/>
              </w:rPr>
            </w:pPr>
            <w:r w:rsidRPr="001A59E1">
              <w:rPr>
                <w:sz w:val="20"/>
                <w:szCs w:val="20"/>
              </w:rPr>
              <w:t>Россия</w:t>
            </w:r>
          </w:p>
          <w:p w:rsidR="001A59E1" w:rsidRDefault="001A59E1" w:rsidP="00FF7083">
            <w:pPr>
              <w:jc w:val="center"/>
              <w:rPr>
                <w:sz w:val="20"/>
                <w:szCs w:val="20"/>
              </w:rPr>
            </w:pPr>
          </w:p>
          <w:p w:rsidR="001A59E1" w:rsidRDefault="001A59E1" w:rsidP="00FF7083">
            <w:pPr>
              <w:jc w:val="center"/>
              <w:rPr>
                <w:sz w:val="20"/>
                <w:szCs w:val="20"/>
              </w:rPr>
            </w:pPr>
          </w:p>
          <w:p w:rsidR="001A59E1" w:rsidRPr="00FA5159" w:rsidRDefault="001A59E1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</w:p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843EE" w:rsidRPr="00FA5159" w:rsidRDefault="005843EE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земел</w:t>
            </w:r>
            <w:r w:rsidRPr="00FA5159">
              <w:rPr>
                <w:sz w:val="20"/>
                <w:szCs w:val="20"/>
              </w:rPr>
              <w:t>ь</w:t>
            </w:r>
            <w:r w:rsidRPr="00FA5159">
              <w:rPr>
                <w:sz w:val="20"/>
                <w:szCs w:val="20"/>
              </w:rPr>
              <w:t>ный участок</w:t>
            </w:r>
          </w:p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5843EE" w:rsidRPr="00FA5159" w:rsidRDefault="005843EE" w:rsidP="00D766B8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1499,0</w:t>
            </w:r>
          </w:p>
        </w:tc>
        <w:tc>
          <w:tcPr>
            <w:tcW w:w="1028" w:type="dxa"/>
            <w:shd w:val="clear" w:color="auto" w:fill="auto"/>
          </w:tcPr>
          <w:p w:rsidR="005843EE" w:rsidRPr="00FA5159" w:rsidRDefault="005843EE" w:rsidP="00FF7083">
            <w:pPr>
              <w:jc w:val="center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843EE" w:rsidRPr="00FA5159" w:rsidRDefault="005843EE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A5159">
              <w:rPr>
                <w:sz w:val="20"/>
                <w:szCs w:val="20"/>
              </w:rPr>
              <w:t xml:space="preserve">Легковой автомобиль Тойота </w:t>
            </w:r>
            <w:r w:rsidRPr="00FA5159">
              <w:rPr>
                <w:sz w:val="20"/>
                <w:szCs w:val="20"/>
                <w:lang w:val="en-US"/>
              </w:rPr>
              <w:t>LC</w:t>
            </w:r>
            <w:r w:rsidRPr="00FA515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42" w:type="dxa"/>
            <w:shd w:val="clear" w:color="auto" w:fill="auto"/>
          </w:tcPr>
          <w:p w:rsidR="005843EE" w:rsidRPr="00FA5159" w:rsidRDefault="00FA5159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5 057,64</w:t>
            </w:r>
          </w:p>
        </w:tc>
        <w:tc>
          <w:tcPr>
            <w:tcW w:w="1960" w:type="dxa"/>
            <w:shd w:val="clear" w:color="auto" w:fill="auto"/>
          </w:tcPr>
          <w:p w:rsidR="005843EE" w:rsidRPr="00FA5159" w:rsidRDefault="005843E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CA5CCE" w:rsidTr="00CD368C">
        <w:trPr>
          <w:trHeight w:val="244"/>
        </w:trPr>
        <w:tc>
          <w:tcPr>
            <w:tcW w:w="425" w:type="dxa"/>
            <w:vMerge w:val="restart"/>
            <w:shd w:val="clear" w:color="auto" w:fill="auto"/>
          </w:tcPr>
          <w:p w:rsidR="00376A70" w:rsidRPr="005843EE" w:rsidRDefault="00376A70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6A70" w:rsidRPr="00B97056" w:rsidRDefault="00B97056" w:rsidP="00B42F82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B97056">
              <w:rPr>
                <w:sz w:val="20"/>
                <w:szCs w:val="20"/>
              </w:rPr>
              <w:t>Гарифуллин</w:t>
            </w:r>
            <w:proofErr w:type="spellEnd"/>
            <w:r w:rsidRPr="00B97056">
              <w:rPr>
                <w:sz w:val="20"/>
                <w:szCs w:val="20"/>
              </w:rPr>
              <w:t xml:space="preserve"> И.В</w:t>
            </w:r>
          </w:p>
        </w:tc>
        <w:tc>
          <w:tcPr>
            <w:tcW w:w="1211" w:type="dxa"/>
            <w:shd w:val="clear" w:color="auto" w:fill="auto"/>
          </w:tcPr>
          <w:p w:rsidR="00376A70" w:rsidRPr="00B97056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97056">
              <w:rPr>
                <w:sz w:val="20"/>
                <w:szCs w:val="20"/>
              </w:rPr>
              <w:t>замест</w:t>
            </w:r>
            <w:r w:rsidRPr="00B97056">
              <w:rPr>
                <w:sz w:val="20"/>
                <w:szCs w:val="20"/>
              </w:rPr>
              <w:t>и</w:t>
            </w:r>
            <w:r w:rsidRPr="00B97056">
              <w:rPr>
                <w:sz w:val="20"/>
                <w:szCs w:val="20"/>
              </w:rPr>
              <w:t xml:space="preserve">тель </w:t>
            </w:r>
            <w:r w:rsidRPr="00B97056">
              <w:rPr>
                <w:sz w:val="20"/>
                <w:szCs w:val="20"/>
              </w:rPr>
              <w:br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земель-</w:t>
            </w:r>
            <w:proofErr w:type="spellStart"/>
            <w:r w:rsidRPr="00B970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97056">
              <w:rPr>
                <w:sz w:val="20"/>
                <w:szCs w:val="20"/>
              </w:rPr>
              <w:t xml:space="preserve"> уча-сток</w:t>
            </w: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376A70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индивиду-</w:t>
            </w:r>
            <w:proofErr w:type="spellStart"/>
            <w:r w:rsidRPr="00B9705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23517">
              <w:rPr>
                <w:sz w:val="20"/>
                <w:szCs w:val="20"/>
              </w:rPr>
              <w:t>индивиду-</w:t>
            </w:r>
            <w:proofErr w:type="spellStart"/>
            <w:r w:rsidRPr="00B2351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auto"/>
          </w:tcPr>
          <w:p w:rsidR="003C75C1" w:rsidRDefault="00B9705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</w:t>
            </w: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1111" w:type="dxa"/>
            <w:shd w:val="clear" w:color="auto" w:fill="auto"/>
          </w:tcPr>
          <w:p w:rsidR="00D76633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3517" w:rsidRPr="00B97056" w:rsidRDefault="00B2351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B23517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B23517" w:rsidRDefault="00376A70" w:rsidP="00854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76633" w:rsidRPr="00B23517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633" w:rsidRDefault="00B23517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Амур 2</w:t>
            </w:r>
          </w:p>
          <w:p w:rsidR="00B23517" w:rsidRDefault="00B23517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23517" w:rsidRDefault="00B23517" w:rsidP="00B2351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B23517" w:rsidRDefault="00B23517" w:rsidP="00B23517">
            <w:pPr>
              <w:spacing w:line="240" w:lineRule="exact"/>
              <w:rPr>
                <w:sz w:val="20"/>
                <w:szCs w:val="20"/>
              </w:rPr>
            </w:pPr>
          </w:p>
          <w:p w:rsidR="00B23517" w:rsidRPr="00B23517" w:rsidRDefault="00B23517" w:rsidP="00B23517">
            <w:pPr>
              <w:spacing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KI-DOO SKANDIK</w:t>
            </w:r>
          </w:p>
        </w:tc>
        <w:tc>
          <w:tcPr>
            <w:tcW w:w="1442" w:type="dxa"/>
            <w:shd w:val="clear" w:color="auto" w:fill="auto"/>
          </w:tcPr>
          <w:p w:rsidR="00376A70" w:rsidRPr="00B97056" w:rsidRDefault="00B97056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413 927,40</w:t>
            </w:r>
          </w:p>
        </w:tc>
        <w:tc>
          <w:tcPr>
            <w:tcW w:w="1960" w:type="dxa"/>
            <w:shd w:val="clear" w:color="auto" w:fill="auto"/>
          </w:tcPr>
          <w:p w:rsidR="00376A70" w:rsidRPr="00DB0879" w:rsidRDefault="00376A70" w:rsidP="00B107D0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4DFE" w:rsidRPr="00CA5CCE" w:rsidTr="00CD368C">
        <w:trPr>
          <w:trHeight w:val="318"/>
        </w:trPr>
        <w:tc>
          <w:tcPr>
            <w:tcW w:w="425" w:type="dxa"/>
            <w:vMerge/>
            <w:shd w:val="clear" w:color="auto" w:fill="auto"/>
          </w:tcPr>
          <w:p w:rsidR="00854DFE" w:rsidRPr="005843EE" w:rsidRDefault="00854DFE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4DFE" w:rsidRPr="00AB3E55" w:rsidRDefault="00854DFE" w:rsidP="003E71DA">
            <w:pPr>
              <w:spacing w:line="240" w:lineRule="exact"/>
              <w:rPr>
                <w:sz w:val="20"/>
                <w:szCs w:val="20"/>
              </w:rPr>
            </w:pPr>
            <w:r w:rsidRPr="00AB3E55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854DFE" w:rsidRPr="00AB3E55" w:rsidRDefault="00854DFE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4DFE" w:rsidRPr="00AB3E55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54DFE" w:rsidRPr="00AB3E55" w:rsidRDefault="00854DFE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54DFE" w:rsidRPr="00AB3E55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3E55"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854DFE" w:rsidRPr="00AB3E55" w:rsidRDefault="00854DFE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97056">
              <w:rPr>
                <w:sz w:val="20"/>
                <w:szCs w:val="20"/>
              </w:rPr>
              <w:t>земель-</w:t>
            </w:r>
            <w:proofErr w:type="spellStart"/>
            <w:r w:rsidRPr="00B970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97056">
              <w:rPr>
                <w:sz w:val="20"/>
                <w:szCs w:val="20"/>
              </w:rPr>
              <w:t xml:space="preserve"> уча-сток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Pr="00B97056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Pr="00B97056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1028" w:type="dxa"/>
            <w:shd w:val="clear" w:color="auto" w:fill="auto"/>
          </w:tcPr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Pr="00B97056" w:rsidRDefault="00854DFE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35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4DFE" w:rsidRPr="00AB3E55" w:rsidRDefault="00854DFE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854DFE" w:rsidRPr="00AB3E55" w:rsidRDefault="00854DF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54DFE" w:rsidRPr="00AB3E55" w:rsidRDefault="00854DFE" w:rsidP="002F167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73 290,64</w:t>
            </w:r>
          </w:p>
        </w:tc>
        <w:tc>
          <w:tcPr>
            <w:tcW w:w="1960" w:type="dxa"/>
            <w:shd w:val="clear" w:color="auto" w:fill="auto"/>
          </w:tcPr>
          <w:p w:rsidR="00854DFE" w:rsidRPr="00AB3E55" w:rsidRDefault="00854DFE" w:rsidP="00B107D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854DFE" w:rsidRPr="00CA5CCE" w:rsidTr="00CD368C">
        <w:tc>
          <w:tcPr>
            <w:tcW w:w="425" w:type="dxa"/>
            <w:vMerge w:val="restart"/>
            <w:shd w:val="clear" w:color="auto" w:fill="auto"/>
          </w:tcPr>
          <w:p w:rsidR="00854DFE" w:rsidRPr="005843EE" w:rsidRDefault="00854DFE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54DFE" w:rsidRPr="00A27F32" w:rsidRDefault="00A27F32" w:rsidP="00B42F8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тов Р.Ш.</w:t>
            </w:r>
          </w:p>
        </w:tc>
        <w:tc>
          <w:tcPr>
            <w:tcW w:w="1211" w:type="dxa"/>
            <w:shd w:val="clear" w:color="auto" w:fill="auto"/>
          </w:tcPr>
          <w:p w:rsidR="00854DFE" w:rsidRPr="00A27F32" w:rsidRDefault="00854DFE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замест</w:t>
            </w:r>
            <w:r w:rsidRPr="00A27F32">
              <w:rPr>
                <w:sz w:val="20"/>
                <w:szCs w:val="20"/>
              </w:rPr>
              <w:t>и</w:t>
            </w:r>
            <w:r w:rsidRPr="00A27F32">
              <w:rPr>
                <w:sz w:val="20"/>
                <w:szCs w:val="20"/>
              </w:rPr>
              <w:t>тель</w:t>
            </w:r>
          </w:p>
          <w:p w:rsidR="00854DFE" w:rsidRPr="00A27F32" w:rsidRDefault="00854DFE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индивид</w:t>
            </w:r>
            <w:r w:rsidRPr="00A27F32">
              <w:rPr>
                <w:sz w:val="20"/>
                <w:szCs w:val="20"/>
              </w:rPr>
              <w:t>у</w:t>
            </w:r>
            <w:r w:rsidRPr="00A27F32">
              <w:rPr>
                <w:sz w:val="20"/>
                <w:szCs w:val="20"/>
              </w:rPr>
              <w:t>альная</w:t>
            </w:r>
          </w:p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4DFE" w:rsidRPr="00A27F32" w:rsidRDefault="00854DFE" w:rsidP="0070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54DFE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11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Россия</w:t>
            </w:r>
          </w:p>
          <w:p w:rsidR="00854DFE" w:rsidRPr="00A27F32" w:rsidRDefault="00854DFE" w:rsidP="00A27F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854DFE" w:rsidRPr="00A27F32" w:rsidRDefault="00854DFE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854DFE" w:rsidRPr="00A27F32" w:rsidRDefault="00854DF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A27F32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легковой</w:t>
            </w:r>
          </w:p>
          <w:p w:rsidR="00854DFE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автомобиль</w:t>
            </w:r>
          </w:p>
          <w:p w:rsidR="00A27F32" w:rsidRPr="00A27F32" w:rsidRDefault="00A27F32" w:rsidP="00A27F3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CHERY</w:t>
            </w:r>
          </w:p>
        </w:tc>
        <w:tc>
          <w:tcPr>
            <w:tcW w:w="1442" w:type="dxa"/>
            <w:shd w:val="clear" w:color="auto" w:fill="auto"/>
          </w:tcPr>
          <w:p w:rsidR="00854DFE" w:rsidRPr="00A27F32" w:rsidRDefault="00A27F32" w:rsidP="0014407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9 160,76</w:t>
            </w:r>
          </w:p>
        </w:tc>
        <w:tc>
          <w:tcPr>
            <w:tcW w:w="1960" w:type="dxa"/>
            <w:shd w:val="clear" w:color="auto" w:fill="auto"/>
          </w:tcPr>
          <w:p w:rsidR="00854DFE" w:rsidRPr="00A27F32" w:rsidRDefault="00854DFE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521A5" w:rsidRDefault="00A27F32" w:rsidP="004504D4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несовершенноле</w:t>
            </w:r>
            <w:r w:rsidRPr="008521A5">
              <w:rPr>
                <w:sz w:val="20"/>
                <w:szCs w:val="20"/>
              </w:rPr>
              <w:t>т</w:t>
            </w:r>
            <w:r w:rsidRPr="008521A5">
              <w:rPr>
                <w:sz w:val="20"/>
                <w:szCs w:val="20"/>
              </w:rPr>
              <w:t xml:space="preserve">ний </w:t>
            </w:r>
          </w:p>
          <w:p w:rsidR="00A27F32" w:rsidRPr="008521A5" w:rsidRDefault="00A27F32" w:rsidP="004504D4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A27F32" w:rsidRPr="00A27F32" w:rsidRDefault="00A27F3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27F32" w:rsidRPr="00A27F32" w:rsidRDefault="00A27F32" w:rsidP="00A27F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квартира</w:t>
            </w:r>
          </w:p>
          <w:p w:rsidR="00A27F32" w:rsidRPr="00A27F32" w:rsidRDefault="00A27F32" w:rsidP="00703478">
            <w:pPr>
              <w:rPr>
                <w:sz w:val="20"/>
                <w:szCs w:val="20"/>
              </w:rPr>
            </w:pPr>
          </w:p>
          <w:p w:rsidR="00A27F32" w:rsidRPr="00A27F32" w:rsidRDefault="00A27F32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028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7F32">
              <w:rPr>
                <w:sz w:val="20"/>
                <w:szCs w:val="20"/>
              </w:rPr>
              <w:t>Россия</w:t>
            </w:r>
          </w:p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A27F32" w:rsidRDefault="00A27F32" w:rsidP="00A317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A27F32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C2CA4" w:rsidRDefault="00A27F32" w:rsidP="00C746E0">
            <w:pPr>
              <w:spacing w:line="240" w:lineRule="exact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Наумова Н.В.</w:t>
            </w:r>
          </w:p>
        </w:tc>
        <w:tc>
          <w:tcPr>
            <w:tcW w:w="1211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амест</w:t>
            </w:r>
            <w:r w:rsidRPr="008C2CA4">
              <w:rPr>
                <w:sz w:val="20"/>
                <w:szCs w:val="20"/>
              </w:rPr>
              <w:t>и</w:t>
            </w:r>
            <w:r w:rsidRPr="008C2CA4">
              <w:rPr>
                <w:sz w:val="20"/>
                <w:szCs w:val="20"/>
              </w:rPr>
              <w:t>тель</w:t>
            </w:r>
          </w:p>
          <w:p w:rsidR="00A27F32" w:rsidRPr="008C2CA4" w:rsidRDefault="00A27F3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жилой дом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жилой дом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емел</w:t>
            </w:r>
            <w:r w:rsidRPr="008C2CA4">
              <w:rPr>
                <w:sz w:val="20"/>
                <w:szCs w:val="20"/>
              </w:rPr>
              <w:t>ь</w:t>
            </w:r>
            <w:r w:rsidRPr="008C2CA4">
              <w:rPr>
                <w:sz w:val="20"/>
                <w:szCs w:val="20"/>
              </w:rPr>
              <w:t>ный участок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41,0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144,5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1185,0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041F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64,0</w:t>
            </w:r>
          </w:p>
        </w:tc>
        <w:tc>
          <w:tcPr>
            <w:tcW w:w="1028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8C2CA4" w:rsidRDefault="00A27F32" w:rsidP="00C047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8 986,38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C2CA4" w:rsidRDefault="00A27F32" w:rsidP="00C746E0">
            <w:pPr>
              <w:spacing w:line="240" w:lineRule="exact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дом</w:t>
            </w:r>
          </w:p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жилой дом</w:t>
            </w:r>
          </w:p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емел</w:t>
            </w:r>
            <w:r w:rsidRPr="008C2CA4">
              <w:rPr>
                <w:sz w:val="20"/>
                <w:szCs w:val="20"/>
              </w:rPr>
              <w:t>ь</w:t>
            </w:r>
            <w:r w:rsidRPr="008C2CA4">
              <w:rPr>
                <w:sz w:val="20"/>
                <w:szCs w:val="20"/>
              </w:rPr>
              <w:t>ный уч</w:t>
            </w:r>
            <w:r w:rsidRPr="008C2CA4">
              <w:rPr>
                <w:sz w:val="20"/>
                <w:szCs w:val="20"/>
              </w:rPr>
              <w:t>а</w:t>
            </w:r>
            <w:r w:rsidRPr="008C2CA4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41,0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144,5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1185,0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A27F32" w:rsidRPr="008C2CA4" w:rsidRDefault="00A27F32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8C2CA4" w:rsidRDefault="00A27F3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легковой а</w:t>
            </w:r>
            <w:r w:rsidRPr="008C2CA4">
              <w:rPr>
                <w:sz w:val="20"/>
                <w:szCs w:val="20"/>
              </w:rPr>
              <w:t>в</w:t>
            </w:r>
            <w:r w:rsidRPr="008C2CA4">
              <w:rPr>
                <w:sz w:val="20"/>
                <w:szCs w:val="20"/>
              </w:rPr>
              <w:t xml:space="preserve">томобиль ВАЗ 2121 </w:t>
            </w:r>
          </w:p>
        </w:tc>
        <w:tc>
          <w:tcPr>
            <w:tcW w:w="1442" w:type="dxa"/>
            <w:shd w:val="clear" w:color="auto" w:fill="auto"/>
          </w:tcPr>
          <w:p w:rsidR="00A27F32" w:rsidRPr="008C2CA4" w:rsidRDefault="00A27F32" w:rsidP="00645A5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265,80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CD7896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521A5" w:rsidRDefault="00A27F32" w:rsidP="0052150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8521A5">
              <w:rPr>
                <w:sz w:val="20"/>
                <w:szCs w:val="20"/>
              </w:rPr>
              <w:t>Биргулиев</w:t>
            </w:r>
            <w:proofErr w:type="spellEnd"/>
            <w:r w:rsidRPr="008521A5">
              <w:rPr>
                <w:sz w:val="20"/>
                <w:szCs w:val="20"/>
              </w:rPr>
              <w:t xml:space="preserve"> </w:t>
            </w:r>
            <w:r w:rsidRPr="0052150A">
              <w:rPr>
                <w:sz w:val="20"/>
                <w:szCs w:val="20"/>
              </w:rPr>
              <w:t>К.Ф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1" w:type="dxa"/>
            <w:shd w:val="clear" w:color="auto" w:fill="auto"/>
          </w:tcPr>
          <w:p w:rsidR="00A27F32" w:rsidRPr="008521A5" w:rsidRDefault="00A27F32" w:rsidP="008521A5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8521A5">
              <w:rPr>
                <w:sz w:val="20"/>
                <w:szCs w:val="20"/>
              </w:rPr>
              <w:t>замести-</w:t>
            </w:r>
            <w:proofErr w:type="spellStart"/>
            <w:r w:rsidRPr="008521A5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  <w:p w:rsidR="00A27F32" w:rsidRPr="008521A5" w:rsidRDefault="00A27F32" w:rsidP="008521A5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индивид</w:t>
            </w:r>
            <w:r w:rsidRPr="008521A5">
              <w:rPr>
                <w:sz w:val="20"/>
                <w:szCs w:val="20"/>
              </w:rPr>
              <w:t>у</w:t>
            </w:r>
            <w:r w:rsidRPr="008521A5">
              <w:rPr>
                <w:sz w:val="20"/>
                <w:szCs w:val="20"/>
              </w:rPr>
              <w:t xml:space="preserve">альная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индивид</w:t>
            </w:r>
            <w:r w:rsidRPr="008521A5">
              <w:rPr>
                <w:sz w:val="20"/>
                <w:szCs w:val="20"/>
              </w:rPr>
              <w:t>у</w:t>
            </w:r>
            <w:r w:rsidRPr="008521A5">
              <w:rPr>
                <w:sz w:val="20"/>
                <w:szCs w:val="20"/>
              </w:rPr>
              <w:t xml:space="preserve">альная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2)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382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Садовый дом</w:t>
            </w: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39,0</w:t>
            </w: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28" w:type="dxa"/>
            <w:shd w:val="clear" w:color="auto" w:fill="auto"/>
          </w:tcPr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lastRenderedPageBreak/>
              <w:t>Россия</w:t>
            </w: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150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431,78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несовершенноле</w:t>
            </w:r>
            <w:r w:rsidRPr="008521A5">
              <w:rPr>
                <w:sz w:val="20"/>
                <w:szCs w:val="20"/>
              </w:rPr>
              <w:t>т</w:t>
            </w:r>
            <w:r w:rsidRPr="008521A5">
              <w:rPr>
                <w:sz w:val="20"/>
                <w:szCs w:val="20"/>
              </w:rPr>
              <w:t xml:space="preserve">ний </w:t>
            </w:r>
          </w:p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долевая (1/4)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2,7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Россия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2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несовершенноле</w:t>
            </w:r>
            <w:r w:rsidRPr="008521A5">
              <w:rPr>
                <w:sz w:val="20"/>
                <w:szCs w:val="20"/>
              </w:rPr>
              <w:t>т</w:t>
            </w:r>
            <w:r w:rsidRPr="008521A5">
              <w:rPr>
                <w:sz w:val="20"/>
                <w:szCs w:val="20"/>
              </w:rPr>
              <w:t xml:space="preserve">ний </w:t>
            </w:r>
          </w:p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долевая (1/4)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2,7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 xml:space="preserve">Россия 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участок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2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84,0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21A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8521A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0D0042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F24230" w:rsidRDefault="00A27F32" w:rsidP="00B42F82">
            <w:pPr>
              <w:spacing w:line="240" w:lineRule="exact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Арсланов Ф.К.</w:t>
            </w:r>
          </w:p>
        </w:tc>
        <w:tc>
          <w:tcPr>
            <w:tcW w:w="1211" w:type="dxa"/>
            <w:shd w:val="clear" w:color="auto" w:fill="auto"/>
          </w:tcPr>
          <w:p w:rsidR="00A27F32" w:rsidRPr="00F24230" w:rsidRDefault="00F24230" w:rsidP="003E7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27F32" w:rsidRPr="00F24230">
              <w:rPr>
                <w:sz w:val="20"/>
                <w:szCs w:val="20"/>
              </w:rPr>
              <w:t>омощник министра</w:t>
            </w:r>
          </w:p>
        </w:tc>
        <w:tc>
          <w:tcPr>
            <w:tcW w:w="1134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44,7</w:t>
            </w:r>
          </w:p>
        </w:tc>
        <w:tc>
          <w:tcPr>
            <w:tcW w:w="1111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F24230" w:rsidRDefault="00F2423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296,52</w:t>
            </w:r>
          </w:p>
        </w:tc>
        <w:tc>
          <w:tcPr>
            <w:tcW w:w="1960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F24230" w:rsidRDefault="00A27F32" w:rsidP="00B42F82">
            <w:pPr>
              <w:spacing w:line="240" w:lineRule="exact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A27F32" w:rsidRPr="00F24230" w:rsidRDefault="00A27F3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F24230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F24230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A27F32" w:rsidRPr="00F24230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44,7</w:t>
            </w:r>
          </w:p>
        </w:tc>
        <w:tc>
          <w:tcPr>
            <w:tcW w:w="1111" w:type="dxa"/>
            <w:shd w:val="clear" w:color="auto" w:fill="auto"/>
          </w:tcPr>
          <w:p w:rsidR="00A27F32" w:rsidRPr="00F24230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423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F24230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F24230" w:rsidRDefault="00F2423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583,14</w:t>
            </w:r>
          </w:p>
        </w:tc>
        <w:tc>
          <w:tcPr>
            <w:tcW w:w="1960" w:type="dxa"/>
            <w:shd w:val="clear" w:color="auto" w:fill="auto"/>
          </w:tcPr>
          <w:p w:rsidR="00A27F32" w:rsidRPr="00F24230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9C73BB" w:rsidRDefault="00A27F32" w:rsidP="00B42F82">
            <w:pPr>
              <w:spacing w:line="240" w:lineRule="exact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Сафарова Л.Р.</w:t>
            </w:r>
          </w:p>
        </w:tc>
        <w:tc>
          <w:tcPr>
            <w:tcW w:w="1211" w:type="dxa"/>
            <w:shd w:val="clear" w:color="auto" w:fill="auto"/>
          </w:tcPr>
          <w:p w:rsidR="00A27F32" w:rsidRPr="009C73BB" w:rsidRDefault="00A27F32" w:rsidP="00635DD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садовый участок</w:t>
            </w: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индивид</w:t>
            </w:r>
            <w:r w:rsidRPr="009C73BB">
              <w:rPr>
                <w:sz w:val="20"/>
                <w:szCs w:val="20"/>
              </w:rPr>
              <w:t>у</w:t>
            </w:r>
            <w:r w:rsidRPr="009C73BB">
              <w:rPr>
                <w:sz w:val="20"/>
                <w:szCs w:val="20"/>
              </w:rPr>
              <w:t>альная</w:t>
            </w: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27F32" w:rsidRPr="009C73BB" w:rsidRDefault="00A27F32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долевая (2/3)</w:t>
            </w:r>
          </w:p>
        </w:tc>
        <w:tc>
          <w:tcPr>
            <w:tcW w:w="1004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390,0</w:t>
            </w: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9C73BB" w:rsidRDefault="00A27F32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60,5</w:t>
            </w:r>
          </w:p>
        </w:tc>
        <w:tc>
          <w:tcPr>
            <w:tcW w:w="1111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9C73BB" w:rsidRDefault="00A27F32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9C73BB" w:rsidRDefault="00A27F32" w:rsidP="00B109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9C73BB" w:rsidRDefault="00A27F32" w:rsidP="00FD08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A27F32" w:rsidRPr="009C73BB" w:rsidRDefault="00A27F3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 791,89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A27F32" w:rsidRPr="009C73BB" w:rsidRDefault="00A27F3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9C73BB" w:rsidRDefault="00A27F32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60,5</w:t>
            </w:r>
          </w:p>
        </w:tc>
        <w:tc>
          <w:tcPr>
            <w:tcW w:w="1111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9C73BB" w:rsidRDefault="00A27F3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9C73BB" w:rsidRDefault="00A27F3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681,43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9C73BB" w:rsidRDefault="00A27F32" w:rsidP="008316EA">
            <w:pPr>
              <w:spacing w:line="240" w:lineRule="exact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несовершенноле</w:t>
            </w:r>
            <w:r w:rsidRPr="009C73BB">
              <w:rPr>
                <w:sz w:val="20"/>
                <w:szCs w:val="20"/>
              </w:rPr>
              <w:t>т</w:t>
            </w:r>
            <w:r w:rsidRPr="009C73BB">
              <w:rPr>
                <w:sz w:val="20"/>
                <w:szCs w:val="20"/>
              </w:rPr>
              <w:t xml:space="preserve">ний </w:t>
            </w:r>
          </w:p>
          <w:p w:rsidR="00A27F32" w:rsidRPr="009C73BB" w:rsidRDefault="00A27F32" w:rsidP="008316EA">
            <w:pPr>
              <w:spacing w:line="240" w:lineRule="exact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A27F32" w:rsidRPr="009C73BB" w:rsidRDefault="00A27F3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9C73BB" w:rsidRDefault="00A27F32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долевая (1/2)</w:t>
            </w:r>
          </w:p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31,7</w:t>
            </w:r>
          </w:p>
        </w:tc>
        <w:tc>
          <w:tcPr>
            <w:tcW w:w="1111" w:type="dxa"/>
            <w:shd w:val="clear" w:color="auto" w:fill="auto"/>
          </w:tcPr>
          <w:p w:rsidR="00A27F32" w:rsidRPr="009C73BB" w:rsidRDefault="00A27F32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60,5</w:t>
            </w:r>
          </w:p>
        </w:tc>
        <w:tc>
          <w:tcPr>
            <w:tcW w:w="1028" w:type="dxa"/>
            <w:shd w:val="clear" w:color="auto" w:fill="auto"/>
          </w:tcPr>
          <w:p w:rsidR="00A27F32" w:rsidRPr="009C73BB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73B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9C73BB" w:rsidRDefault="00A27F3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9C73BB" w:rsidRDefault="00A27F3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4B0A25" w:rsidRDefault="00A27F32" w:rsidP="008316E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4B0A25">
              <w:rPr>
                <w:sz w:val="20"/>
                <w:szCs w:val="20"/>
              </w:rPr>
              <w:t>Чанышев</w:t>
            </w:r>
            <w:proofErr w:type="spellEnd"/>
            <w:r w:rsidRPr="004B0A25">
              <w:rPr>
                <w:sz w:val="20"/>
                <w:szCs w:val="20"/>
              </w:rPr>
              <w:t xml:space="preserve"> Ш.Ф.</w:t>
            </w:r>
          </w:p>
        </w:tc>
        <w:tc>
          <w:tcPr>
            <w:tcW w:w="1211" w:type="dxa"/>
            <w:shd w:val="clear" w:color="auto" w:fill="auto"/>
          </w:tcPr>
          <w:p w:rsidR="00A27F32" w:rsidRPr="004B0A25" w:rsidRDefault="00A27F32" w:rsidP="003E71D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B0A25">
              <w:rPr>
                <w:sz w:val="20"/>
                <w:szCs w:val="20"/>
              </w:rPr>
              <w:t>замести-</w:t>
            </w:r>
            <w:proofErr w:type="spellStart"/>
            <w:r w:rsidRPr="004B0A25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4B0A25">
              <w:rPr>
                <w:sz w:val="20"/>
                <w:szCs w:val="20"/>
              </w:rPr>
              <w:t xml:space="preserve"> </w:t>
            </w:r>
            <w:r w:rsidRPr="004B0A25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A27F32" w:rsidRPr="004B0A2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4B0A25" w:rsidRDefault="00A27F32" w:rsidP="00D177E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индивид</w:t>
            </w:r>
            <w:r w:rsidRPr="004B0A25">
              <w:rPr>
                <w:sz w:val="20"/>
                <w:szCs w:val="20"/>
              </w:rPr>
              <w:t>у</w:t>
            </w:r>
            <w:r w:rsidRPr="004B0A25">
              <w:rPr>
                <w:sz w:val="20"/>
                <w:szCs w:val="20"/>
              </w:rPr>
              <w:t>альная</w:t>
            </w:r>
          </w:p>
          <w:p w:rsidR="00A27F32" w:rsidRPr="004B0A2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4B0A2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1</w:t>
            </w:r>
          </w:p>
        </w:tc>
        <w:tc>
          <w:tcPr>
            <w:tcW w:w="1111" w:type="dxa"/>
            <w:shd w:val="clear" w:color="auto" w:fill="auto"/>
          </w:tcPr>
          <w:p w:rsidR="00A27F32" w:rsidRPr="004B0A2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E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DD1167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  <w:lang w:val="en-US"/>
              </w:rPr>
              <w:t>к</w:t>
            </w:r>
            <w:proofErr w:type="spellStart"/>
            <w:r w:rsidRPr="00DD1167">
              <w:rPr>
                <w:sz w:val="20"/>
                <w:szCs w:val="20"/>
              </w:rPr>
              <w:t>вартира</w:t>
            </w:r>
            <w:proofErr w:type="spellEnd"/>
          </w:p>
          <w:p w:rsidR="00A27F32" w:rsidRPr="00DD1167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lastRenderedPageBreak/>
              <w:t>садовый участок</w:t>
            </w:r>
          </w:p>
          <w:p w:rsidR="00A27F32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A27F32" w:rsidRDefault="00A27F32" w:rsidP="00413F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DD116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й гараж в </w:t>
            </w:r>
            <w:proofErr w:type="spellStart"/>
            <w:r>
              <w:rPr>
                <w:sz w:val="20"/>
                <w:szCs w:val="20"/>
              </w:rPr>
              <w:t>авт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пер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е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27F32" w:rsidRPr="00122C8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1</w:t>
            </w:r>
            <w:r>
              <w:rPr>
                <w:sz w:val="20"/>
                <w:szCs w:val="20"/>
              </w:rPr>
              <w:t>,2</w:t>
            </w:r>
          </w:p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</w:t>
            </w:r>
            <w:r w:rsidRPr="004B0A25">
              <w:rPr>
                <w:sz w:val="20"/>
                <w:szCs w:val="20"/>
              </w:rPr>
              <w:t>,0</w:t>
            </w: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A27F32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22C85">
              <w:rPr>
                <w:sz w:val="20"/>
                <w:szCs w:val="20"/>
                <w:lang w:val="en-US"/>
              </w:rPr>
              <w:lastRenderedPageBreak/>
              <w:t>Россия</w:t>
            </w:r>
            <w:proofErr w:type="spellEnd"/>
          </w:p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lastRenderedPageBreak/>
              <w:t>Россия</w:t>
            </w: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0A25">
              <w:rPr>
                <w:sz w:val="20"/>
                <w:szCs w:val="20"/>
              </w:rPr>
              <w:t>Россия</w:t>
            </w:r>
          </w:p>
          <w:p w:rsidR="00A27F32" w:rsidRDefault="00A27F32" w:rsidP="00DF7E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4B0A25" w:rsidRDefault="00A27F3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7E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DF7E64" w:rsidRDefault="00A27F32" w:rsidP="00DF7E6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7E64">
              <w:rPr>
                <w:sz w:val="20"/>
                <w:szCs w:val="20"/>
              </w:rPr>
              <w:lastRenderedPageBreak/>
              <w:t>легковой</w:t>
            </w:r>
          </w:p>
          <w:p w:rsidR="00A27F32" w:rsidRDefault="00A27F32" w:rsidP="00DF7E64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DF7E64">
              <w:rPr>
                <w:sz w:val="20"/>
                <w:szCs w:val="20"/>
              </w:rPr>
              <w:t xml:space="preserve">автомобиль </w:t>
            </w:r>
          </w:p>
          <w:p w:rsidR="00A27F32" w:rsidRPr="00DF7E64" w:rsidRDefault="00A27F32" w:rsidP="00DF7E64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KIA </w:t>
            </w:r>
            <w:r>
              <w:rPr>
                <w:sz w:val="20"/>
                <w:szCs w:val="20"/>
                <w:lang w:val="en-US"/>
              </w:rPr>
              <w:br/>
              <w:t>CERATO</w:t>
            </w:r>
          </w:p>
        </w:tc>
        <w:tc>
          <w:tcPr>
            <w:tcW w:w="1442" w:type="dxa"/>
            <w:shd w:val="clear" w:color="auto" w:fill="auto"/>
          </w:tcPr>
          <w:p w:rsidR="00A27F32" w:rsidRPr="004B0A25" w:rsidRDefault="00A27F3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 790, 30</w:t>
            </w:r>
          </w:p>
        </w:tc>
        <w:tc>
          <w:tcPr>
            <w:tcW w:w="1960" w:type="dxa"/>
            <w:shd w:val="clear" w:color="auto" w:fill="auto"/>
          </w:tcPr>
          <w:p w:rsidR="00A27F32" w:rsidRPr="004B0A25" w:rsidRDefault="00A27F3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несовершенноле</w:t>
            </w:r>
            <w:r w:rsidRPr="00122C85">
              <w:rPr>
                <w:sz w:val="20"/>
                <w:szCs w:val="20"/>
              </w:rPr>
              <w:t>т</w:t>
            </w:r>
            <w:r w:rsidRPr="00122C85">
              <w:rPr>
                <w:sz w:val="20"/>
                <w:szCs w:val="20"/>
              </w:rPr>
              <w:t xml:space="preserve">ний </w:t>
            </w:r>
          </w:p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27F32" w:rsidRPr="00122C85" w:rsidRDefault="00A27F32" w:rsidP="00122C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28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DB0879" w:rsidRDefault="00A27F3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несовершенноле</w:t>
            </w:r>
            <w:r w:rsidRPr="00122C85">
              <w:rPr>
                <w:sz w:val="20"/>
                <w:szCs w:val="20"/>
              </w:rPr>
              <w:t>т</w:t>
            </w:r>
            <w:r w:rsidRPr="00122C85">
              <w:rPr>
                <w:sz w:val="20"/>
                <w:szCs w:val="20"/>
              </w:rPr>
              <w:t xml:space="preserve">ний </w:t>
            </w:r>
          </w:p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28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C8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DB0879" w:rsidRDefault="00A27F3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 w:val="restart"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кулов М.И.</w:t>
            </w:r>
          </w:p>
        </w:tc>
        <w:tc>
          <w:tcPr>
            <w:tcW w:w="12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122C85" w:rsidRDefault="00A27F32" w:rsidP="00487B6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487B66">
              <w:rPr>
                <w:sz w:val="20"/>
                <w:szCs w:val="20"/>
              </w:rPr>
              <w:t>индивиду-</w:t>
            </w:r>
            <w:proofErr w:type="spellStart"/>
            <w:r w:rsidRPr="00487B6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11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27F32" w:rsidRPr="00122C85" w:rsidRDefault="00A27F32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DB0879" w:rsidRDefault="00A27F32" w:rsidP="00354F07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2E3A1D">
              <w:rPr>
                <w:sz w:val="20"/>
                <w:szCs w:val="20"/>
              </w:rPr>
              <w:t>666 527,12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F32" w:rsidRPr="00CA5CCE" w:rsidTr="00CD368C">
        <w:tc>
          <w:tcPr>
            <w:tcW w:w="425" w:type="dxa"/>
            <w:vMerge/>
            <w:shd w:val="clear" w:color="auto" w:fill="auto"/>
          </w:tcPr>
          <w:p w:rsidR="00A27F32" w:rsidRPr="005843EE" w:rsidRDefault="00A27F32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11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квартира</w:t>
            </w:r>
          </w:p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0" w:type="dxa"/>
            <w:shd w:val="clear" w:color="auto" w:fill="auto"/>
          </w:tcPr>
          <w:p w:rsidR="00A27F32" w:rsidRPr="00122C85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28" w:type="dxa"/>
            <w:shd w:val="clear" w:color="auto" w:fill="auto"/>
          </w:tcPr>
          <w:p w:rsidR="00A27F32" w:rsidRPr="00122C85" w:rsidRDefault="00A27F32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7B6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A27F32" w:rsidRPr="009D0396" w:rsidRDefault="00A27F32" w:rsidP="004504D4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66 960,29</w:t>
            </w:r>
          </w:p>
        </w:tc>
        <w:tc>
          <w:tcPr>
            <w:tcW w:w="1960" w:type="dxa"/>
            <w:shd w:val="clear" w:color="auto" w:fill="auto"/>
          </w:tcPr>
          <w:p w:rsidR="00A27F32" w:rsidRPr="00DB0879" w:rsidRDefault="00A27F32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57139" w:rsidRPr="00CA5CCE" w:rsidTr="00CD368C">
        <w:tc>
          <w:tcPr>
            <w:tcW w:w="425" w:type="dxa"/>
            <w:vMerge w:val="restart"/>
            <w:shd w:val="clear" w:color="auto" w:fill="auto"/>
          </w:tcPr>
          <w:p w:rsidR="00957139" w:rsidRPr="005843EE" w:rsidRDefault="00957139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7139" w:rsidRPr="009D0396" w:rsidRDefault="00957139" w:rsidP="004504D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рева Н.Л.</w:t>
            </w:r>
          </w:p>
        </w:tc>
        <w:tc>
          <w:tcPr>
            <w:tcW w:w="1211" w:type="dxa"/>
            <w:shd w:val="clear" w:color="auto" w:fill="auto"/>
          </w:tcPr>
          <w:p w:rsidR="00957139" w:rsidRPr="009D0396" w:rsidRDefault="00957139" w:rsidP="004504D4">
            <w:pPr>
              <w:spacing w:line="240" w:lineRule="exact"/>
              <w:rPr>
                <w:sz w:val="20"/>
                <w:szCs w:val="20"/>
                <w:highlight w:val="green"/>
              </w:rPr>
            </w:pPr>
            <w:proofErr w:type="gramStart"/>
            <w:r w:rsidRPr="00957139">
              <w:rPr>
                <w:sz w:val="20"/>
                <w:szCs w:val="20"/>
              </w:rPr>
              <w:t>заведую-</w:t>
            </w:r>
            <w:proofErr w:type="spellStart"/>
            <w:r w:rsidRPr="00957139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957139">
              <w:rPr>
                <w:sz w:val="20"/>
                <w:szCs w:val="20"/>
              </w:rPr>
              <w:t xml:space="preserve"> </w:t>
            </w:r>
            <w:proofErr w:type="spellStart"/>
            <w:r w:rsidRPr="00957139">
              <w:rPr>
                <w:sz w:val="20"/>
                <w:szCs w:val="20"/>
              </w:rPr>
              <w:t>секто</w:t>
            </w:r>
            <w:proofErr w:type="spellEnd"/>
            <w:r w:rsidRPr="00957139">
              <w:rPr>
                <w:sz w:val="20"/>
                <w:szCs w:val="20"/>
              </w:rPr>
              <w:t>-ром</w:t>
            </w:r>
          </w:p>
        </w:tc>
        <w:tc>
          <w:tcPr>
            <w:tcW w:w="1134" w:type="dxa"/>
            <w:shd w:val="clear" w:color="auto" w:fill="auto"/>
          </w:tcPr>
          <w:p w:rsidR="00957139" w:rsidRPr="009D0396" w:rsidRDefault="00957139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957139" w:rsidRPr="009D0396" w:rsidRDefault="00957139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 w:rsidR="00CD368C">
              <w:rPr>
                <w:sz w:val="20"/>
                <w:szCs w:val="20"/>
              </w:rPr>
              <w:t>2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957139" w:rsidRPr="009D0396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11" w:type="dxa"/>
            <w:shd w:val="clear" w:color="auto" w:fill="auto"/>
          </w:tcPr>
          <w:p w:rsidR="00957139" w:rsidRPr="009D0396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D368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7139" w:rsidRPr="00487B66" w:rsidRDefault="00957139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957139" w:rsidRDefault="00957139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57139" w:rsidRPr="00487B66" w:rsidRDefault="00957139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139" w:rsidRPr="009D0396" w:rsidRDefault="00957139" w:rsidP="004504D4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957139" w:rsidRDefault="00957139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73</w:t>
            </w:r>
            <w:r w:rsidR="00B37B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37BD3">
              <w:rPr>
                <w:sz w:val="20"/>
                <w:szCs w:val="20"/>
              </w:rPr>
              <w:t>18</w:t>
            </w:r>
          </w:p>
        </w:tc>
        <w:tc>
          <w:tcPr>
            <w:tcW w:w="1960" w:type="dxa"/>
            <w:shd w:val="clear" w:color="auto" w:fill="auto"/>
          </w:tcPr>
          <w:p w:rsidR="00957139" w:rsidRPr="00DB0879" w:rsidRDefault="00957139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9D0396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9D0396" w:rsidRDefault="00CD368C" w:rsidP="004504D4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квартира</w:t>
            </w: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D368C">
              <w:rPr>
                <w:sz w:val="20"/>
                <w:szCs w:val="20"/>
              </w:rPr>
              <w:t>долевая (1/2)</w:t>
            </w:r>
          </w:p>
          <w:p w:rsidR="00CD368C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индивид</w:t>
            </w:r>
            <w:r w:rsidRPr="000D1F90">
              <w:rPr>
                <w:sz w:val="20"/>
                <w:szCs w:val="20"/>
              </w:rPr>
              <w:t>у</w:t>
            </w:r>
            <w:r w:rsidRPr="000D1F90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11" w:type="dxa"/>
            <w:shd w:val="clear" w:color="auto" w:fill="auto"/>
          </w:tcPr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Россия</w:t>
            </w: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487B66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CD368C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9D0396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028" w:type="dxa"/>
            <w:shd w:val="clear" w:color="auto" w:fill="auto"/>
          </w:tcPr>
          <w:p w:rsidR="00CD368C" w:rsidRPr="009D0396" w:rsidRDefault="00CD368C" w:rsidP="00B37B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D368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9D0396" w:rsidRDefault="00CD368C" w:rsidP="004504D4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908,66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9D0396" w:rsidRDefault="00CD368C" w:rsidP="00144076">
            <w:pPr>
              <w:spacing w:line="240" w:lineRule="exact"/>
              <w:rPr>
                <w:sz w:val="20"/>
                <w:szCs w:val="20"/>
                <w:highlight w:val="green"/>
              </w:rPr>
            </w:pPr>
            <w:r w:rsidRPr="009D0396">
              <w:rPr>
                <w:sz w:val="20"/>
                <w:szCs w:val="20"/>
              </w:rPr>
              <w:t xml:space="preserve">Шарафутдинов Д.Р. </w:t>
            </w:r>
          </w:p>
        </w:tc>
        <w:tc>
          <w:tcPr>
            <w:tcW w:w="1211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9D0396" w:rsidRDefault="00CD368C" w:rsidP="009D0396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0396">
              <w:rPr>
                <w:sz w:val="20"/>
                <w:szCs w:val="20"/>
              </w:rPr>
              <w:t>вартира</w:t>
            </w:r>
          </w:p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D0396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D0396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28" w:type="dxa"/>
            <w:shd w:val="clear" w:color="auto" w:fill="auto"/>
          </w:tcPr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  <w:p w:rsidR="00CD368C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D0396" w:rsidRDefault="00CD368C" w:rsidP="009D03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9D0396" w:rsidRDefault="00CD368C" w:rsidP="00D42C99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9D0396" w:rsidRDefault="00CD368C" w:rsidP="00286D09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97 914,62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9D0396" w:rsidRDefault="00CD368C" w:rsidP="00487B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11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9D0396" w:rsidRDefault="00CD368C" w:rsidP="009D0396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9D0396" w:rsidRDefault="00CD368C" w:rsidP="00570C9B">
            <w:pPr>
              <w:spacing w:line="240" w:lineRule="exact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9D0396" w:rsidRDefault="00CD368C" w:rsidP="00FD4FCB">
            <w:pPr>
              <w:spacing w:line="240" w:lineRule="exact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483 640,25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5843EE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CD368C" w:rsidRPr="00B42E18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касова</w:t>
            </w:r>
            <w:proofErr w:type="spellEnd"/>
            <w:r>
              <w:rPr>
                <w:sz w:val="20"/>
                <w:szCs w:val="20"/>
              </w:rPr>
              <w:t xml:space="preserve">  В.Н.</w:t>
            </w:r>
          </w:p>
        </w:tc>
        <w:tc>
          <w:tcPr>
            <w:tcW w:w="1211" w:type="dxa"/>
            <w:shd w:val="clear" w:color="auto" w:fill="auto"/>
          </w:tcPr>
          <w:p w:rsidR="00CD368C" w:rsidRPr="00B42E18" w:rsidRDefault="00CD368C" w:rsidP="003D6A3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42E1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2E18">
              <w:rPr>
                <w:sz w:val="20"/>
                <w:szCs w:val="20"/>
              </w:rPr>
              <w:t>Квартира</w:t>
            </w:r>
          </w:p>
          <w:p w:rsidR="00CD368C" w:rsidRPr="00B42E18" w:rsidRDefault="00CD368C" w:rsidP="00B42E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9D0396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0396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</w:t>
            </w:r>
            <w:r w:rsidRPr="009D0396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2E18">
              <w:rPr>
                <w:sz w:val="20"/>
                <w:szCs w:val="20"/>
              </w:rPr>
              <w:t>Россия</w:t>
            </w:r>
          </w:p>
          <w:p w:rsidR="00CD368C" w:rsidRPr="00B42E18" w:rsidRDefault="00CD368C" w:rsidP="00B42E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42E18" w:rsidRDefault="00CD368C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B42E18" w:rsidRDefault="00CD368C" w:rsidP="00635DD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154,84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CB1F90" w:rsidRDefault="00CD368C" w:rsidP="00B37BD3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CB1F90">
              <w:rPr>
                <w:sz w:val="20"/>
                <w:szCs w:val="20"/>
              </w:rPr>
              <w:t>Низамова</w:t>
            </w:r>
            <w:proofErr w:type="spellEnd"/>
            <w:r w:rsidRPr="00CB1F90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211" w:type="dxa"/>
            <w:shd w:val="clear" w:color="auto" w:fill="auto"/>
          </w:tcPr>
          <w:p w:rsidR="00CD368C" w:rsidRPr="00CB1F90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земел</w:t>
            </w:r>
            <w:r w:rsidRPr="00CB1F90">
              <w:rPr>
                <w:sz w:val="20"/>
                <w:szCs w:val="20"/>
              </w:rPr>
              <w:t>ь</w:t>
            </w:r>
            <w:r w:rsidRPr="00CB1F90">
              <w:rPr>
                <w:sz w:val="20"/>
                <w:szCs w:val="20"/>
              </w:rPr>
              <w:t>ный уч</w:t>
            </w:r>
            <w:r w:rsidRPr="00CB1F90">
              <w:rPr>
                <w:sz w:val="20"/>
                <w:szCs w:val="20"/>
              </w:rPr>
              <w:t>а</w:t>
            </w:r>
            <w:r w:rsidRPr="00CB1F90">
              <w:rPr>
                <w:sz w:val="20"/>
                <w:szCs w:val="20"/>
              </w:rPr>
              <w:t>сток</w:t>
            </w: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индивид</w:t>
            </w:r>
            <w:r w:rsidRPr="00CB1F90">
              <w:rPr>
                <w:sz w:val="20"/>
                <w:szCs w:val="20"/>
              </w:rPr>
              <w:t>у</w:t>
            </w:r>
            <w:r w:rsidRPr="00CB1F90">
              <w:rPr>
                <w:sz w:val="20"/>
                <w:szCs w:val="20"/>
              </w:rPr>
              <w:t>альная</w:t>
            </w: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B1F90">
              <w:rPr>
                <w:sz w:val="20"/>
                <w:szCs w:val="20"/>
              </w:rPr>
              <w:t>совместная</w:t>
            </w:r>
            <w:proofErr w:type="gramEnd"/>
            <w:r w:rsidRPr="00CB1F90">
              <w:rPr>
                <w:sz w:val="20"/>
                <w:szCs w:val="20"/>
              </w:rPr>
              <w:t xml:space="preserve"> с родственн</w:t>
            </w:r>
            <w:r w:rsidRPr="00CB1F90">
              <w:rPr>
                <w:sz w:val="20"/>
                <w:szCs w:val="20"/>
              </w:rPr>
              <w:t>и</w:t>
            </w:r>
            <w:r w:rsidRPr="00CB1F90">
              <w:rPr>
                <w:sz w:val="20"/>
                <w:szCs w:val="20"/>
              </w:rPr>
              <w:t>ками</w:t>
            </w:r>
          </w:p>
        </w:tc>
        <w:tc>
          <w:tcPr>
            <w:tcW w:w="1004" w:type="dxa"/>
            <w:shd w:val="clear" w:color="auto" w:fill="auto"/>
          </w:tcPr>
          <w:p w:rsidR="00CD368C" w:rsidRPr="00CB1F90" w:rsidRDefault="00CD368C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416,0</w:t>
            </w:r>
          </w:p>
          <w:p w:rsidR="00CD368C" w:rsidRPr="00CB1F90" w:rsidRDefault="00CD368C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62,4</w:t>
            </w:r>
          </w:p>
        </w:tc>
        <w:tc>
          <w:tcPr>
            <w:tcW w:w="1111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Россия</w:t>
            </w: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50,0</w:t>
            </w:r>
          </w:p>
        </w:tc>
        <w:tc>
          <w:tcPr>
            <w:tcW w:w="1028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1F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CB1F90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CB1F90" w:rsidRDefault="00CD368C" w:rsidP="00FF30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117,18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D1F90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0D1F9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квартира</w:t>
            </w: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0D1F90">
              <w:rPr>
                <w:sz w:val="20"/>
                <w:szCs w:val="20"/>
              </w:rPr>
              <w:t>совместная</w:t>
            </w:r>
            <w:proofErr w:type="gramEnd"/>
            <w:r w:rsidRPr="000D1F90">
              <w:rPr>
                <w:sz w:val="20"/>
                <w:szCs w:val="20"/>
              </w:rPr>
              <w:t xml:space="preserve"> с родственн</w:t>
            </w:r>
            <w:r w:rsidRPr="000D1F90">
              <w:rPr>
                <w:sz w:val="20"/>
                <w:szCs w:val="20"/>
              </w:rPr>
              <w:t>и</w:t>
            </w:r>
            <w:r w:rsidRPr="000D1F90">
              <w:rPr>
                <w:sz w:val="20"/>
                <w:szCs w:val="20"/>
              </w:rPr>
              <w:t>ками</w:t>
            </w: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индивид</w:t>
            </w:r>
            <w:r w:rsidRPr="000D1F90">
              <w:rPr>
                <w:sz w:val="20"/>
                <w:szCs w:val="20"/>
              </w:rPr>
              <w:t>у</w:t>
            </w:r>
            <w:r w:rsidRPr="000D1F90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62,4</w:t>
            </w: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Россия</w:t>
            </w: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D1F90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>легковой</w:t>
            </w:r>
          </w:p>
          <w:p w:rsidR="00CD368C" w:rsidRPr="000D1F90" w:rsidRDefault="00CD368C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1F90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0D1F90">
              <w:rPr>
                <w:sz w:val="20"/>
                <w:szCs w:val="20"/>
              </w:rPr>
              <w:t>Citroen</w:t>
            </w:r>
            <w:proofErr w:type="spellEnd"/>
            <w:r w:rsidRPr="000D1F90">
              <w:rPr>
                <w:sz w:val="20"/>
                <w:szCs w:val="20"/>
              </w:rPr>
              <w:t xml:space="preserve"> C3</w:t>
            </w:r>
          </w:p>
          <w:p w:rsidR="00CD368C" w:rsidRPr="000D1F90" w:rsidRDefault="00CD368C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0D1F90">
              <w:rPr>
                <w:sz w:val="20"/>
                <w:szCs w:val="20"/>
              </w:rPr>
              <w:t>Picass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0D1F90">
              <w:rPr>
                <w:sz w:val="20"/>
                <w:szCs w:val="20"/>
              </w:rPr>
              <w:t>152 733,5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D368C" w:rsidRPr="00DB0879" w:rsidRDefault="00CD368C" w:rsidP="00FF7083">
            <w:pPr>
              <w:jc w:val="center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6403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Фаткуллин Р.З.</w:t>
            </w:r>
          </w:p>
        </w:tc>
        <w:tc>
          <w:tcPr>
            <w:tcW w:w="1211" w:type="dxa"/>
            <w:shd w:val="clear" w:color="auto" w:fill="auto"/>
          </w:tcPr>
          <w:p w:rsidR="00CD368C" w:rsidRPr="001D6403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D6403">
              <w:rPr>
                <w:sz w:val="20"/>
                <w:szCs w:val="20"/>
              </w:rPr>
              <w:t>вартира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1D6403">
              <w:rPr>
                <w:sz w:val="20"/>
                <w:szCs w:val="20"/>
              </w:rPr>
              <w:t>совместная</w:t>
            </w:r>
            <w:proofErr w:type="gramEnd"/>
            <w:r w:rsidRPr="001D6403">
              <w:rPr>
                <w:sz w:val="20"/>
                <w:szCs w:val="20"/>
              </w:rPr>
              <w:t xml:space="preserve"> с супругой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28,4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11" w:type="dxa"/>
            <w:shd w:val="clear" w:color="auto" w:fill="auto"/>
          </w:tcPr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1D6403" w:rsidRDefault="00CD368C" w:rsidP="001D64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6403" w:rsidRDefault="00CD368C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 993,68</w:t>
            </w:r>
          </w:p>
        </w:tc>
        <w:tc>
          <w:tcPr>
            <w:tcW w:w="1960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6403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1D6403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1D6403">
              <w:rPr>
                <w:sz w:val="20"/>
                <w:szCs w:val="20"/>
              </w:rPr>
              <w:t>совместная</w:t>
            </w:r>
            <w:proofErr w:type="gramEnd"/>
            <w:r w:rsidRPr="001D6403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04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6403" w:rsidRDefault="00CD368C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126,73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6403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несовершенноле</w:t>
            </w:r>
            <w:r w:rsidRPr="001D6403">
              <w:rPr>
                <w:sz w:val="20"/>
                <w:szCs w:val="20"/>
              </w:rPr>
              <w:t>т</w:t>
            </w:r>
            <w:r w:rsidRPr="001D6403">
              <w:rPr>
                <w:sz w:val="20"/>
                <w:szCs w:val="20"/>
              </w:rPr>
              <w:t xml:space="preserve">ний </w:t>
            </w:r>
          </w:p>
          <w:p w:rsidR="00CD368C" w:rsidRPr="001D6403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1D6403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28,4</w:t>
            </w:r>
          </w:p>
        </w:tc>
        <w:tc>
          <w:tcPr>
            <w:tcW w:w="1028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4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640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782CD7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Меджитова И.А.</w:t>
            </w:r>
          </w:p>
        </w:tc>
        <w:tc>
          <w:tcPr>
            <w:tcW w:w="1211" w:type="dxa"/>
            <w:shd w:val="clear" w:color="auto" w:fill="auto"/>
          </w:tcPr>
          <w:p w:rsidR="00CD368C" w:rsidRPr="00782CD7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заведу</w:t>
            </w:r>
            <w:r w:rsidRPr="00782CD7">
              <w:rPr>
                <w:sz w:val="20"/>
                <w:szCs w:val="20"/>
              </w:rPr>
              <w:t>ю</w:t>
            </w:r>
            <w:r w:rsidRPr="00782CD7">
              <w:rPr>
                <w:sz w:val="20"/>
                <w:szCs w:val="20"/>
              </w:rPr>
              <w:t>щий сект</w:t>
            </w:r>
            <w:r w:rsidRPr="00782CD7">
              <w:rPr>
                <w:sz w:val="20"/>
                <w:szCs w:val="20"/>
              </w:rPr>
              <w:t>о</w:t>
            </w:r>
            <w:r w:rsidRPr="00782CD7">
              <w:rPr>
                <w:sz w:val="20"/>
                <w:szCs w:val="20"/>
              </w:rPr>
              <w:t xml:space="preserve">ром </w:t>
            </w:r>
          </w:p>
        </w:tc>
        <w:tc>
          <w:tcPr>
            <w:tcW w:w="1134" w:type="dxa"/>
            <w:shd w:val="clear" w:color="auto" w:fill="auto"/>
          </w:tcPr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82CD7">
              <w:rPr>
                <w:sz w:val="20"/>
                <w:szCs w:val="20"/>
              </w:rPr>
              <w:t>адовый участок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82CD7">
              <w:rPr>
                <w:sz w:val="20"/>
                <w:szCs w:val="20"/>
              </w:rPr>
              <w:t>вартира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82CD7">
              <w:rPr>
                <w:sz w:val="20"/>
                <w:szCs w:val="20"/>
              </w:rPr>
              <w:t>вартира</w:t>
            </w: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782CD7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CD368C" w:rsidRPr="00782CD7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долевая (1/5)</w:t>
            </w:r>
          </w:p>
          <w:p w:rsidR="00CD368C" w:rsidRPr="00782CD7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CD368C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2CD7">
              <w:rPr>
                <w:sz w:val="20"/>
                <w:szCs w:val="20"/>
              </w:rPr>
              <w:t>индивиду-</w:t>
            </w:r>
            <w:proofErr w:type="spellStart"/>
            <w:r w:rsidRPr="00782CD7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  <w:p w:rsidR="00CD368C" w:rsidRPr="00782CD7" w:rsidRDefault="00CD368C" w:rsidP="00782CD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lastRenderedPageBreak/>
              <w:t>620,0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82CD7">
              <w:rPr>
                <w:sz w:val="20"/>
                <w:szCs w:val="20"/>
              </w:rPr>
              <w:t>70,</w:t>
            </w:r>
            <w:r w:rsidRPr="00782CD7">
              <w:rPr>
                <w:sz w:val="20"/>
                <w:szCs w:val="20"/>
                <w:lang w:val="en-US"/>
              </w:rPr>
              <w:t>9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1,2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111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Жилой дом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115,0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79,0</w:t>
            </w: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782CD7" w:rsidRDefault="00CD368C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легковой</w:t>
            </w:r>
          </w:p>
          <w:p w:rsidR="00CD368C" w:rsidRDefault="00CD368C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автомобиль</w:t>
            </w:r>
          </w:p>
          <w:p w:rsidR="00CD368C" w:rsidRPr="00782CD7" w:rsidRDefault="00CD368C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782CD7">
              <w:rPr>
                <w:sz w:val="20"/>
                <w:szCs w:val="20"/>
              </w:rPr>
              <w:t>Kia</w:t>
            </w:r>
            <w:proofErr w:type="spellEnd"/>
            <w:r w:rsidRPr="00782CD7">
              <w:rPr>
                <w:sz w:val="20"/>
                <w:szCs w:val="20"/>
              </w:rPr>
              <w:t xml:space="preserve"> </w:t>
            </w:r>
            <w:proofErr w:type="spellStart"/>
            <w:r w:rsidRPr="00782CD7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782CD7" w:rsidRDefault="00CD368C" w:rsidP="00E100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120,37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782CD7">
              <w:rPr>
                <w:sz w:val="20"/>
                <w:szCs w:val="20"/>
              </w:rPr>
              <w:t xml:space="preserve"> </w:t>
            </w: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782CD7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782CD7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адовый участок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индивид</w:t>
            </w:r>
            <w:r w:rsidRPr="00782CD7">
              <w:rPr>
                <w:sz w:val="20"/>
                <w:szCs w:val="20"/>
              </w:rPr>
              <w:t>у</w:t>
            </w:r>
            <w:r w:rsidRPr="00782CD7">
              <w:rPr>
                <w:sz w:val="20"/>
                <w:szCs w:val="20"/>
              </w:rPr>
              <w:t>альная</w:t>
            </w: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долевая (1/5)</w:t>
            </w:r>
          </w:p>
        </w:tc>
        <w:tc>
          <w:tcPr>
            <w:tcW w:w="1004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79,0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82C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Жилой дом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садовый участок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115,0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620,0</w:t>
            </w: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51,2</w:t>
            </w:r>
          </w:p>
          <w:p w:rsidR="00CD368C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782CD7" w:rsidRDefault="00CD368C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Легковой автомобиль</w:t>
            </w:r>
          </w:p>
          <w:p w:rsidR="00CD368C" w:rsidRPr="00782CD7" w:rsidRDefault="00CD368C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782CD7">
              <w:rPr>
                <w:sz w:val="20"/>
                <w:szCs w:val="20"/>
              </w:rPr>
              <w:t>Хундай</w:t>
            </w:r>
            <w:proofErr w:type="spellEnd"/>
            <w:r w:rsidRPr="00782CD7">
              <w:rPr>
                <w:sz w:val="20"/>
                <w:szCs w:val="20"/>
              </w:rPr>
              <w:t xml:space="preserve"> </w:t>
            </w:r>
            <w:proofErr w:type="spellStart"/>
            <w:r w:rsidRPr="00782CD7">
              <w:rPr>
                <w:sz w:val="20"/>
                <w:szCs w:val="20"/>
              </w:rPr>
              <w:t>Ти</w:t>
            </w:r>
            <w:r w:rsidRPr="00782CD7">
              <w:rPr>
                <w:sz w:val="20"/>
                <w:szCs w:val="20"/>
              </w:rPr>
              <w:t>к</w:t>
            </w:r>
            <w:r w:rsidRPr="00782CD7">
              <w:rPr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782CD7" w:rsidRDefault="00CD368C" w:rsidP="00543E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07,31</w:t>
            </w:r>
          </w:p>
        </w:tc>
        <w:tc>
          <w:tcPr>
            <w:tcW w:w="1960" w:type="dxa"/>
            <w:shd w:val="clear" w:color="auto" w:fill="auto"/>
          </w:tcPr>
          <w:p w:rsidR="00CD368C" w:rsidRPr="00782CD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B0472C" w:rsidRDefault="00CD368C" w:rsidP="002E1367">
            <w:pPr>
              <w:spacing w:line="240" w:lineRule="exact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Сатаева Э.М.</w:t>
            </w:r>
          </w:p>
        </w:tc>
        <w:tc>
          <w:tcPr>
            <w:tcW w:w="1211" w:type="dxa"/>
            <w:shd w:val="clear" w:color="auto" w:fill="auto"/>
          </w:tcPr>
          <w:p w:rsidR="00CD368C" w:rsidRPr="00B0472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замест</w:t>
            </w:r>
            <w:r w:rsidRPr="00B0472C">
              <w:rPr>
                <w:sz w:val="20"/>
                <w:szCs w:val="20"/>
              </w:rPr>
              <w:t>и</w:t>
            </w:r>
            <w:r w:rsidRPr="00B0472C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CD368C" w:rsidRPr="00B0472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B0472C" w:rsidRDefault="00CD368C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B0472C" w:rsidRDefault="00CD368C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45,9</w:t>
            </w:r>
          </w:p>
        </w:tc>
        <w:tc>
          <w:tcPr>
            <w:tcW w:w="1111" w:type="dxa"/>
            <w:shd w:val="clear" w:color="auto" w:fill="auto"/>
          </w:tcPr>
          <w:p w:rsidR="00CD368C" w:rsidRPr="00B0472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B0472C" w:rsidRDefault="00CD368C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794,47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B0472C" w:rsidRDefault="00CD368C" w:rsidP="006037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В.А.</w:t>
            </w:r>
          </w:p>
        </w:tc>
        <w:tc>
          <w:tcPr>
            <w:tcW w:w="1211" w:type="dxa"/>
            <w:shd w:val="clear" w:color="auto" w:fill="auto"/>
          </w:tcPr>
          <w:p w:rsidR="00CD368C" w:rsidRPr="00B0472C" w:rsidRDefault="00CD368C" w:rsidP="00603769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B0472C">
              <w:rPr>
                <w:sz w:val="20"/>
                <w:szCs w:val="20"/>
              </w:rPr>
              <w:t>замести-</w:t>
            </w:r>
            <w:proofErr w:type="spellStart"/>
            <w:r w:rsidRPr="00B0472C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B0472C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472C">
              <w:rPr>
                <w:sz w:val="20"/>
                <w:szCs w:val="20"/>
              </w:rPr>
              <w:t>садовый участок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земел</w:t>
            </w:r>
            <w:r w:rsidRPr="008C2CA4">
              <w:rPr>
                <w:sz w:val="20"/>
                <w:szCs w:val="20"/>
              </w:rPr>
              <w:t>ь</w:t>
            </w:r>
            <w:r w:rsidRPr="008C2CA4">
              <w:rPr>
                <w:sz w:val="20"/>
                <w:szCs w:val="20"/>
              </w:rPr>
              <w:t>ный уч</w:t>
            </w:r>
            <w:r w:rsidRPr="008C2CA4">
              <w:rPr>
                <w:sz w:val="20"/>
                <w:szCs w:val="20"/>
              </w:rPr>
              <w:t>а</w:t>
            </w:r>
            <w:r w:rsidRPr="008C2CA4">
              <w:rPr>
                <w:sz w:val="20"/>
                <w:szCs w:val="20"/>
              </w:rPr>
              <w:t xml:space="preserve">сток 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квартира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остройка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lastRenderedPageBreak/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индивид</w:t>
            </w:r>
            <w:r w:rsidRPr="008C2CA4">
              <w:rPr>
                <w:sz w:val="20"/>
                <w:szCs w:val="20"/>
              </w:rPr>
              <w:t>у</w:t>
            </w:r>
            <w:r w:rsidRPr="008C2CA4">
              <w:rPr>
                <w:sz w:val="20"/>
                <w:szCs w:val="20"/>
              </w:rPr>
              <w:t>альна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211188">
              <w:rPr>
                <w:sz w:val="20"/>
                <w:szCs w:val="20"/>
              </w:rPr>
              <w:t>индивиду-</w:t>
            </w:r>
            <w:proofErr w:type="spellStart"/>
            <w:r w:rsidRPr="0021118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211188">
              <w:rPr>
                <w:sz w:val="20"/>
                <w:szCs w:val="20"/>
              </w:rPr>
              <w:t>индивиду-</w:t>
            </w:r>
            <w:proofErr w:type="spellStart"/>
            <w:r w:rsidRPr="0021118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03769">
              <w:rPr>
                <w:sz w:val="20"/>
                <w:szCs w:val="20"/>
              </w:rPr>
              <w:t>индивиду-</w:t>
            </w:r>
            <w:proofErr w:type="spellStart"/>
            <w:r w:rsidRPr="0060376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03769">
              <w:rPr>
                <w:sz w:val="20"/>
                <w:szCs w:val="20"/>
              </w:rPr>
              <w:t>индивиду-</w:t>
            </w:r>
            <w:proofErr w:type="spellStart"/>
            <w:r w:rsidRPr="00603769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004" w:type="dxa"/>
            <w:shd w:val="clear" w:color="auto" w:fill="auto"/>
          </w:tcPr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3,0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C2CA4">
              <w:rPr>
                <w:sz w:val="20"/>
                <w:szCs w:val="20"/>
              </w:rPr>
              <w:t>Росси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1188">
              <w:rPr>
                <w:sz w:val="20"/>
                <w:szCs w:val="20"/>
              </w:rPr>
              <w:t>Росси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11188">
              <w:rPr>
                <w:sz w:val="20"/>
                <w:szCs w:val="20"/>
              </w:rPr>
              <w:t>Росси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Россия</w:t>
            </w: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C2CA4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376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0472C" w:rsidRDefault="00CD368C" w:rsidP="0060376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Default="00CD368C" w:rsidP="006037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 658,65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B0472C" w:rsidRDefault="00CD368C" w:rsidP="002E1367">
            <w:pPr>
              <w:spacing w:line="240" w:lineRule="exact"/>
              <w:rPr>
                <w:sz w:val="20"/>
                <w:szCs w:val="20"/>
              </w:rPr>
            </w:pPr>
            <w:r w:rsidRPr="00B43A1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1" w:type="dxa"/>
            <w:shd w:val="clear" w:color="auto" w:fill="auto"/>
          </w:tcPr>
          <w:p w:rsidR="00CD368C" w:rsidRPr="00B0472C" w:rsidRDefault="00CD368C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</w:t>
            </w:r>
            <w:r w:rsidRPr="00782CD7">
              <w:rPr>
                <w:sz w:val="20"/>
                <w:szCs w:val="20"/>
              </w:rPr>
              <w:t>а</w:t>
            </w:r>
            <w:r w:rsidRPr="00782CD7">
              <w:rPr>
                <w:sz w:val="20"/>
                <w:szCs w:val="20"/>
              </w:rPr>
              <w:t>сток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B43A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490/9870</w:t>
            </w:r>
            <w:r w:rsidRPr="00B43A1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3A1F">
              <w:rPr>
                <w:sz w:val="20"/>
                <w:szCs w:val="20"/>
              </w:rPr>
              <w:t xml:space="preserve">долевая 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/100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704AF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CD368C" w:rsidRPr="00782CD7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/5</w:t>
            </w:r>
            <w:r w:rsidRPr="001704AF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B43A1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B0472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Default="00CD368C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744,99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B43A1F" w:rsidRDefault="00CD368C" w:rsidP="00B43A1F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B43A1F">
              <w:rPr>
                <w:sz w:val="20"/>
                <w:szCs w:val="20"/>
              </w:rPr>
              <w:t>несовершенно-летний</w:t>
            </w:r>
            <w:proofErr w:type="gramEnd"/>
            <w:r w:rsidRPr="00B43A1F">
              <w:rPr>
                <w:sz w:val="20"/>
                <w:szCs w:val="20"/>
              </w:rPr>
              <w:t xml:space="preserve"> </w:t>
            </w:r>
          </w:p>
          <w:p w:rsidR="00CD368C" w:rsidRPr="00B0472C" w:rsidRDefault="00CD368C" w:rsidP="00B43A1F">
            <w:pPr>
              <w:spacing w:line="240" w:lineRule="exact"/>
              <w:rPr>
                <w:sz w:val="20"/>
                <w:szCs w:val="20"/>
              </w:rPr>
            </w:pPr>
            <w:r w:rsidRPr="00B43A1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B0472C" w:rsidRDefault="00CD368C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B0472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1704AF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CD368C" w:rsidRPr="00B0472C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</w:t>
            </w:r>
            <w:r w:rsidRPr="001704AF">
              <w:rPr>
                <w:sz w:val="20"/>
                <w:szCs w:val="20"/>
              </w:rPr>
              <w:t>/5)</w:t>
            </w:r>
          </w:p>
        </w:tc>
        <w:tc>
          <w:tcPr>
            <w:tcW w:w="1004" w:type="dxa"/>
            <w:shd w:val="clear" w:color="auto" w:fill="auto"/>
          </w:tcPr>
          <w:p w:rsidR="00CD368C" w:rsidRPr="00B0472C" w:rsidRDefault="00CD368C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CD368C" w:rsidRPr="00B0472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0472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Default="00CD368C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B43A1F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B43A1F">
              <w:rPr>
                <w:sz w:val="20"/>
                <w:szCs w:val="20"/>
              </w:rPr>
              <w:t>несовершенно-летний</w:t>
            </w:r>
            <w:proofErr w:type="gramEnd"/>
            <w:r w:rsidRPr="00B43A1F">
              <w:rPr>
                <w:sz w:val="20"/>
                <w:szCs w:val="20"/>
              </w:rPr>
              <w:t xml:space="preserve"> </w:t>
            </w:r>
          </w:p>
          <w:p w:rsidR="00CD368C" w:rsidRPr="00B0472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B43A1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B0472C" w:rsidRDefault="00CD368C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B0472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1704AF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 xml:space="preserve">долевая </w:t>
            </w:r>
          </w:p>
          <w:p w:rsidR="00CD368C" w:rsidRPr="00B0472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</w:t>
            </w:r>
            <w:r w:rsidRPr="001704AF">
              <w:rPr>
                <w:sz w:val="20"/>
                <w:szCs w:val="20"/>
              </w:rPr>
              <w:t>/5)</w:t>
            </w:r>
          </w:p>
        </w:tc>
        <w:tc>
          <w:tcPr>
            <w:tcW w:w="1004" w:type="dxa"/>
            <w:shd w:val="clear" w:color="auto" w:fill="auto"/>
          </w:tcPr>
          <w:p w:rsidR="00CD368C" w:rsidRPr="00B0472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CD368C" w:rsidRPr="00B0472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04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1704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</w:t>
            </w:r>
          </w:p>
          <w:p w:rsidR="00CD368C" w:rsidRPr="00782CD7" w:rsidRDefault="00CD368C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1704A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B0472C" w:rsidRDefault="00CD368C" w:rsidP="004504D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4504D4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7C27DB" w:rsidRDefault="00CD368C" w:rsidP="002E1367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зян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11" w:type="dxa"/>
            <w:shd w:val="clear" w:color="auto" w:fill="auto"/>
          </w:tcPr>
          <w:p w:rsidR="00CD368C" w:rsidRPr="007C27DB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CD368C" w:rsidRPr="007C27DB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7C27DB" w:rsidRDefault="00CD368C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7C27DB" w:rsidRDefault="00CD368C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7C27DB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82CD7">
              <w:rPr>
                <w:sz w:val="20"/>
                <w:szCs w:val="20"/>
              </w:rPr>
              <w:t>илой дом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Pr="00782CD7">
              <w:rPr>
                <w:sz w:val="20"/>
                <w:szCs w:val="20"/>
              </w:rPr>
              <w:t xml:space="preserve"> участок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6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28" w:type="dxa"/>
            <w:shd w:val="clear" w:color="auto" w:fill="auto"/>
          </w:tcPr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782CD7" w:rsidRDefault="00CD368C" w:rsidP="007C27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2CD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7C27DB" w:rsidRDefault="00CD368C" w:rsidP="007C27D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C27DB">
              <w:rPr>
                <w:sz w:val="20"/>
                <w:szCs w:val="20"/>
              </w:rPr>
              <w:t>Легковой автомобиль</w:t>
            </w:r>
          </w:p>
          <w:p w:rsidR="00CD368C" w:rsidRPr="007C27DB" w:rsidRDefault="00CD368C" w:rsidP="007C27DB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7C27DB">
              <w:rPr>
                <w:sz w:val="20"/>
                <w:szCs w:val="20"/>
              </w:rPr>
              <w:t>Volkswagen</w:t>
            </w:r>
            <w:proofErr w:type="spellEnd"/>
            <w:r w:rsidRPr="007C27DB">
              <w:rPr>
                <w:sz w:val="20"/>
                <w:szCs w:val="20"/>
              </w:rPr>
              <w:t xml:space="preserve"> </w:t>
            </w:r>
            <w:proofErr w:type="spellStart"/>
            <w:r w:rsidRPr="007C27DB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7C27DB" w:rsidRDefault="00CD368C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131,19</w:t>
            </w:r>
          </w:p>
        </w:tc>
        <w:tc>
          <w:tcPr>
            <w:tcW w:w="1960" w:type="dxa"/>
            <w:shd w:val="clear" w:color="auto" w:fill="auto"/>
          </w:tcPr>
          <w:p w:rsidR="00CD368C" w:rsidRPr="007C27D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A3802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емезова Ф.М.</w:t>
            </w:r>
          </w:p>
        </w:tc>
        <w:tc>
          <w:tcPr>
            <w:tcW w:w="1211" w:type="dxa"/>
            <w:shd w:val="clear" w:color="auto" w:fill="auto"/>
          </w:tcPr>
          <w:p w:rsidR="00CD368C" w:rsidRPr="002A3802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 xml:space="preserve">начальник отдела </w:t>
            </w:r>
          </w:p>
          <w:p w:rsidR="00CD368C" w:rsidRPr="002A3802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садовый участок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земел</w:t>
            </w:r>
            <w:r w:rsidRPr="002A3802">
              <w:rPr>
                <w:sz w:val="20"/>
                <w:szCs w:val="20"/>
              </w:rPr>
              <w:t>ь</w:t>
            </w:r>
            <w:r w:rsidRPr="002A3802">
              <w:rPr>
                <w:sz w:val="20"/>
                <w:szCs w:val="20"/>
              </w:rPr>
              <w:t>ный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участок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жилой дом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индивид</w:t>
            </w:r>
            <w:r w:rsidRPr="002A3802">
              <w:rPr>
                <w:sz w:val="20"/>
                <w:szCs w:val="20"/>
              </w:rPr>
              <w:t>у</w:t>
            </w:r>
            <w:r w:rsidRPr="002A3802">
              <w:rPr>
                <w:sz w:val="20"/>
                <w:szCs w:val="20"/>
              </w:rPr>
              <w:t>альна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индивид</w:t>
            </w:r>
            <w:r w:rsidRPr="002A3802">
              <w:rPr>
                <w:sz w:val="20"/>
                <w:szCs w:val="20"/>
              </w:rPr>
              <w:t>у</w:t>
            </w:r>
            <w:r w:rsidRPr="002A3802">
              <w:rPr>
                <w:sz w:val="20"/>
                <w:szCs w:val="20"/>
              </w:rPr>
              <w:t>альна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индивид</w:t>
            </w:r>
            <w:r w:rsidRPr="002A3802">
              <w:rPr>
                <w:sz w:val="20"/>
                <w:szCs w:val="20"/>
              </w:rPr>
              <w:t>у</w:t>
            </w:r>
            <w:r w:rsidRPr="002A3802">
              <w:rPr>
                <w:sz w:val="20"/>
                <w:szCs w:val="20"/>
              </w:rPr>
              <w:t>альна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индивид</w:t>
            </w:r>
            <w:r w:rsidRPr="002A3802">
              <w:rPr>
                <w:sz w:val="20"/>
                <w:szCs w:val="20"/>
              </w:rPr>
              <w:t>у</w:t>
            </w:r>
            <w:r w:rsidRPr="002A3802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603,0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1099,0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110,2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55,5</w:t>
            </w:r>
          </w:p>
        </w:tc>
        <w:tc>
          <w:tcPr>
            <w:tcW w:w="1111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2A3802" w:rsidRDefault="00CD368C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2A3802" w:rsidRDefault="00CD368C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669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A3802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2A3802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садовый участок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земел</w:t>
            </w:r>
            <w:r w:rsidRPr="002A3802">
              <w:rPr>
                <w:sz w:val="20"/>
                <w:szCs w:val="20"/>
              </w:rPr>
              <w:t>ь</w:t>
            </w:r>
            <w:r w:rsidRPr="002A3802">
              <w:rPr>
                <w:sz w:val="20"/>
                <w:szCs w:val="20"/>
              </w:rPr>
              <w:t>ный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участок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жилой дом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603,0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1099,0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110,2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55,5</w:t>
            </w:r>
          </w:p>
        </w:tc>
        <w:tc>
          <w:tcPr>
            <w:tcW w:w="1028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A3802" w:rsidRDefault="00CD368C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380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2A380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2A3802" w:rsidRDefault="00CD368C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849,18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7311E" w:rsidRDefault="00CD368C" w:rsidP="00B37BD3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асанова Л.З.</w:t>
            </w:r>
          </w:p>
        </w:tc>
        <w:tc>
          <w:tcPr>
            <w:tcW w:w="1211" w:type="dxa"/>
            <w:shd w:val="clear" w:color="auto" w:fill="auto"/>
          </w:tcPr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аведу</w:t>
            </w:r>
            <w:r w:rsidRPr="00A7311E">
              <w:rPr>
                <w:sz w:val="20"/>
                <w:szCs w:val="20"/>
              </w:rPr>
              <w:t>ю</w:t>
            </w:r>
            <w:r w:rsidRPr="00A7311E">
              <w:rPr>
                <w:sz w:val="20"/>
                <w:szCs w:val="20"/>
              </w:rPr>
              <w:t xml:space="preserve">щий </w:t>
            </w:r>
          </w:p>
          <w:p w:rsidR="00CD368C" w:rsidRPr="00A7311E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вартира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A7311E" w:rsidRDefault="00CD368C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1/2)</w:t>
            </w:r>
          </w:p>
          <w:p w:rsidR="00CD368C" w:rsidRPr="00A7311E" w:rsidRDefault="00CD368C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E86B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</w:tc>
        <w:tc>
          <w:tcPr>
            <w:tcW w:w="1111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адовый участок</w:t>
            </w:r>
          </w:p>
          <w:p w:rsidR="00CD368C" w:rsidRPr="00A7311E" w:rsidRDefault="00CD368C" w:rsidP="00A7311E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имо</w:t>
            </w:r>
            <w:r w:rsidRPr="00A7311E">
              <w:rPr>
                <w:sz w:val="20"/>
                <w:szCs w:val="20"/>
              </w:rPr>
              <w:t>в</w:t>
            </w:r>
            <w:r w:rsidRPr="00A7311E">
              <w:rPr>
                <w:sz w:val="20"/>
                <w:szCs w:val="20"/>
              </w:rPr>
              <w:t>ник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о</w:t>
            </w:r>
            <w:r w:rsidRPr="00A7311E">
              <w:rPr>
                <w:sz w:val="20"/>
                <w:szCs w:val="20"/>
              </w:rPr>
              <w:t>м</w:t>
            </w:r>
            <w:r w:rsidRPr="00A7311E">
              <w:rPr>
                <w:sz w:val="20"/>
                <w:szCs w:val="20"/>
              </w:rPr>
              <w:t>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е</w:t>
            </w:r>
            <w:r w:rsidRPr="00A7311E">
              <w:rPr>
                <w:sz w:val="20"/>
                <w:szCs w:val="20"/>
              </w:rPr>
              <w:t>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а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  <w:p w:rsidR="00CD368C" w:rsidRPr="00A7311E" w:rsidRDefault="00CD368C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D07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A7311E" w:rsidRDefault="00CD368C" w:rsidP="00A731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475,0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2,0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000,0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легковой</w:t>
            </w:r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автомобиль </w:t>
            </w:r>
            <w:r w:rsidRPr="00A7311E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CD368C" w:rsidRPr="00A7311E" w:rsidRDefault="00CD368C" w:rsidP="00243EA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403,32</w:t>
            </w:r>
            <w:r w:rsidRPr="00A731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</w:t>
            </w:r>
            <w:r w:rsidRPr="00A7311E">
              <w:rPr>
                <w:sz w:val="20"/>
                <w:szCs w:val="20"/>
              </w:rPr>
              <w:t>а</w:t>
            </w:r>
            <w:r w:rsidRPr="00A7311E">
              <w:rPr>
                <w:sz w:val="20"/>
                <w:szCs w:val="20"/>
              </w:rPr>
              <w:t>сток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вартир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имовник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остройк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lastRenderedPageBreak/>
              <w:t>ственная постройк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ом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е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зяйств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385" w:type="dxa"/>
            <w:shd w:val="clear" w:color="auto" w:fill="auto"/>
          </w:tcPr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долевая (3/8)</w:t>
            </w: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lastRenderedPageBreak/>
              <w:t>альна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индивид</w:t>
            </w:r>
            <w:r w:rsidRPr="00A7311E">
              <w:rPr>
                <w:sz w:val="20"/>
                <w:szCs w:val="20"/>
              </w:rPr>
              <w:t>у</w:t>
            </w:r>
            <w:r w:rsidRPr="00A7311E">
              <w:rPr>
                <w:sz w:val="20"/>
                <w:szCs w:val="20"/>
              </w:rPr>
              <w:t>альная</w:t>
            </w:r>
          </w:p>
          <w:p w:rsidR="00CD368C" w:rsidRPr="00A7311E" w:rsidRDefault="00CD368C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3000,0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1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2,0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775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A7311E" w:rsidRDefault="00CD368C" w:rsidP="00C64198">
            <w:pPr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C64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Кварт</w:t>
            </w:r>
            <w:r w:rsidRPr="00A7311E">
              <w:rPr>
                <w:sz w:val="20"/>
                <w:szCs w:val="20"/>
              </w:rPr>
              <w:t>и</w:t>
            </w:r>
            <w:r w:rsidRPr="00A7311E">
              <w:rPr>
                <w:sz w:val="20"/>
                <w:szCs w:val="20"/>
              </w:rPr>
              <w:t>ра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адовый участок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475,0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</w:tc>
        <w:tc>
          <w:tcPr>
            <w:tcW w:w="1028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легковой</w:t>
            </w:r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автомобиль </w:t>
            </w:r>
            <w:r w:rsidRPr="00A7311E">
              <w:rPr>
                <w:sz w:val="20"/>
                <w:szCs w:val="20"/>
                <w:lang w:val="en-US"/>
              </w:rPr>
              <w:t>Nissan</w:t>
            </w:r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A7311E">
              <w:rPr>
                <w:sz w:val="20"/>
                <w:szCs w:val="20"/>
                <w:lang w:val="en-US"/>
              </w:rPr>
              <w:t>partfinder</w:t>
            </w:r>
            <w:proofErr w:type="spellEnd"/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трактор</w:t>
            </w:r>
          </w:p>
          <w:p w:rsidR="00CD368C" w:rsidRPr="00A7311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МТЗ-82</w:t>
            </w:r>
          </w:p>
        </w:tc>
        <w:tc>
          <w:tcPr>
            <w:tcW w:w="1442" w:type="dxa"/>
            <w:shd w:val="clear" w:color="auto" w:fill="auto"/>
          </w:tcPr>
          <w:p w:rsidR="00CD368C" w:rsidRPr="00A7311E" w:rsidRDefault="00CD368C" w:rsidP="00D079A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997,4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несовершенноле</w:t>
            </w:r>
            <w:r w:rsidRPr="00A7311E">
              <w:rPr>
                <w:sz w:val="20"/>
                <w:szCs w:val="20"/>
              </w:rPr>
              <w:t>т</w:t>
            </w:r>
            <w:r w:rsidRPr="00A7311E">
              <w:rPr>
                <w:sz w:val="20"/>
                <w:szCs w:val="20"/>
              </w:rPr>
              <w:t xml:space="preserve">ний </w:t>
            </w:r>
          </w:p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A7311E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A7311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вартира</w:t>
            </w:r>
          </w:p>
          <w:p w:rsidR="00CD368C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 xml:space="preserve">квартира 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Садовый участок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имо</w:t>
            </w:r>
            <w:r w:rsidRPr="00A7311E">
              <w:rPr>
                <w:sz w:val="20"/>
                <w:szCs w:val="20"/>
              </w:rPr>
              <w:t>в</w:t>
            </w:r>
            <w:r w:rsidRPr="00A7311E">
              <w:rPr>
                <w:sz w:val="20"/>
                <w:szCs w:val="20"/>
              </w:rPr>
              <w:t>ник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ая п</w:t>
            </w:r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стройк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Ко</w:t>
            </w:r>
            <w:r w:rsidRPr="00A7311E">
              <w:rPr>
                <w:sz w:val="20"/>
                <w:szCs w:val="20"/>
              </w:rPr>
              <w:t>м</w:t>
            </w:r>
            <w:r w:rsidRPr="00A7311E">
              <w:rPr>
                <w:sz w:val="20"/>
                <w:szCs w:val="20"/>
              </w:rPr>
              <w:lastRenderedPageBreak/>
              <w:t>пле</w:t>
            </w:r>
            <w:proofErr w:type="gramStart"/>
            <w:r w:rsidRPr="00A7311E">
              <w:rPr>
                <w:sz w:val="20"/>
                <w:szCs w:val="20"/>
              </w:rPr>
              <w:t>кс стр</w:t>
            </w:r>
            <w:proofErr w:type="gramEnd"/>
            <w:r w:rsidRPr="00A7311E">
              <w:rPr>
                <w:sz w:val="20"/>
                <w:szCs w:val="20"/>
              </w:rPr>
              <w:t>о</w:t>
            </w:r>
            <w:r w:rsidRPr="00A7311E">
              <w:rPr>
                <w:sz w:val="20"/>
                <w:szCs w:val="20"/>
              </w:rPr>
              <w:t>е</w:t>
            </w:r>
            <w:r w:rsidRPr="00A7311E">
              <w:rPr>
                <w:sz w:val="20"/>
                <w:szCs w:val="20"/>
              </w:rPr>
              <w:t>ний ферме</w:t>
            </w:r>
            <w:r w:rsidRPr="00A7311E">
              <w:rPr>
                <w:sz w:val="20"/>
                <w:szCs w:val="20"/>
              </w:rPr>
              <w:t>р</w:t>
            </w:r>
            <w:r w:rsidRPr="00A7311E">
              <w:rPr>
                <w:sz w:val="20"/>
                <w:szCs w:val="20"/>
              </w:rPr>
              <w:t>ского 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а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Хозя</w:t>
            </w:r>
            <w:r w:rsidRPr="00A7311E">
              <w:rPr>
                <w:sz w:val="20"/>
                <w:szCs w:val="20"/>
              </w:rPr>
              <w:t>й</w:t>
            </w:r>
            <w:r w:rsidRPr="00A7311E">
              <w:rPr>
                <w:sz w:val="20"/>
                <w:szCs w:val="20"/>
              </w:rPr>
              <w:t>ственное строение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Земел</w:t>
            </w:r>
            <w:r w:rsidRPr="00A7311E">
              <w:rPr>
                <w:sz w:val="20"/>
                <w:szCs w:val="20"/>
              </w:rPr>
              <w:t>ь</w:t>
            </w:r>
            <w:r w:rsidRPr="00A7311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31,1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8,5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475,0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24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161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1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73,7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2,0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5,9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3000,0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lastRenderedPageBreak/>
              <w:t>Россия</w:t>
            </w:r>
          </w:p>
          <w:p w:rsidR="00CD368C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311E">
              <w:rPr>
                <w:sz w:val="20"/>
                <w:szCs w:val="20"/>
              </w:rPr>
              <w:t>Россия</w:t>
            </w: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311E" w:rsidRDefault="00CD368C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5959B5" w:rsidRDefault="00CD368C" w:rsidP="00B37BD3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5959B5">
              <w:rPr>
                <w:sz w:val="20"/>
                <w:szCs w:val="20"/>
              </w:rPr>
              <w:t>Муниров</w:t>
            </w:r>
            <w:proofErr w:type="spellEnd"/>
            <w:r w:rsidRPr="005959B5">
              <w:rPr>
                <w:sz w:val="20"/>
                <w:szCs w:val="20"/>
              </w:rPr>
              <w:t xml:space="preserve"> Р.Я.</w:t>
            </w:r>
          </w:p>
        </w:tc>
        <w:tc>
          <w:tcPr>
            <w:tcW w:w="1211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заведу</w:t>
            </w:r>
            <w:r w:rsidRPr="005959B5">
              <w:rPr>
                <w:sz w:val="20"/>
                <w:szCs w:val="20"/>
              </w:rPr>
              <w:t>ю</w:t>
            </w:r>
            <w:r w:rsidRPr="005959B5">
              <w:rPr>
                <w:sz w:val="20"/>
                <w:szCs w:val="20"/>
              </w:rPr>
              <w:t xml:space="preserve">щий </w:t>
            </w:r>
          </w:p>
          <w:p w:rsidR="00CD368C" w:rsidRPr="005959B5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квартира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земел</w:t>
            </w:r>
            <w:r w:rsidRPr="005959B5">
              <w:rPr>
                <w:sz w:val="20"/>
                <w:szCs w:val="20"/>
              </w:rPr>
              <w:t>ь</w:t>
            </w:r>
            <w:r w:rsidRPr="005959B5">
              <w:rPr>
                <w:sz w:val="20"/>
                <w:szCs w:val="20"/>
              </w:rPr>
              <w:t>ный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долевая (1/4)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индивид</w:t>
            </w:r>
            <w:r w:rsidRPr="005959B5">
              <w:rPr>
                <w:sz w:val="20"/>
                <w:szCs w:val="20"/>
              </w:rPr>
              <w:t>у</w:t>
            </w:r>
            <w:r w:rsidRPr="005959B5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90,6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1500,0</w:t>
            </w:r>
          </w:p>
        </w:tc>
        <w:tc>
          <w:tcPr>
            <w:tcW w:w="1111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Россия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жилой дом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баня с вера</w:t>
            </w:r>
            <w:r w:rsidRPr="005959B5">
              <w:rPr>
                <w:sz w:val="20"/>
                <w:szCs w:val="20"/>
              </w:rPr>
              <w:t>н</w:t>
            </w:r>
            <w:r w:rsidRPr="005959B5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120,0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Россия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Россия</w:t>
            </w:r>
          </w:p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>легковой</w:t>
            </w:r>
          </w:p>
          <w:p w:rsidR="00CD368C" w:rsidRPr="005959B5" w:rsidRDefault="00CD368C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959B5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959B5">
              <w:rPr>
                <w:sz w:val="20"/>
                <w:szCs w:val="20"/>
              </w:rPr>
              <w:t>Suzuki</w:t>
            </w:r>
            <w:proofErr w:type="spellEnd"/>
            <w:r w:rsidRPr="005959B5">
              <w:rPr>
                <w:sz w:val="20"/>
                <w:szCs w:val="20"/>
              </w:rPr>
              <w:t xml:space="preserve"> </w:t>
            </w:r>
            <w:proofErr w:type="spellStart"/>
            <w:r w:rsidRPr="005959B5">
              <w:rPr>
                <w:sz w:val="20"/>
                <w:szCs w:val="20"/>
              </w:rPr>
              <w:t>Grand</w:t>
            </w:r>
            <w:proofErr w:type="spellEnd"/>
            <w:r w:rsidRPr="005959B5">
              <w:rPr>
                <w:sz w:val="20"/>
                <w:szCs w:val="20"/>
              </w:rPr>
              <w:t xml:space="preserve"> </w:t>
            </w:r>
          </w:p>
          <w:p w:rsidR="00CD368C" w:rsidRPr="005959B5" w:rsidRDefault="00CD368C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5959B5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5959B5" w:rsidRDefault="00CD368C" w:rsidP="00A03BE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019,57</w:t>
            </w:r>
          </w:p>
        </w:tc>
        <w:tc>
          <w:tcPr>
            <w:tcW w:w="1960" w:type="dxa"/>
            <w:shd w:val="clear" w:color="auto" w:fill="auto"/>
          </w:tcPr>
          <w:p w:rsidR="00CD368C" w:rsidRPr="005959B5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90,6</w:t>
            </w:r>
          </w:p>
        </w:tc>
        <w:tc>
          <w:tcPr>
            <w:tcW w:w="1111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земел</w:t>
            </w:r>
            <w:r w:rsidRPr="00C379C3">
              <w:rPr>
                <w:sz w:val="20"/>
                <w:szCs w:val="20"/>
              </w:rPr>
              <w:t>ь</w:t>
            </w:r>
            <w:r w:rsidRPr="00C379C3">
              <w:rPr>
                <w:sz w:val="20"/>
                <w:szCs w:val="20"/>
              </w:rPr>
              <w:t>ный участок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жилой дом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баня с вера</w:t>
            </w:r>
            <w:r w:rsidRPr="00C379C3">
              <w:rPr>
                <w:sz w:val="20"/>
                <w:szCs w:val="20"/>
              </w:rPr>
              <w:t>н</w:t>
            </w:r>
            <w:r w:rsidRPr="00C379C3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1500,0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120,0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Россия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Россия</w:t>
            </w: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379C3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4569F5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3041A9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46 745,67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4569F5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Каримов Р.К.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аведу</w:t>
            </w:r>
            <w:r w:rsidRPr="003C7C3A">
              <w:rPr>
                <w:sz w:val="20"/>
                <w:szCs w:val="20"/>
              </w:rPr>
              <w:t>ю</w:t>
            </w:r>
            <w:r w:rsidRPr="003C7C3A">
              <w:rPr>
                <w:sz w:val="20"/>
                <w:szCs w:val="20"/>
              </w:rPr>
              <w:t xml:space="preserve">щий </w:t>
            </w:r>
          </w:p>
          <w:p w:rsidR="00CD368C" w:rsidRPr="003C7C3A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</w:t>
            </w:r>
            <w:r w:rsidRPr="003C7C3A">
              <w:rPr>
                <w:sz w:val="20"/>
                <w:szCs w:val="20"/>
              </w:rPr>
              <w:t>а</w:t>
            </w:r>
            <w:r w:rsidRPr="003C7C3A">
              <w:rPr>
                <w:sz w:val="20"/>
                <w:szCs w:val="20"/>
              </w:rPr>
              <w:lastRenderedPageBreak/>
              <w:t>сток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1000,0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EF79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легковой</w:t>
            </w:r>
          </w:p>
          <w:p w:rsidR="00CD368C" w:rsidRPr="003C7C3A" w:rsidRDefault="00CD368C" w:rsidP="00627B0E">
            <w:pPr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автомобиль </w:t>
            </w:r>
            <w:r w:rsidRPr="003C7C3A">
              <w:rPr>
                <w:sz w:val="20"/>
                <w:szCs w:val="20"/>
              </w:rPr>
              <w:lastRenderedPageBreak/>
              <w:t xml:space="preserve">ВАЗ </w:t>
            </w:r>
            <w:r w:rsidRPr="003C7C3A">
              <w:rPr>
                <w:sz w:val="20"/>
                <w:szCs w:val="20"/>
                <w:lang w:val="en-US"/>
              </w:rPr>
              <w:t>GFK</w:t>
            </w:r>
            <w:r w:rsidRPr="003C7C3A">
              <w:rPr>
                <w:sz w:val="20"/>
                <w:szCs w:val="20"/>
              </w:rPr>
              <w:t xml:space="preserve">110 </w:t>
            </w:r>
            <w:r w:rsidRPr="003C7C3A">
              <w:rPr>
                <w:sz w:val="20"/>
                <w:szCs w:val="20"/>
                <w:lang w:val="en-US"/>
              </w:rPr>
              <w:t>Lada</w:t>
            </w:r>
            <w:r w:rsidRPr="003C7C3A">
              <w:rPr>
                <w:sz w:val="20"/>
                <w:szCs w:val="20"/>
              </w:rPr>
              <w:t xml:space="preserve"> </w:t>
            </w:r>
            <w:r w:rsidRPr="003C7C3A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7 057,94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378,45</w:t>
            </w:r>
          </w:p>
        </w:tc>
        <w:tc>
          <w:tcPr>
            <w:tcW w:w="1960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несовершенноле</w:t>
            </w:r>
            <w:r w:rsidRPr="003C7C3A">
              <w:rPr>
                <w:sz w:val="20"/>
                <w:szCs w:val="20"/>
              </w:rPr>
              <w:t>т</w:t>
            </w:r>
            <w:r w:rsidRPr="003C7C3A">
              <w:rPr>
                <w:sz w:val="20"/>
                <w:szCs w:val="20"/>
              </w:rPr>
              <w:t xml:space="preserve">ний </w:t>
            </w:r>
          </w:p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несовершенноле</w:t>
            </w:r>
            <w:r w:rsidRPr="003C7C3A">
              <w:rPr>
                <w:sz w:val="20"/>
                <w:szCs w:val="20"/>
              </w:rPr>
              <w:t>т</w:t>
            </w:r>
            <w:r w:rsidRPr="003C7C3A">
              <w:rPr>
                <w:sz w:val="20"/>
                <w:szCs w:val="20"/>
              </w:rPr>
              <w:t xml:space="preserve">ний </w:t>
            </w:r>
          </w:p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несовершенноле</w:t>
            </w:r>
            <w:r w:rsidRPr="003C7C3A">
              <w:rPr>
                <w:sz w:val="20"/>
                <w:szCs w:val="20"/>
              </w:rPr>
              <w:t>т</w:t>
            </w:r>
            <w:r w:rsidRPr="003C7C3A">
              <w:rPr>
                <w:sz w:val="20"/>
                <w:szCs w:val="20"/>
              </w:rPr>
              <w:t xml:space="preserve">ний </w:t>
            </w:r>
          </w:p>
          <w:p w:rsidR="00CD368C" w:rsidRPr="003C7C3A" w:rsidRDefault="00CD368C" w:rsidP="004569F5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 участок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00,0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Л.Р.</w:t>
            </w:r>
          </w:p>
        </w:tc>
        <w:tc>
          <w:tcPr>
            <w:tcW w:w="1211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 xml:space="preserve">начальник отдела </w:t>
            </w:r>
          </w:p>
          <w:p w:rsidR="00CD368C" w:rsidRPr="00821BF0" w:rsidRDefault="00CD368C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821B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821BF0">
              <w:rPr>
                <w:sz w:val="20"/>
                <w:szCs w:val="20"/>
              </w:rPr>
              <w:t>совместная</w:t>
            </w:r>
            <w:proofErr w:type="gramEnd"/>
            <w:r w:rsidRPr="00821BF0">
              <w:rPr>
                <w:sz w:val="20"/>
                <w:szCs w:val="20"/>
              </w:rPr>
              <w:t xml:space="preserve"> с супруго</w:t>
            </w:r>
            <w:r>
              <w:rPr>
                <w:sz w:val="20"/>
                <w:szCs w:val="20"/>
              </w:rPr>
              <w:t>м</w:t>
            </w:r>
            <w:r w:rsidRPr="00821BF0">
              <w:rPr>
                <w:sz w:val="20"/>
                <w:szCs w:val="20"/>
              </w:rPr>
              <w:t xml:space="preserve"> </w:t>
            </w: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821BF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м</w:t>
            </w:r>
            <w:r w:rsidRPr="00821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  <w:p w:rsidR="00CD368C" w:rsidRPr="00821BF0" w:rsidRDefault="00CD368C" w:rsidP="00821BF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Россия</w:t>
            </w:r>
          </w:p>
          <w:p w:rsidR="00CD368C" w:rsidRPr="00821BF0" w:rsidRDefault="00CD368C" w:rsidP="00821BF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821BF0" w:rsidRDefault="00CD368C" w:rsidP="00BA56B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821BF0" w:rsidRDefault="00CD368C" w:rsidP="00BA56B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165,17</w:t>
            </w:r>
          </w:p>
        </w:tc>
        <w:tc>
          <w:tcPr>
            <w:tcW w:w="1960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21BF0" w:rsidRDefault="00CD368C" w:rsidP="00821BF0">
            <w:pPr>
              <w:spacing w:line="240" w:lineRule="exact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CD368C" w:rsidRPr="00821BF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21BF0" w:rsidRDefault="00CD368C" w:rsidP="00CD7896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квартира</w:t>
            </w:r>
          </w:p>
          <w:p w:rsidR="00CD368C" w:rsidRPr="00821BF0" w:rsidRDefault="00CD368C" w:rsidP="00CD7896">
            <w:pPr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FF7083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21BF0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821BF0">
              <w:rPr>
                <w:sz w:val="20"/>
                <w:szCs w:val="20"/>
              </w:rPr>
              <w:lastRenderedPageBreak/>
              <w:t>совме</w:t>
            </w:r>
            <w:r>
              <w:rPr>
                <w:sz w:val="20"/>
                <w:szCs w:val="20"/>
              </w:rPr>
              <w:t>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  <w:p w:rsidR="00CD368C" w:rsidRPr="00821BF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04" w:type="dxa"/>
            <w:shd w:val="clear" w:color="auto" w:fill="auto"/>
          </w:tcPr>
          <w:p w:rsidR="00CD368C" w:rsidRPr="00821BF0" w:rsidRDefault="00CD368C" w:rsidP="00821BF0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lastRenderedPageBreak/>
              <w:t>51,9</w:t>
            </w:r>
          </w:p>
          <w:p w:rsidR="00CD368C" w:rsidRPr="00821BF0" w:rsidRDefault="00CD368C" w:rsidP="00821BF0">
            <w:pPr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821BF0">
            <w:pPr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821BF0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55,1</w:t>
            </w:r>
          </w:p>
        </w:tc>
        <w:tc>
          <w:tcPr>
            <w:tcW w:w="1111" w:type="dxa"/>
            <w:shd w:val="clear" w:color="auto" w:fill="auto"/>
          </w:tcPr>
          <w:p w:rsidR="00CD368C" w:rsidRPr="00821BF0" w:rsidRDefault="00CD368C" w:rsidP="00CD7896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821BF0" w:rsidRDefault="00CD368C" w:rsidP="00CD7896">
            <w:pPr>
              <w:jc w:val="center"/>
              <w:rPr>
                <w:sz w:val="20"/>
                <w:szCs w:val="20"/>
              </w:rPr>
            </w:pPr>
          </w:p>
          <w:p w:rsidR="00CD368C" w:rsidRPr="00821BF0" w:rsidRDefault="00CD368C" w:rsidP="00FF7083">
            <w:pPr>
              <w:jc w:val="center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21BF0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821BF0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821BF0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821BF0" w:rsidRDefault="00CD368C" w:rsidP="00821BF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>легковой</w:t>
            </w:r>
          </w:p>
          <w:p w:rsidR="00CD368C" w:rsidRPr="00821BF0" w:rsidRDefault="00CD368C" w:rsidP="00821BF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21BF0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821BF0" w:rsidRDefault="00CD368C" w:rsidP="00BA56B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2 050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F20C2A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Давлетова К.Ф.</w:t>
            </w:r>
          </w:p>
        </w:tc>
        <w:tc>
          <w:tcPr>
            <w:tcW w:w="1211" w:type="dxa"/>
            <w:shd w:val="clear" w:color="auto" w:fill="auto"/>
          </w:tcPr>
          <w:p w:rsidR="00CD368C" w:rsidRPr="00F20C2A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20C2A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земел</w:t>
            </w:r>
            <w:r w:rsidRPr="00F20C2A">
              <w:rPr>
                <w:sz w:val="20"/>
                <w:szCs w:val="20"/>
              </w:rPr>
              <w:t>ь</w:t>
            </w:r>
            <w:r w:rsidRPr="00F20C2A">
              <w:rPr>
                <w:sz w:val="20"/>
                <w:szCs w:val="20"/>
              </w:rPr>
              <w:t>ный уч</w:t>
            </w:r>
            <w:r w:rsidRPr="00F20C2A">
              <w:rPr>
                <w:sz w:val="20"/>
                <w:szCs w:val="20"/>
              </w:rPr>
              <w:t>а</w:t>
            </w:r>
            <w:r w:rsidRPr="00F20C2A">
              <w:rPr>
                <w:sz w:val="20"/>
                <w:szCs w:val="20"/>
              </w:rPr>
              <w:t>сток</w:t>
            </w: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жилой дом</w:t>
            </w: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индивид</w:t>
            </w:r>
            <w:r w:rsidRPr="00F20C2A">
              <w:rPr>
                <w:sz w:val="20"/>
                <w:szCs w:val="20"/>
              </w:rPr>
              <w:t>у</w:t>
            </w:r>
            <w:r w:rsidRPr="00F20C2A">
              <w:rPr>
                <w:sz w:val="20"/>
                <w:szCs w:val="20"/>
              </w:rPr>
              <w:t>альная</w:t>
            </w: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индивид</w:t>
            </w:r>
            <w:r w:rsidRPr="00F20C2A">
              <w:rPr>
                <w:sz w:val="20"/>
                <w:szCs w:val="20"/>
              </w:rPr>
              <w:t>у</w:t>
            </w:r>
            <w:r w:rsidRPr="00F20C2A">
              <w:rPr>
                <w:sz w:val="20"/>
                <w:szCs w:val="20"/>
              </w:rPr>
              <w:t>альная</w:t>
            </w: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proofErr w:type="gramStart"/>
            <w:r w:rsidRPr="00F20C2A">
              <w:rPr>
                <w:sz w:val="20"/>
                <w:szCs w:val="20"/>
              </w:rPr>
              <w:t>совместная</w:t>
            </w:r>
            <w:proofErr w:type="gramEnd"/>
            <w:r w:rsidRPr="00F20C2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04" w:type="dxa"/>
            <w:shd w:val="clear" w:color="auto" w:fill="auto"/>
          </w:tcPr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1246,0</w:t>
            </w: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169,9</w:t>
            </w: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49,9</w:t>
            </w:r>
          </w:p>
        </w:tc>
        <w:tc>
          <w:tcPr>
            <w:tcW w:w="1111" w:type="dxa"/>
            <w:shd w:val="clear" w:color="auto" w:fill="auto"/>
          </w:tcPr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квартира</w:t>
            </w:r>
          </w:p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76,8</w:t>
            </w:r>
          </w:p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F20C2A" w:rsidRDefault="00CD368C" w:rsidP="005E19F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Легковой автомобиль SKODA RAPID</w:t>
            </w:r>
          </w:p>
        </w:tc>
        <w:tc>
          <w:tcPr>
            <w:tcW w:w="1442" w:type="dxa"/>
            <w:shd w:val="clear" w:color="auto" w:fill="auto"/>
          </w:tcPr>
          <w:p w:rsidR="00CD368C" w:rsidRPr="00F20C2A" w:rsidRDefault="00CD368C" w:rsidP="007A0B8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8 325,41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F20C2A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F20C2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Default="00CD368C" w:rsidP="00F2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0C2A">
              <w:rPr>
                <w:sz w:val="20"/>
                <w:szCs w:val="20"/>
              </w:rPr>
              <w:t>вартира</w:t>
            </w: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  <w:proofErr w:type="gramStart"/>
            <w:r w:rsidRPr="00F20C2A">
              <w:rPr>
                <w:sz w:val="20"/>
                <w:szCs w:val="20"/>
              </w:rPr>
              <w:t>совместная</w:t>
            </w:r>
            <w:proofErr w:type="gramEnd"/>
            <w:r w:rsidRPr="00F20C2A">
              <w:rPr>
                <w:sz w:val="20"/>
                <w:szCs w:val="20"/>
              </w:rPr>
              <w:t xml:space="preserve"> с супругой</w:t>
            </w: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49,9</w:t>
            </w: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CD368C" w:rsidRPr="00F20C2A" w:rsidRDefault="00CD368C" w:rsidP="00F20C2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FF7083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земел</w:t>
            </w:r>
            <w:r w:rsidRPr="00F20C2A">
              <w:rPr>
                <w:sz w:val="20"/>
                <w:szCs w:val="20"/>
              </w:rPr>
              <w:t>ь</w:t>
            </w:r>
            <w:r w:rsidRPr="00F20C2A">
              <w:rPr>
                <w:sz w:val="20"/>
                <w:szCs w:val="20"/>
              </w:rPr>
              <w:t>ный участок</w:t>
            </w:r>
          </w:p>
          <w:p w:rsidR="00CD368C" w:rsidRPr="00F20C2A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1D7AAC">
            <w:pPr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1246,0</w:t>
            </w: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169,9</w:t>
            </w:r>
          </w:p>
          <w:p w:rsidR="00CD368C" w:rsidRPr="00F20C2A" w:rsidRDefault="00CD368C" w:rsidP="001D7AA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20C2A">
              <w:rPr>
                <w:sz w:val="20"/>
                <w:szCs w:val="20"/>
              </w:rPr>
              <w:t>Россия</w:t>
            </w:r>
          </w:p>
          <w:p w:rsidR="00CD368C" w:rsidRPr="00F20C2A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F20C2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F20C2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7AA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несовершенноле</w:t>
            </w:r>
            <w:r w:rsidRPr="001D7AAC">
              <w:rPr>
                <w:sz w:val="20"/>
                <w:szCs w:val="20"/>
              </w:rPr>
              <w:t>т</w:t>
            </w:r>
            <w:r w:rsidRPr="001D7AAC">
              <w:rPr>
                <w:sz w:val="20"/>
                <w:szCs w:val="20"/>
              </w:rPr>
              <w:t xml:space="preserve">ний </w:t>
            </w:r>
          </w:p>
          <w:p w:rsidR="00CD368C" w:rsidRPr="001D7AA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1D7AAC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земел</w:t>
            </w:r>
            <w:r w:rsidRPr="001D7AAC">
              <w:rPr>
                <w:sz w:val="20"/>
                <w:szCs w:val="20"/>
              </w:rPr>
              <w:t>ь</w:t>
            </w:r>
            <w:r w:rsidRPr="001D7AAC">
              <w:rPr>
                <w:sz w:val="20"/>
                <w:szCs w:val="20"/>
              </w:rPr>
              <w:t>ный участок</w:t>
            </w: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жилой дом</w:t>
            </w: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1246,0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169,9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76,8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7AA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несовершенноле</w:t>
            </w:r>
            <w:r w:rsidRPr="001D7AAC">
              <w:rPr>
                <w:sz w:val="20"/>
                <w:szCs w:val="20"/>
              </w:rPr>
              <w:t>т</w:t>
            </w:r>
            <w:r w:rsidRPr="001D7AAC">
              <w:rPr>
                <w:sz w:val="20"/>
                <w:szCs w:val="20"/>
              </w:rPr>
              <w:t xml:space="preserve">ний </w:t>
            </w:r>
          </w:p>
          <w:p w:rsidR="00CD368C" w:rsidRPr="001D7AA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1D7AAC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земел</w:t>
            </w:r>
            <w:r w:rsidRPr="001D7AAC">
              <w:rPr>
                <w:sz w:val="20"/>
                <w:szCs w:val="20"/>
              </w:rPr>
              <w:t>ь</w:t>
            </w:r>
            <w:r w:rsidRPr="001D7AAC">
              <w:rPr>
                <w:sz w:val="20"/>
                <w:szCs w:val="20"/>
              </w:rPr>
              <w:t>ный участок</w:t>
            </w: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жилой дом</w:t>
            </w:r>
          </w:p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lastRenderedPageBreak/>
              <w:t>1246,0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169,9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76,8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7AAC" w:rsidRDefault="00CD368C" w:rsidP="00CD789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кова Н.С.</w:t>
            </w:r>
          </w:p>
        </w:tc>
        <w:tc>
          <w:tcPr>
            <w:tcW w:w="1211" w:type="dxa"/>
            <w:shd w:val="clear" w:color="auto" w:fill="auto"/>
          </w:tcPr>
          <w:p w:rsidR="00CD368C" w:rsidRPr="001D7AAC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F1A4C">
              <w:rPr>
                <w:sz w:val="20"/>
                <w:szCs w:val="20"/>
              </w:rPr>
              <w:t>вартира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F1A4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3</w:t>
            </w:r>
            <w:r w:rsidRPr="008F1A4C">
              <w:rPr>
                <w:sz w:val="20"/>
                <w:szCs w:val="20"/>
              </w:rPr>
              <w:t>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E54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2</w:t>
            </w:r>
            <w:r w:rsidRPr="008E54CC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111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CD368C" w:rsidRPr="001D7AAC" w:rsidRDefault="00CD368C" w:rsidP="005E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1D7AAC" w:rsidRDefault="00CD368C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8E54CC" w:rsidRDefault="00CD368C" w:rsidP="008E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 xml:space="preserve">легковой </w:t>
            </w:r>
          </w:p>
          <w:p w:rsidR="00CD368C" w:rsidRDefault="00CD368C" w:rsidP="008E54C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E54CC">
              <w:rPr>
                <w:sz w:val="20"/>
                <w:szCs w:val="20"/>
              </w:rPr>
              <w:t>автомобиль</w:t>
            </w:r>
          </w:p>
          <w:p w:rsidR="00CD368C" w:rsidRPr="001D7AAC" w:rsidRDefault="00CD368C" w:rsidP="008E54CC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8E54CC">
              <w:rPr>
                <w:sz w:val="20"/>
                <w:szCs w:val="20"/>
              </w:rPr>
              <w:t>Audi</w:t>
            </w:r>
            <w:proofErr w:type="spellEnd"/>
            <w:r w:rsidRPr="008E54CC">
              <w:rPr>
                <w:sz w:val="20"/>
                <w:szCs w:val="20"/>
              </w:rPr>
              <w:t xml:space="preserve"> A4 </w:t>
            </w:r>
          </w:p>
        </w:tc>
        <w:tc>
          <w:tcPr>
            <w:tcW w:w="1442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 363,80</w:t>
            </w:r>
          </w:p>
        </w:tc>
        <w:tc>
          <w:tcPr>
            <w:tcW w:w="1960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несовершенноле</w:t>
            </w:r>
            <w:r w:rsidRPr="001D7AAC">
              <w:rPr>
                <w:sz w:val="20"/>
                <w:szCs w:val="20"/>
              </w:rPr>
              <w:t>т</w:t>
            </w:r>
            <w:r w:rsidRPr="001D7AAC">
              <w:rPr>
                <w:sz w:val="20"/>
                <w:szCs w:val="20"/>
              </w:rPr>
              <w:t xml:space="preserve">ний </w:t>
            </w:r>
          </w:p>
          <w:p w:rsidR="00CD368C" w:rsidRPr="001D7AA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земел</w:t>
            </w:r>
            <w:r w:rsidRPr="001D7AAC">
              <w:rPr>
                <w:sz w:val="20"/>
                <w:szCs w:val="20"/>
              </w:rPr>
              <w:t>ь</w:t>
            </w:r>
            <w:r w:rsidRPr="001D7AAC">
              <w:rPr>
                <w:sz w:val="20"/>
                <w:szCs w:val="20"/>
              </w:rPr>
              <w:t>ный участок</w:t>
            </w: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жилой дом</w:t>
            </w: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647A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647A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028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647A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несовершенноле</w:t>
            </w:r>
            <w:r w:rsidRPr="001D7AAC">
              <w:rPr>
                <w:sz w:val="20"/>
                <w:szCs w:val="20"/>
              </w:rPr>
              <w:t>т</w:t>
            </w:r>
            <w:r w:rsidRPr="001D7AAC">
              <w:rPr>
                <w:sz w:val="20"/>
                <w:szCs w:val="20"/>
              </w:rPr>
              <w:t xml:space="preserve">ний </w:t>
            </w:r>
          </w:p>
          <w:p w:rsidR="00CD368C" w:rsidRPr="001D7AA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1D7AAC" w:rsidRDefault="00CD368C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земел</w:t>
            </w:r>
            <w:r w:rsidRPr="001D7AAC">
              <w:rPr>
                <w:sz w:val="20"/>
                <w:szCs w:val="20"/>
              </w:rPr>
              <w:t>ь</w:t>
            </w:r>
            <w:r w:rsidRPr="001D7AAC">
              <w:rPr>
                <w:sz w:val="20"/>
                <w:szCs w:val="20"/>
              </w:rPr>
              <w:t>ный участок</w:t>
            </w: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жилой дом</w:t>
            </w:r>
          </w:p>
          <w:p w:rsidR="00CD368C" w:rsidRPr="001D7AAC" w:rsidRDefault="00CD368C" w:rsidP="004504D4">
            <w:pPr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1028" w:type="dxa"/>
            <w:shd w:val="clear" w:color="auto" w:fill="auto"/>
          </w:tcPr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D7AA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7AA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1D7AA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EC7711" w:rsidTr="00CD368C">
        <w:tc>
          <w:tcPr>
            <w:tcW w:w="425" w:type="dxa"/>
            <w:shd w:val="clear" w:color="auto" w:fill="auto"/>
          </w:tcPr>
          <w:p w:rsidR="00CD368C" w:rsidRPr="005843EE" w:rsidRDefault="00CD368C" w:rsidP="004B208C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EC7711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Рябченко С.В.</w:t>
            </w:r>
          </w:p>
        </w:tc>
        <w:tc>
          <w:tcPr>
            <w:tcW w:w="1211" w:type="dxa"/>
            <w:shd w:val="clear" w:color="auto" w:fill="auto"/>
          </w:tcPr>
          <w:p w:rsidR="00CD368C" w:rsidRPr="00EC7711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индивид</w:t>
            </w:r>
            <w:r w:rsidRPr="00EC7711">
              <w:rPr>
                <w:sz w:val="20"/>
                <w:szCs w:val="20"/>
              </w:rPr>
              <w:t>у</w:t>
            </w:r>
            <w:r w:rsidRPr="00EC7711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83,5</w:t>
            </w:r>
          </w:p>
        </w:tc>
        <w:tc>
          <w:tcPr>
            <w:tcW w:w="1111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77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EC7711" w:rsidRDefault="00CD368C" w:rsidP="00C81C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9 685,53</w:t>
            </w:r>
          </w:p>
        </w:tc>
        <w:tc>
          <w:tcPr>
            <w:tcW w:w="1960" w:type="dxa"/>
            <w:shd w:val="clear" w:color="auto" w:fill="auto"/>
          </w:tcPr>
          <w:p w:rsidR="00CD368C" w:rsidRPr="00EC771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4B208C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Шабалина Г.А.</w:t>
            </w:r>
          </w:p>
        </w:tc>
        <w:tc>
          <w:tcPr>
            <w:tcW w:w="1211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 xml:space="preserve">начальник отдела </w:t>
            </w:r>
          </w:p>
          <w:p w:rsidR="00CD368C" w:rsidRPr="008F1A4C" w:rsidRDefault="00CD368C" w:rsidP="008316E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Садовый участок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Садовый дом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 xml:space="preserve">альная 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 xml:space="preserve">альная 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3)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2)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индивид</w:t>
            </w:r>
            <w:r w:rsidRPr="008F1A4C">
              <w:rPr>
                <w:sz w:val="20"/>
                <w:szCs w:val="20"/>
              </w:rPr>
              <w:t>у</w:t>
            </w:r>
            <w:r w:rsidRPr="008F1A4C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623,0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33,0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66,4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17,4</w:t>
            </w:r>
          </w:p>
        </w:tc>
        <w:tc>
          <w:tcPr>
            <w:tcW w:w="1111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Default="00CD368C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br/>
              <w:t>автомобиль</w:t>
            </w:r>
          </w:p>
          <w:p w:rsidR="00CD368C" w:rsidRDefault="00CD368C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8F1A4C">
              <w:rPr>
                <w:sz w:val="20"/>
                <w:szCs w:val="20"/>
              </w:rPr>
              <w:t>Fiat</w:t>
            </w:r>
            <w:proofErr w:type="spellEnd"/>
            <w:r w:rsidRPr="008F1A4C">
              <w:rPr>
                <w:sz w:val="20"/>
                <w:szCs w:val="20"/>
              </w:rPr>
              <w:t xml:space="preserve"> </w:t>
            </w:r>
            <w:proofErr w:type="spellStart"/>
            <w:r w:rsidRPr="008F1A4C">
              <w:rPr>
                <w:sz w:val="20"/>
                <w:szCs w:val="20"/>
              </w:rPr>
              <w:t>Albea</w:t>
            </w:r>
            <w:proofErr w:type="spellEnd"/>
          </w:p>
          <w:p w:rsidR="00CD368C" w:rsidRPr="008F1A4C" w:rsidRDefault="00CD368C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1442" w:type="dxa"/>
            <w:shd w:val="clear" w:color="auto" w:fill="auto"/>
          </w:tcPr>
          <w:p w:rsidR="00CD368C" w:rsidRPr="008F1A4C" w:rsidRDefault="00CD368C" w:rsidP="00F62BC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885,28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B48C3" w:rsidRDefault="00CD368C" w:rsidP="008316EA">
            <w:pPr>
              <w:spacing w:line="240" w:lineRule="exact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несовершенноле</w:t>
            </w:r>
            <w:r w:rsidRPr="002B48C3">
              <w:rPr>
                <w:sz w:val="20"/>
                <w:szCs w:val="20"/>
              </w:rPr>
              <w:t>т</w:t>
            </w:r>
            <w:r w:rsidRPr="002B48C3">
              <w:rPr>
                <w:sz w:val="20"/>
                <w:szCs w:val="20"/>
              </w:rPr>
              <w:t xml:space="preserve">ний </w:t>
            </w:r>
          </w:p>
          <w:p w:rsidR="00CD368C" w:rsidRPr="002B48C3" w:rsidRDefault="00CD368C" w:rsidP="008316EA">
            <w:pPr>
              <w:spacing w:line="240" w:lineRule="exact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F1A4C" w:rsidRDefault="00CD368C" w:rsidP="008F1A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5</w:t>
            </w:r>
            <w:r w:rsidRPr="008F1A4C">
              <w:rPr>
                <w:sz w:val="20"/>
                <w:szCs w:val="20"/>
              </w:rPr>
              <w:t>)</w:t>
            </w:r>
          </w:p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</w:tc>
        <w:tc>
          <w:tcPr>
            <w:tcW w:w="1111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8F1A4C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2B48C3" w:rsidRDefault="00CD368C" w:rsidP="008F1A4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 xml:space="preserve">легковой </w:t>
            </w:r>
          </w:p>
          <w:p w:rsidR="00CD368C" w:rsidRPr="002B48C3" w:rsidRDefault="00CD368C" w:rsidP="008F1A4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автомобиль</w:t>
            </w:r>
          </w:p>
          <w:p w:rsidR="00CD368C" w:rsidRPr="002B48C3" w:rsidRDefault="00CD368C" w:rsidP="008F1A4C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B48C3">
              <w:rPr>
                <w:sz w:val="20"/>
                <w:szCs w:val="20"/>
              </w:rPr>
              <w:t>Fiat</w:t>
            </w:r>
            <w:proofErr w:type="spellEnd"/>
            <w:r w:rsidRPr="002B48C3">
              <w:rPr>
                <w:sz w:val="20"/>
                <w:szCs w:val="20"/>
              </w:rPr>
              <w:t xml:space="preserve"> </w:t>
            </w:r>
            <w:proofErr w:type="spellStart"/>
            <w:r w:rsidRPr="002B48C3">
              <w:rPr>
                <w:sz w:val="20"/>
                <w:szCs w:val="20"/>
              </w:rPr>
              <w:t>Albea</w:t>
            </w:r>
            <w:proofErr w:type="spellEnd"/>
          </w:p>
          <w:p w:rsidR="00CD368C" w:rsidRDefault="00CD368C" w:rsidP="008F1A4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(2/5)</w:t>
            </w:r>
          </w:p>
          <w:p w:rsidR="00CD368C" w:rsidRPr="008F1A4C" w:rsidRDefault="00CD368C" w:rsidP="008F1A4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1D640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B208C" w:rsidRDefault="00CD368C" w:rsidP="008316EA">
            <w:pPr>
              <w:spacing w:line="240" w:lineRule="exact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>несовершенноле</w:t>
            </w:r>
            <w:r w:rsidRPr="004B208C">
              <w:rPr>
                <w:sz w:val="20"/>
                <w:szCs w:val="20"/>
              </w:rPr>
              <w:t>т</w:t>
            </w:r>
            <w:r w:rsidRPr="004B208C">
              <w:rPr>
                <w:sz w:val="20"/>
                <w:szCs w:val="20"/>
              </w:rPr>
              <w:t xml:space="preserve">ний </w:t>
            </w:r>
          </w:p>
          <w:p w:rsidR="00CD368C" w:rsidRPr="00DB0879" w:rsidRDefault="00CD368C" w:rsidP="008316E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4B208C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5</w:t>
            </w:r>
            <w:r w:rsidRPr="008F1A4C">
              <w:rPr>
                <w:sz w:val="20"/>
                <w:szCs w:val="20"/>
              </w:rPr>
              <w:t>)</w:t>
            </w:r>
          </w:p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78,2</w:t>
            </w:r>
          </w:p>
        </w:tc>
        <w:tc>
          <w:tcPr>
            <w:tcW w:w="1111" w:type="dxa"/>
            <w:shd w:val="clear" w:color="auto" w:fill="auto"/>
          </w:tcPr>
          <w:p w:rsidR="00CD368C" w:rsidRPr="008F1A4C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4B208C" w:rsidRDefault="00CD368C" w:rsidP="004B208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 xml:space="preserve">легковой </w:t>
            </w:r>
          </w:p>
          <w:p w:rsidR="00CD368C" w:rsidRPr="004B208C" w:rsidRDefault="00CD368C" w:rsidP="004B208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B208C">
              <w:rPr>
                <w:sz w:val="20"/>
                <w:szCs w:val="20"/>
              </w:rPr>
              <w:t>автомобиль</w:t>
            </w:r>
          </w:p>
          <w:p w:rsidR="00CD368C" w:rsidRPr="004B208C" w:rsidRDefault="00CD368C" w:rsidP="004B208C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4B208C">
              <w:rPr>
                <w:sz w:val="20"/>
                <w:szCs w:val="20"/>
              </w:rPr>
              <w:t>Fiat</w:t>
            </w:r>
            <w:proofErr w:type="spellEnd"/>
            <w:r w:rsidRPr="004B208C">
              <w:rPr>
                <w:sz w:val="20"/>
                <w:szCs w:val="20"/>
              </w:rPr>
              <w:t xml:space="preserve"> </w:t>
            </w:r>
            <w:proofErr w:type="spellStart"/>
            <w:r w:rsidRPr="004B208C">
              <w:rPr>
                <w:sz w:val="20"/>
                <w:szCs w:val="20"/>
              </w:rPr>
              <w:t>Albea</w:t>
            </w:r>
            <w:proofErr w:type="spellEnd"/>
          </w:p>
          <w:p w:rsidR="00CD368C" w:rsidRPr="00DB0879" w:rsidRDefault="00CD368C" w:rsidP="004B208C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  <w:r w:rsidRPr="004B208C">
              <w:rPr>
                <w:sz w:val="20"/>
                <w:szCs w:val="20"/>
              </w:rPr>
              <w:t>(2/5)</w:t>
            </w: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8316EA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1D640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FFFFFF" w:themeFill="background1"/>
          </w:tcPr>
          <w:p w:rsidR="00CD368C" w:rsidRPr="00647AFD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368C" w:rsidRPr="00647AFD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тямов</w:t>
            </w:r>
            <w:proofErr w:type="spellEnd"/>
            <w:r>
              <w:rPr>
                <w:sz w:val="20"/>
                <w:szCs w:val="20"/>
              </w:rPr>
              <w:t xml:space="preserve"> Р.Ю.</w:t>
            </w:r>
          </w:p>
        </w:tc>
        <w:tc>
          <w:tcPr>
            <w:tcW w:w="1211" w:type="dxa"/>
            <w:shd w:val="clear" w:color="auto" w:fill="FFFFFF" w:themeFill="background1"/>
          </w:tcPr>
          <w:p w:rsidR="00CD368C" w:rsidRPr="008F1A4C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8F1A4C">
              <w:rPr>
                <w:sz w:val="20"/>
                <w:szCs w:val="20"/>
              </w:rPr>
              <w:t xml:space="preserve">начальник отдела </w:t>
            </w:r>
          </w:p>
          <w:p w:rsidR="00CD368C" w:rsidRPr="008F1A4C" w:rsidRDefault="00CD368C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5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Pr="000143F7" w:rsidRDefault="00CD368C" w:rsidP="002B48C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11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368C" w:rsidRPr="002B48C3" w:rsidRDefault="00CD368C" w:rsidP="002B48C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 xml:space="preserve">легковой </w:t>
            </w:r>
          </w:p>
          <w:p w:rsidR="00CD368C" w:rsidRPr="002B48C3" w:rsidRDefault="00CD368C" w:rsidP="002B48C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автомобиль</w:t>
            </w:r>
          </w:p>
          <w:p w:rsidR="00CD368C" w:rsidRPr="00647AFD" w:rsidRDefault="00CD368C" w:rsidP="002B48C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B48C3">
              <w:rPr>
                <w:sz w:val="20"/>
                <w:szCs w:val="20"/>
              </w:rPr>
              <w:t>Nissan</w:t>
            </w:r>
            <w:proofErr w:type="spellEnd"/>
            <w:r w:rsidRPr="002B48C3">
              <w:rPr>
                <w:sz w:val="20"/>
                <w:szCs w:val="20"/>
              </w:rPr>
              <w:t xml:space="preserve"> </w:t>
            </w:r>
            <w:proofErr w:type="spellStart"/>
            <w:r w:rsidRPr="002B48C3">
              <w:rPr>
                <w:sz w:val="20"/>
                <w:szCs w:val="20"/>
              </w:rPr>
              <w:t>Terrano</w:t>
            </w:r>
            <w:proofErr w:type="spellEnd"/>
          </w:p>
        </w:tc>
        <w:tc>
          <w:tcPr>
            <w:tcW w:w="1442" w:type="dxa"/>
            <w:shd w:val="clear" w:color="auto" w:fill="FFFFFF" w:themeFill="background1"/>
          </w:tcPr>
          <w:p w:rsidR="00CD368C" w:rsidRPr="00647AFD" w:rsidRDefault="00CD368C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725,54</w:t>
            </w:r>
          </w:p>
        </w:tc>
        <w:tc>
          <w:tcPr>
            <w:tcW w:w="1960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CD368C" w:rsidRPr="00647AFD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368C" w:rsidRPr="00647AFD" w:rsidRDefault="00CD368C" w:rsidP="00AE07FA">
            <w:pPr>
              <w:spacing w:line="240" w:lineRule="exact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FFFFFF" w:themeFill="background1"/>
          </w:tcPr>
          <w:p w:rsidR="00CD368C" w:rsidRPr="00647AFD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жилой дом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48C3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земел</w:t>
            </w:r>
            <w:r w:rsidRPr="002B48C3">
              <w:rPr>
                <w:sz w:val="20"/>
                <w:szCs w:val="20"/>
              </w:rPr>
              <w:t>ь</w:t>
            </w:r>
            <w:r w:rsidRPr="002B48C3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2B48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участок</w:t>
            </w:r>
            <w:r w:rsidRPr="000143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2B48C3">
              <w:rPr>
                <w:sz w:val="20"/>
                <w:szCs w:val="20"/>
              </w:rPr>
              <w:t>индивиду-</w:t>
            </w:r>
            <w:proofErr w:type="spellStart"/>
            <w:r w:rsidRPr="002B48C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D368C" w:rsidRPr="000143F7" w:rsidRDefault="00CD368C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0</w:t>
            </w:r>
          </w:p>
        </w:tc>
        <w:tc>
          <w:tcPr>
            <w:tcW w:w="1111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D368C" w:rsidRPr="00647AFD" w:rsidRDefault="00CD368C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CD368C" w:rsidRPr="00647AFD" w:rsidRDefault="00CD368C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CD368C" w:rsidRPr="00647AFD" w:rsidRDefault="00CD368C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368C" w:rsidRPr="00720CD8" w:rsidRDefault="00CD368C" w:rsidP="00720CD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0CD8">
              <w:rPr>
                <w:sz w:val="20"/>
                <w:szCs w:val="20"/>
              </w:rPr>
              <w:t xml:space="preserve">легковой </w:t>
            </w:r>
          </w:p>
          <w:p w:rsidR="00CD368C" w:rsidRPr="00720CD8" w:rsidRDefault="00CD368C" w:rsidP="00720CD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0CD8">
              <w:rPr>
                <w:sz w:val="20"/>
                <w:szCs w:val="20"/>
              </w:rPr>
              <w:t>автомобиль</w:t>
            </w:r>
          </w:p>
          <w:p w:rsidR="00CD368C" w:rsidRPr="00647AFD" w:rsidRDefault="00CD368C" w:rsidP="00720CD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720CD8">
              <w:rPr>
                <w:sz w:val="20"/>
                <w:szCs w:val="20"/>
              </w:rPr>
              <w:t>Skoda</w:t>
            </w:r>
            <w:proofErr w:type="spellEnd"/>
            <w:r w:rsidRPr="00720CD8">
              <w:rPr>
                <w:sz w:val="20"/>
                <w:szCs w:val="20"/>
              </w:rPr>
              <w:t xml:space="preserve"> </w:t>
            </w:r>
            <w:proofErr w:type="spellStart"/>
            <w:r w:rsidRPr="00720CD8">
              <w:rPr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442" w:type="dxa"/>
            <w:shd w:val="clear" w:color="auto" w:fill="FFFFFF" w:themeFill="background1"/>
          </w:tcPr>
          <w:p w:rsidR="00CD368C" w:rsidRPr="00647AFD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172,38</w:t>
            </w:r>
          </w:p>
        </w:tc>
        <w:tc>
          <w:tcPr>
            <w:tcW w:w="1960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CD368C" w:rsidRPr="00647AFD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368C" w:rsidRPr="000D0042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несовершенноле</w:t>
            </w:r>
            <w:r w:rsidRPr="000D0042">
              <w:rPr>
                <w:sz w:val="20"/>
                <w:szCs w:val="20"/>
              </w:rPr>
              <w:t>т</w:t>
            </w:r>
            <w:r w:rsidRPr="000D0042">
              <w:rPr>
                <w:sz w:val="20"/>
                <w:szCs w:val="20"/>
              </w:rPr>
              <w:t xml:space="preserve">ний </w:t>
            </w:r>
          </w:p>
          <w:p w:rsidR="00CD368C" w:rsidRPr="000D0042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FFFFFF" w:themeFill="background1"/>
          </w:tcPr>
          <w:p w:rsidR="00CD368C" w:rsidRPr="00647AFD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5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8C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B48C3">
              <w:rPr>
                <w:sz w:val="20"/>
                <w:szCs w:val="20"/>
              </w:rPr>
              <w:t>)</w:t>
            </w:r>
          </w:p>
          <w:p w:rsidR="00CD368C" w:rsidRPr="000143F7" w:rsidRDefault="00CD368C" w:rsidP="004504D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11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CD368C" w:rsidRPr="00647AFD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CD368C" w:rsidRPr="00647AFD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CD368C" w:rsidRPr="00647AFD" w:rsidRDefault="00CD368C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CD368C" w:rsidRPr="00647AFD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FFFFFF" w:themeFill="background1"/>
          </w:tcPr>
          <w:p w:rsidR="00CD368C" w:rsidRPr="00647AFD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368C" w:rsidRPr="000D0042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несовершенноле</w:t>
            </w:r>
            <w:r w:rsidRPr="000D0042">
              <w:rPr>
                <w:sz w:val="20"/>
                <w:szCs w:val="20"/>
              </w:rPr>
              <w:t>т</w:t>
            </w:r>
            <w:r w:rsidRPr="000D0042">
              <w:rPr>
                <w:sz w:val="20"/>
                <w:szCs w:val="20"/>
              </w:rPr>
              <w:t xml:space="preserve">ний </w:t>
            </w:r>
          </w:p>
          <w:p w:rsidR="00CD368C" w:rsidRPr="000D0042" w:rsidRDefault="00CD368C" w:rsidP="004504D4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FFFFFF" w:themeFill="background1"/>
          </w:tcPr>
          <w:p w:rsidR="00CD368C" w:rsidRPr="00647AFD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CD368C" w:rsidRPr="002B48C3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000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8</w:t>
            </w:r>
          </w:p>
        </w:tc>
        <w:tc>
          <w:tcPr>
            <w:tcW w:w="1028" w:type="dxa"/>
            <w:shd w:val="clear" w:color="auto" w:fill="FFFFFF" w:themeFill="background1"/>
          </w:tcPr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CD368C" w:rsidRPr="00647AFD" w:rsidRDefault="00CD368C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CD368C" w:rsidRPr="00647AF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5843EE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CD368C" w:rsidRPr="000143F7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Егоров Г.В.</w:t>
            </w:r>
          </w:p>
        </w:tc>
        <w:tc>
          <w:tcPr>
            <w:tcW w:w="1211" w:type="dxa"/>
            <w:shd w:val="clear" w:color="auto" w:fill="auto"/>
          </w:tcPr>
          <w:p w:rsidR="00CD368C" w:rsidRPr="000143F7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амест</w:t>
            </w:r>
            <w:r w:rsidRPr="000143F7">
              <w:rPr>
                <w:sz w:val="20"/>
                <w:szCs w:val="20"/>
              </w:rPr>
              <w:t>и</w:t>
            </w:r>
            <w:r w:rsidRPr="000143F7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земел</w:t>
            </w:r>
            <w:r w:rsidRPr="000143F7">
              <w:rPr>
                <w:sz w:val="20"/>
                <w:szCs w:val="20"/>
              </w:rPr>
              <w:t>ь</w:t>
            </w:r>
            <w:r w:rsidRPr="000143F7">
              <w:rPr>
                <w:sz w:val="20"/>
                <w:szCs w:val="20"/>
              </w:rPr>
              <w:t>ный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участок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жилой дом 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индивид</w:t>
            </w:r>
            <w:r w:rsidRPr="000143F7">
              <w:rPr>
                <w:sz w:val="20"/>
                <w:szCs w:val="20"/>
              </w:rPr>
              <w:t>у</w:t>
            </w:r>
            <w:r w:rsidRPr="000143F7">
              <w:rPr>
                <w:sz w:val="20"/>
                <w:szCs w:val="20"/>
              </w:rPr>
              <w:t>альная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индивид</w:t>
            </w:r>
            <w:r w:rsidRPr="000143F7">
              <w:rPr>
                <w:sz w:val="20"/>
                <w:szCs w:val="20"/>
              </w:rPr>
              <w:t>у</w:t>
            </w:r>
            <w:r w:rsidRPr="000143F7">
              <w:rPr>
                <w:sz w:val="20"/>
                <w:szCs w:val="20"/>
              </w:rPr>
              <w:t>альная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0F6E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долевая, 2/3 </w:t>
            </w:r>
          </w:p>
        </w:tc>
        <w:tc>
          <w:tcPr>
            <w:tcW w:w="1004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1,0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115,6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,3</w:t>
            </w:r>
          </w:p>
        </w:tc>
        <w:tc>
          <w:tcPr>
            <w:tcW w:w="1111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 xml:space="preserve">Россия </w:t>
            </w: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143F7" w:rsidRDefault="00CD368C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легковой</w:t>
            </w:r>
          </w:p>
          <w:p w:rsidR="00CD368C" w:rsidRPr="00DB0879" w:rsidRDefault="00CD368C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  <w:r w:rsidRPr="000143F7">
              <w:rPr>
                <w:sz w:val="20"/>
                <w:szCs w:val="20"/>
              </w:rPr>
              <w:t>автомобиль Шевроле-Нива</w:t>
            </w: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6915B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851 396,31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143F7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0143F7" w:rsidRDefault="00CD368C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143F7" w:rsidRDefault="00CD368C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0143F7" w:rsidRDefault="00CD368C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CD368C" w:rsidRPr="000143F7" w:rsidRDefault="00CD368C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143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0143F7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6915B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0143F7">
              <w:rPr>
                <w:sz w:val="20"/>
                <w:szCs w:val="20"/>
              </w:rPr>
              <w:t>405 656,46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D0042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Абзелилова А.Ш.</w:t>
            </w:r>
          </w:p>
        </w:tc>
        <w:tc>
          <w:tcPr>
            <w:tcW w:w="1211" w:type="dxa"/>
            <w:shd w:val="clear" w:color="auto" w:fill="auto"/>
          </w:tcPr>
          <w:p w:rsidR="00CD368C" w:rsidRPr="000D0042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начальник территор</w:t>
            </w:r>
            <w:r w:rsidRPr="000D0042">
              <w:rPr>
                <w:sz w:val="20"/>
                <w:szCs w:val="20"/>
              </w:rPr>
              <w:t>и</w:t>
            </w:r>
            <w:r w:rsidRPr="000D0042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квартира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квартира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гараж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участок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385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долевая (1/4)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 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 xml:space="preserve">альная 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индивид</w:t>
            </w:r>
            <w:r w:rsidRPr="000D0042">
              <w:rPr>
                <w:sz w:val="20"/>
                <w:szCs w:val="20"/>
              </w:rPr>
              <w:t>у</w:t>
            </w:r>
            <w:r w:rsidRPr="000D0042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04,5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94,7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28,8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230,0</w:t>
            </w:r>
          </w:p>
          <w:p w:rsidR="00CD368C" w:rsidRPr="000D0042" w:rsidRDefault="00CD368C" w:rsidP="00B86C72">
            <w:pPr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36,0</w:t>
            </w:r>
          </w:p>
        </w:tc>
        <w:tc>
          <w:tcPr>
            <w:tcW w:w="1111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Россия 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Россия </w:t>
            </w: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легковой</w:t>
            </w:r>
          </w:p>
          <w:p w:rsidR="00CD368C" w:rsidRPr="000D0042" w:rsidRDefault="00CD368C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 xml:space="preserve">автомобиль </w:t>
            </w:r>
          </w:p>
          <w:p w:rsidR="00CD368C" w:rsidRPr="000D004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0D0042">
              <w:rPr>
                <w:sz w:val="20"/>
                <w:szCs w:val="20"/>
              </w:rPr>
              <w:t>Nissan</w:t>
            </w:r>
            <w:proofErr w:type="spellEnd"/>
            <w:r w:rsidRPr="000D0042">
              <w:rPr>
                <w:sz w:val="20"/>
                <w:szCs w:val="20"/>
              </w:rPr>
              <w:t xml:space="preserve"> </w:t>
            </w:r>
            <w:proofErr w:type="spellStart"/>
            <w:r w:rsidRPr="000D0042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0D0042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60 170,93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rPr>
          <w:trHeight w:val="711"/>
        </w:trPr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D0042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несовершенноле</w:t>
            </w:r>
            <w:r w:rsidRPr="000D0042">
              <w:rPr>
                <w:sz w:val="20"/>
                <w:szCs w:val="20"/>
              </w:rPr>
              <w:t>т</w:t>
            </w:r>
            <w:r w:rsidRPr="000D0042">
              <w:rPr>
                <w:sz w:val="20"/>
                <w:szCs w:val="20"/>
              </w:rPr>
              <w:t xml:space="preserve">ний </w:t>
            </w:r>
          </w:p>
          <w:p w:rsidR="00CD368C" w:rsidRPr="000D0042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0D0042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D004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квартира</w:t>
            </w: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участок</w:t>
            </w: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A140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04,5</w:t>
            </w: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1230,0</w:t>
            </w: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36,0</w:t>
            </w:r>
          </w:p>
          <w:p w:rsidR="00CD368C" w:rsidRPr="000D0042" w:rsidRDefault="00CD368C" w:rsidP="00A1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CD368C" w:rsidRPr="000D0042" w:rsidRDefault="00CD368C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  <w:r w:rsidRPr="000D0042">
              <w:rPr>
                <w:sz w:val="20"/>
                <w:szCs w:val="20"/>
              </w:rPr>
              <w:t>Россия</w:t>
            </w:r>
          </w:p>
          <w:p w:rsidR="00CD368C" w:rsidRPr="000D0042" w:rsidRDefault="00CD368C" w:rsidP="00B86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FE1573">
              <w:rPr>
                <w:sz w:val="20"/>
                <w:szCs w:val="20"/>
              </w:rPr>
              <w:t>Ризванова</w:t>
            </w:r>
            <w:proofErr w:type="spellEnd"/>
            <w:r w:rsidRPr="00FE1573"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211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замест</w:t>
            </w:r>
            <w:r w:rsidRPr="00FE1573">
              <w:rPr>
                <w:sz w:val="20"/>
                <w:szCs w:val="20"/>
              </w:rPr>
              <w:t>и</w:t>
            </w:r>
            <w:r w:rsidRPr="00FE1573">
              <w:rPr>
                <w:sz w:val="20"/>
                <w:szCs w:val="20"/>
              </w:rPr>
              <w:t xml:space="preserve">тель начальника </w:t>
            </w:r>
            <w:r>
              <w:rPr>
                <w:sz w:val="20"/>
                <w:szCs w:val="20"/>
              </w:rPr>
              <w:t>управления</w:t>
            </w:r>
            <w:r w:rsidRPr="00FE15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овощ</w:t>
            </w:r>
            <w:r w:rsidRPr="00FE1573">
              <w:rPr>
                <w:sz w:val="20"/>
                <w:szCs w:val="20"/>
              </w:rPr>
              <w:t>е</w:t>
            </w:r>
            <w:r w:rsidRPr="00FE1573">
              <w:rPr>
                <w:sz w:val="20"/>
                <w:szCs w:val="20"/>
              </w:rPr>
              <w:t>хранил</w:t>
            </w:r>
            <w:r w:rsidRPr="00FE1573">
              <w:rPr>
                <w:sz w:val="20"/>
                <w:szCs w:val="20"/>
              </w:rPr>
              <w:t>и</w:t>
            </w:r>
            <w:r w:rsidRPr="00FE1573">
              <w:rPr>
                <w:sz w:val="20"/>
                <w:szCs w:val="20"/>
              </w:rPr>
              <w:t>ще</w:t>
            </w:r>
          </w:p>
        </w:tc>
        <w:tc>
          <w:tcPr>
            <w:tcW w:w="1385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lastRenderedPageBreak/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t>альная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lastRenderedPageBreak/>
              <w:t>альная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индивид</w:t>
            </w:r>
            <w:r w:rsidRPr="00FE1573">
              <w:rPr>
                <w:sz w:val="20"/>
                <w:szCs w:val="20"/>
              </w:rPr>
              <w:t>у</w:t>
            </w:r>
            <w:r w:rsidRPr="00FE157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lastRenderedPageBreak/>
              <w:t>42,9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43,8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5,5</w:t>
            </w:r>
          </w:p>
        </w:tc>
        <w:tc>
          <w:tcPr>
            <w:tcW w:w="1111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624,05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несовершенноле</w:t>
            </w:r>
            <w:r w:rsidRPr="00FE1573">
              <w:rPr>
                <w:sz w:val="20"/>
                <w:szCs w:val="20"/>
              </w:rPr>
              <w:t>т</w:t>
            </w:r>
            <w:r w:rsidRPr="00FE1573">
              <w:rPr>
                <w:sz w:val="20"/>
                <w:szCs w:val="20"/>
              </w:rPr>
              <w:t xml:space="preserve">ний </w:t>
            </w:r>
          </w:p>
          <w:p w:rsidR="00CD368C" w:rsidRPr="00FE1573" w:rsidRDefault="00CD368C" w:rsidP="00331B3F">
            <w:pPr>
              <w:spacing w:line="240" w:lineRule="exact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квартира</w:t>
            </w:r>
          </w:p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42,9</w:t>
            </w:r>
          </w:p>
        </w:tc>
        <w:tc>
          <w:tcPr>
            <w:tcW w:w="1028" w:type="dxa"/>
            <w:shd w:val="clear" w:color="auto" w:fill="auto"/>
          </w:tcPr>
          <w:p w:rsidR="00CD368C" w:rsidRPr="00FE1573" w:rsidRDefault="00CD368C" w:rsidP="00331B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15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331B3F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331B3F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331B3F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6270A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Вахмянин В.А.</w:t>
            </w:r>
          </w:p>
        </w:tc>
        <w:tc>
          <w:tcPr>
            <w:tcW w:w="1211" w:type="dxa"/>
            <w:shd w:val="clear" w:color="auto" w:fill="auto"/>
          </w:tcPr>
          <w:p w:rsidR="00CD368C" w:rsidRPr="0006270A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270A">
              <w:rPr>
                <w:sz w:val="20"/>
                <w:szCs w:val="20"/>
              </w:rPr>
              <w:t>ачальник</w:t>
            </w:r>
          </w:p>
          <w:p w:rsidR="00CD368C" w:rsidRPr="0006270A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земел</w:t>
            </w:r>
            <w:r w:rsidRPr="0006270A">
              <w:rPr>
                <w:sz w:val="20"/>
                <w:szCs w:val="20"/>
              </w:rPr>
              <w:t>ь</w:t>
            </w:r>
            <w:r w:rsidRPr="0006270A">
              <w:rPr>
                <w:sz w:val="20"/>
                <w:szCs w:val="20"/>
              </w:rPr>
              <w:t>ный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участок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жилой дом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8)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8)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долевая (1/4)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831,0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53,2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43,2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земел</w:t>
            </w:r>
            <w:r w:rsidRPr="0006270A">
              <w:rPr>
                <w:sz w:val="20"/>
                <w:szCs w:val="20"/>
              </w:rPr>
              <w:t>ь</w:t>
            </w:r>
            <w:r w:rsidRPr="0006270A">
              <w:rPr>
                <w:sz w:val="20"/>
                <w:szCs w:val="20"/>
              </w:rPr>
              <w:t>ный участок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06270A">
              <w:rPr>
                <w:sz w:val="20"/>
                <w:szCs w:val="20"/>
              </w:rPr>
              <w:t>1529,0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06270A" w:rsidRDefault="00CD368C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Россия</w:t>
            </w:r>
          </w:p>
          <w:p w:rsidR="00CD368C" w:rsidRPr="0006270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6270A" w:rsidRDefault="00CD368C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6270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легковой</w:t>
            </w:r>
          </w:p>
          <w:p w:rsidR="00CD368C" w:rsidRPr="0006270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автомобиль ВАЗ 210430</w:t>
            </w:r>
          </w:p>
          <w:p w:rsidR="00CD368C" w:rsidRPr="0006270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D368C" w:rsidRPr="0006270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>легковой</w:t>
            </w:r>
          </w:p>
          <w:p w:rsidR="00CD368C" w:rsidRPr="0006270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6270A">
              <w:rPr>
                <w:sz w:val="20"/>
                <w:szCs w:val="20"/>
              </w:rPr>
              <w:t xml:space="preserve">автомобиль </w:t>
            </w:r>
            <w:r w:rsidRPr="0006270A">
              <w:rPr>
                <w:sz w:val="20"/>
                <w:szCs w:val="20"/>
                <w:lang w:val="en-US"/>
              </w:rPr>
              <w:t>Reno</w:t>
            </w:r>
            <w:r w:rsidRPr="0006270A">
              <w:rPr>
                <w:sz w:val="20"/>
                <w:szCs w:val="20"/>
              </w:rPr>
              <w:t xml:space="preserve"> </w:t>
            </w:r>
            <w:r w:rsidRPr="0006270A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42" w:type="dxa"/>
            <w:shd w:val="clear" w:color="auto" w:fill="auto"/>
          </w:tcPr>
          <w:p w:rsidR="00CD368C" w:rsidRPr="0006270A" w:rsidRDefault="00CD368C" w:rsidP="00A9264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446,11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C836FE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C836FE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земел</w:t>
            </w:r>
            <w:r w:rsidRPr="00C836FE">
              <w:rPr>
                <w:sz w:val="20"/>
                <w:szCs w:val="20"/>
              </w:rPr>
              <w:t>ь</w:t>
            </w:r>
            <w:r w:rsidRPr="00C836FE">
              <w:rPr>
                <w:sz w:val="20"/>
                <w:szCs w:val="20"/>
              </w:rPr>
              <w:t>ный</w:t>
            </w:r>
          </w:p>
          <w:p w:rsidR="00CD368C" w:rsidRPr="00C836FE" w:rsidRDefault="00CD368C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CD368C" w:rsidRPr="00C836FE" w:rsidRDefault="00CD368C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индивид</w:t>
            </w:r>
            <w:r w:rsidRPr="00C836FE">
              <w:rPr>
                <w:sz w:val="20"/>
                <w:szCs w:val="20"/>
              </w:rPr>
              <w:t>у</w:t>
            </w:r>
            <w:r w:rsidRPr="00C836F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1529,0</w:t>
            </w: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земел</w:t>
            </w:r>
            <w:r w:rsidRPr="00C836FE">
              <w:rPr>
                <w:sz w:val="20"/>
                <w:szCs w:val="20"/>
              </w:rPr>
              <w:t>ь</w:t>
            </w:r>
            <w:r w:rsidRPr="00C836FE">
              <w:rPr>
                <w:sz w:val="20"/>
                <w:szCs w:val="20"/>
              </w:rPr>
              <w:t>ный участок</w:t>
            </w: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831,0</w:t>
            </w: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C836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53,2</w:t>
            </w:r>
          </w:p>
        </w:tc>
        <w:tc>
          <w:tcPr>
            <w:tcW w:w="1028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36FE">
              <w:rPr>
                <w:sz w:val="20"/>
                <w:szCs w:val="20"/>
              </w:rPr>
              <w:t>Россия</w:t>
            </w:r>
          </w:p>
          <w:p w:rsidR="00CD368C" w:rsidRPr="00C836FE" w:rsidRDefault="00CD368C" w:rsidP="00C836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C836F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C836FE" w:rsidRDefault="00CD368C" w:rsidP="00E0382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 295 650,36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0161F3">
            <w:pPr>
              <w:spacing w:line="240" w:lineRule="exact"/>
              <w:jc w:val="both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FFFFFF" w:themeFill="background1"/>
          </w:tcPr>
          <w:p w:rsidR="00CD368C" w:rsidRPr="00C836F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D368C" w:rsidRPr="00C836FE" w:rsidRDefault="00CD368C" w:rsidP="00C836F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гул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11" w:type="dxa"/>
            <w:shd w:val="clear" w:color="auto" w:fill="FFFFFF" w:themeFill="background1"/>
          </w:tcPr>
          <w:p w:rsidR="00CD368C" w:rsidRPr="00C836FE" w:rsidRDefault="00CD368C" w:rsidP="00FE157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368C" w:rsidRPr="003C7C3A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квартира</w:t>
            </w:r>
          </w:p>
          <w:p w:rsidR="00CD368C" w:rsidRPr="003C7C3A" w:rsidRDefault="00CD368C" w:rsidP="004504D4">
            <w:pPr>
              <w:rPr>
                <w:sz w:val="20"/>
                <w:szCs w:val="20"/>
              </w:rPr>
            </w:pPr>
          </w:p>
          <w:p w:rsidR="00CD368C" w:rsidRPr="003C7C3A" w:rsidRDefault="00CD368C" w:rsidP="004504D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CD368C" w:rsidRPr="003C7C3A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CD368C" w:rsidRPr="003C7C3A" w:rsidRDefault="00CD368C" w:rsidP="004504D4">
            <w:pPr>
              <w:rPr>
                <w:sz w:val="20"/>
                <w:szCs w:val="20"/>
              </w:rPr>
            </w:pPr>
          </w:p>
          <w:p w:rsidR="00CD368C" w:rsidRPr="003C7C3A" w:rsidRDefault="00CD368C" w:rsidP="004504D4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CD368C" w:rsidRPr="003C7C3A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</w:tcPr>
          <w:p w:rsidR="00CD368C" w:rsidRPr="00C836FE" w:rsidRDefault="00CD368C" w:rsidP="0018737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294,89</w:t>
            </w:r>
          </w:p>
        </w:tc>
        <w:tc>
          <w:tcPr>
            <w:tcW w:w="1960" w:type="dxa"/>
            <w:shd w:val="clear" w:color="auto" w:fill="FFFFFF" w:themeFill="background1"/>
          </w:tcPr>
          <w:p w:rsidR="00CD368C" w:rsidRPr="00C836FE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rPr>
          <w:trHeight w:val="1480"/>
        </w:trPr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3C7C3A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Мансурова Г.Э.</w:t>
            </w:r>
          </w:p>
        </w:tc>
        <w:tc>
          <w:tcPr>
            <w:tcW w:w="1211" w:type="dxa"/>
            <w:shd w:val="clear" w:color="auto" w:fill="auto"/>
          </w:tcPr>
          <w:p w:rsidR="00CD368C" w:rsidRPr="003C7C3A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аведу</w:t>
            </w:r>
            <w:r w:rsidRPr="003C7C3A">
              <w:rPr>
                <w:sz w:val="20"/>
                <w:szCs w:val="20"/>
              </w:rPr>
              <w:t>ю</w:t>
            </w:r>
            <w:r w:rsidRPr="003C7C3A">
              <w:rPr>
                <w:sz w:val="20"/>
                <w:szCs w:val="20"/>
              </w:rPr>
              <w:t xml:space="preserve">щий </w:t>
            </w:r>
          </w:p>
          <w:p w:rsidR="00CD368C" w:rsidRPr="003C7C3A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сектором </w:t>
            </w:r>
          </w:p>
          <w:p w:rsidR="00CD368C" w:rsidRPr="003C7C3A" w:rsidRDefault="00CD368C" w:rsidP="00EB26F0">
            <w:pPr>
              <w:rPr>
                <w:sz w:val="20"/>
                <w:szCs w:val="20"/>
              </w:rPr>
            </w:pPr>
          </w:p>
          <w:p w:rsidR="00CD368C" w:rsidRPr="003C7C3A" w:rsidRDefault="00CD368C" w:rsidP="00EB26F0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земел</w:t>
            </w:r>
            <w:r w:rsidRPr="003C7C3A">
              <w:rPr>
                <w:sz w:val="20"/>
                <w:szCs w:val="20"/>
              </w:rPr>
              <w:t>ь</w:t>
            </w:r>
            <w:r w:rsidRPr="003C7C3A">
              <w:rPr>
                <w:sz w:val="20"/>
                <w:szCs w:val="20"/>
              </w:rPr>
              <w:t>ный</w:t>
            </w:r>
          </w:p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участок</w:t>
            </w: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822A19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F6690F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индивид</w:t>
            </w:r>
            <w:r w:rsidRPr="003C7C3A">
              <w:rPr>
                <w:sz w:val="20"/>
                <w:szCs w:val="20"/>
              </w:rPr>
              <w:t>у</w:t>
            </w:r>
            <w:r w:rsidRPr="003C7C3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1088,0</w:t>
            </w: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53,0</w:t>
            </w:r>
          </w:p>
        </w:tc>
        <w:tc>
          <w:tcPr>
            <w:tcW w:w="1111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rPr>
                <w:sz w:val="20"/>
                <w:szCs w:val="20"/>
              </w:rPr>
            </w:pPr>
          </w:p>
          <w:p w:rsidR="00CD368C" w:rsidRPr="003C7C3A" w:rsidRDefault="00CD368C" w:rsidP="000161F3">
            <w:pPr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квартира</w:t>
            </w:r>
          </w:p>
          <w:p w:rsidR="00CD368C" w:rsidRPr="003C7C3A" w:rsidRDefault="00CD368C" w:rsidP="00C82C0B">
            <w:pPr>
              <w:rPr>
                <w:sz w:val="20"/>
                <w:szCs w:val="20"/>
              </w:rPr>
            </w:pPr>
          </w:p>
          <w:p w:rsidR="00CD368C" w:rsidRPr="003C7C3A" w:rsidRDefault="00CD368C" w:rsidP="00C82C0B">
            <w:pPr>
              <w:rPr>
                <w:sz w:val="20"/>
                <w:szCs w:val="20"/>
              </w:rPr>
            </w:pPr>
          </w:p>
          <w:p w:rsidR="00CD368C" w:rsidRPr="003C7C3A" w:rsidRDefault="00CD368C" w:rsidP="00C82C0B">
            <w:pPr>
              <w:rPr>
                <w:sz w:val="20"/>
                <w:szCs w:val="20"/>
              </w:rPr>
            </w:pPr>
          </w:p>
          <w:p w:rsidR="00CD368C" w:rsidRPr="003C7C3A" w:rsidRDefault="00CD368C" w:rsidP="00C82C0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40,3</w:t>
            </w:r>
          </w:p>
          <w:p w:rsidR="00CD368C" w:rsidRPr="003C7C3A" w:rsidRDefault="00CD368C" w:rsidP="00EB26F0">
            <w:pPr>
              <w:rPr>
                <w:sz w:val="20"/>
                <w:szCs w:val="20"/>
              </w:rPr>
            </w:pPr>
          </w:p>
          <w:p w:rsidR="00CD368C" w:rsidRPr="003C7C3A" w:rsidRDefault="00CD368C" w:rsidP="00EB26F0">
            <w:pPr>
              <w:rPr>
                <w:sz w:val="20"/>
                <w:szCs w:val="20"/>
              </w:rPr>
            </w:pPr>
          </w:p>
          <w:p w:rsidR="00CD368C" w:rsidRPr="003C7C3A" w:rsidRDefault="00CD368C" w:rsidP="00EB26F0">
            <w:pPr>
              <w:rPr>
                <w:sz w:val="20"/>
                <w:szCs w:val="20"/>
              </w:rPr>
            </w:pPr>
          </w:p>
          <w:p w:rsidR="00CD368C" w:rsidRPr="003C7C3A" w:rsidRDefault="00CD368C" w:rsidP="00EB26F0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>легковой</w:t>
            </w:r>
          </w:p>
          <w:p w:rsidR="00CD368C" w:rsidRPr="003C7C3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C7C3A">
              <w:rPr>
                <w:sz w:val="20"/>
                <w:szCs w:val="20"/>
              </w:rPr>
              <w:t xml:space="preserve">автомобиль </w:t>
            </w:r>
            <w:r w:rsidRPr="003C7C3A">
              <w:rPr>
                <w:sz w:val="20"/>
                <w:szCs w:val="20"/>
                <w:lang w:val="en-US"/>
              </w:rPr>
              <w:t>Opel Astra</w:t>
            </w:r>
          </w:p>
          <w:p w:rsidR="00CD368C" w:rsidRPr="003C7C3A" w:rsidRDefault="00CD368C" w:rsidP="00C82C0B">
            <w:pPr>
              <w:rPr>
                <w:sz w:val="20"/>
                <w:szCs w:val="20"/>
              </w:rPr>
            </w:pPr>
          </w:p>
          <w:p w:rsidR="00CD368C" w:rsidRPr="003C7C3A" w:rsidRDefault="00CD368C" w:rsidP="00C8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3C7C3A" w:rsidRDefault="00CD368C" w:rsidP="00822A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3 244,75</w:t>
            </w:r>
          </w:p>
          <w:p w:rsidR="00CD368C" w:rsidRPr="003C7C3A" w:rsidRDefault="00CD368C" w:rsidP="00C82C0B">
            <w:pPr>
              <w:rPr>
                <w:sz w:val="20"/>
                <w:szCs w:val="20"/>
                <w:lang w:val="en-US"/>
              </w:rPr>
            </w:pPr>
          </w:p>
          <w:p w:rsidR="00CD368C" w:rsidRPr="003C7C3A" w:rsidRDefault="00CD368C" w:rsidP="00C82C0B">
            <w:pPr>
              <w:rPr>
                <w:sz w:val="20"/>
                <w:szCs w:val="20"/>
                <w:lang w:val="en-US"/>
              </w:rPr>
            </w:pPr>
          </w:p>
          <w:p w:rsidR="00CD368C" w:rsidRPr="003C7C3A" w:rsidRDefault="00CD368C" w:rsidP="00C82C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511047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лето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11" w:type="dxa"/>
            <w:shd w:val="clear" w:color="auto" w:fill="auto"/>
          </w:tcPr>
          <w:p w:rsidR="00CD368C" w:rsidRPr="00511047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 xml:space="preserve">начальник </w:t>
            </w:r>
          </w:p>
          <w:p w:rsidR="00CD368C" w:rsidRPr="00511047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территор</w:t>
            </w:r>
            <w:r w:rsidRPr="00511047">
              <w:rPr>
                <w:sz w:val="20"/>
                <w:szCs w:val="20"/>
              </w:rPr>
              <w:t>и</w:t>
            </w:r>
            <w:r w:rsidRPr="00511047">
              <w:rPr>
                <w:sz w:val="20"/>
                <w:szCs w:val="20"/>
              </w:rPr>
              <w:lastRenderedPageBreak/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325B2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lastRenderedPageBreak/>
              <w:t>земел</w:t>
            </w:r>
            <w:r w:rsidRPr="00F325B2">
              <w:rPr>
                <w:sz w:val="20"/>
                <w:szCs w:val="20"/>
              </w:rPr>
              <w:t>ь</w:t>
            </w:r>
            <w:r w:rsidRPr="00F325B2">
              <w:rPr>
                <w:sz w:val="20"/>
                <w:szCs w:val="20"/>
              </w:rPr>
              <w:t xml:space="preserve">ный </w:t>
            </w:r>
            <w:r>
              <w:rPr>
                <w:sz w:val="20"/>
                <w:szCs w:val="20"/>
              </w:rPr>
              <w:br/>
            </w:r>
            <w:r w:rsidRPr="00F325B2">
              <w:rPr>
                <w:sz w:val="20"/>
                <w:szCs w:val="20"/>
              </w:rPr>
              <w:t>участок</w:t>
            </w:r>
          </w:p>
          <w:p w:rsidR="00CD368C" w:rsidRPr="00F325B2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долевая (1/2)</w:t>
            </w:r>
          </w:p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447">
              <w:rPr>
                <w:sz w:val="20"/>
                <w:szCs w:val="20"/>
              </w:rPr>
              <w:lastRenderedPageBreak/>
              <w:t>индивид</w:t>
            </w:r>
            <w:r w:rsidRPr="00751447">
              <w:rPr>
                <w:sz w:val="20"/>
                <w:szCs w:val="20"/>
              </w:rPr>
              <w:t>у</w:t>
            </w:r>
            <w:r w:rsidRPr="00751447">
              <w:rPr>
                <w:sz w:val="20"/>
                <w:szCs w:val="20"/>
              </w:rPr>
              <w:t>альная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447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 w:rsidRPr="00751447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6</w:t>
            </w: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  <w:p w:rsidR="00CD368C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  <w:p w:rsidR="00CD368C" w:rsidRPr="00511047" w:rsidRDefault="00CD368C" w:rsidP="0075144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Россия</w:t>
            </w:r>
          </w:p>
          <w:p w:rsidR="00CD368C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CD368C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Россия</w:t>
            </w:r>
          </w:p>
          <w:p w:rsidR="00CD368C" w:rsidRPr="0051104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F325B2" w:rsidRDefault="00CD368C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ный</w:t>
            </w:r>
            <w:r w:rsidRPr="00F325B2">
              <w:rPr>
                <w:sz w:val="20"/>
                <w:szCs w:val="20"/>
              </w:rPr>
              <w:t xml:space="preserve"> </w:t>
            </w:r>
          </w:p>
          <w:p w:rsidR="00CD368C" w:rsidRDefault="00CD368C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участок</w:t>
            </w:r>
          </w:p>
          <w:p w:rsidR="00CD368C" w:rsidRPr="00511047" w:rsidRDefault="00CD368C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511047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  <w:p w:rsidR="00CD368C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511047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Россия</w:t>
            </w:r>
          </w:p>
          <w:p w:rsidR="00CD368C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511047" w:rsidRDefault="00CD368C" w:rsidP="00F325B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lastRenderedPageBreak/>
              <w:t>легковой</w:t>
            </w:r>
          </w:p>
          <w:p w:rsidR="00CD368C" w:rsidRPr="00511047" w:rsidRDefault="00CD368C" w:rsidP="00F325B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 xml:space="preserve">автомобиль </w:t>
            </w:r>
            <w:r w:rsidRPr="00511047">
              <w:rPr>
                <w:sz w:val="20"/>
                <w:szCs w:val="20"/>
                <w:lang w:val="en-US"/>
              </w:rPr>
              <w:lastRenderedPageBreak/>
              <w:t>Nissan</w:t>
            </w:r>
            <w:r w:rsidRPr="00511047">
              <w:rPr>
                <w:sz w:val="20"/>
                <w:szCs w:val="20"/>
              </w:rPr>
              <w:t xml:space="preserve"> </w:t>
            </w:r>
            <w:r w:rsidRPr="00511047">
              <w:rPr>
                <w:sz w:val="20"/>
                <w:szCs w:val="20"/>
                <w:lang w:val="en-US"/>
              </w:rPr>
              <w:t>X</w:t>
            </w:r>
            <w:r w:rsidRPr="00511047">
              <w:rPr>
                <w:sz w:val="20"/>
                <w:szCs w:val="20"/>
              </w:rPr>
              <w:t>-</w:t>
            </w:r>
            <w:r w:rsidRPr="00511047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CD368C" w:rsidRPr="00511047" w:rsidRDefault="00CD368C" w:rsidP="00961E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925 193, 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DB0879" w:rsidRDefault="00CD368C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F325B2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DB0879" w:rsidRDefault="00CD368C" w:rsidP="003E71DA">
            <w:pPr>
              <w:spacing w:line="240" w:lineRule="exact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долевая (1/2)</w:t>
            </w: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F325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11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CD368C" w:rsidRPr="00511047" w:rsidRDefault="00CD368C" w:rsidP="00751447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511047" w:rsidRDefault="00CD368C" w:rsidP="0075144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F325B2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F325B2">
              <w:rPr>
                <w:sz w:val="20"/>
                <w:szCs w:val="20"/>
              </w:rPr>
              <w:t xml:space="preserve"> </w:t>
            </w: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участок</w:t>
            </w: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325B2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земел</w:t>
            </w:r>
            <w:r w:rsidRPr="00F325B2">
              <w:rPr>
                <w:sz w:val="20"/>
                <w:szCs w:val="20"/>
              </w:rPr>
              <w:t>ь</w:t>
            </w:r>
            <w:r w:rsidRPr="00F325B2">
              <w:rPr>
                <w:sz w:val="20"/>
                <w:szCs w:val="20"/>
              </w:rPr>
              <w:t>ный участок</w:t>
            </w:r>
          </w:p>
          <w:p w:rsidR="00CD368C" w:rsidRPr="00F325B2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F325B2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жилой дом</w:t>
            </w: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D368C" w:rsidRDefault="00CD368C" w:rsidP="000D0042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028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CD368C" w:rsidRDefault="00CD368C" w:rsidP="00751447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1047">
              <w:rPr>
                <w:sz w:val="20"/>
                <w:szCs w:val="20"/>
              </w:rPr>
              <w:t>Россия</w:t>
            </w: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25B2">
              <w:rPr>
                <w:sz w:val="20"/>
                <w:szCs w:val="20"/>
              </w:rPr>
              <w:t>Россия</w:t>
            </w:r>
          </w:p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511047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647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C9664B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Мифтахов Р.А.</w:t>
            </w:r>
          </w:p>
        </w:tc>
        <w:tc>
          <w:tcPr>
            <w:tcW w:w="1211" w:type="dxa"/>
            <w:shd w:val="clear" w:color="auto" w:fill="auto"/>
          </w:tcPr>
          <w:p w:rsidR="00CD368C" w:rsidRPr="00C9664B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амест</w:t>
            </w:r>
            <w:r w:rsidRPr="00C9664B">
              <w:rPr>
                <w:sz w:val="20"/>
                <w:szCs w:val="20"/>
              </w:rPr>
              <w:t>и</w:t>
            </w:r>
            <w:r w:rsidRPr="00C9664B">
              <w:rPr>
                <w:sz w:val="20"/>
                <w:szCs w:val="20"/>
              </w:rPr>
              <w:t xml:space="preserve">тель начальника </w:t>
            </w:r>
          </w:p>
          <w:p w:rsidR="00CD368C" w:rsidRPr="00C9664B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территор</w:t>
            </w:r>
            <w:r w:rsidRPr="00C9664B">
              <w:rPr>
                <w:sz w:val="20"/>
                <w:szCs w:val="20"/>
              </w:rPr>
              <w:t>и</w:t>
            </w:r>
            <w:r w:rsidRPr="00C9664B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ый участок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квартира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C9664B">
              <w:rPr>
                <w:sz w:val="20"/>
                <w:szCs w:val="20"/>
              </w:rPr>
              <w:t>совместная</w:t>
            </w:r>
            <w:proofErr w:type="gramEnd"/>
            <w:r w:rsidRPr="00C9664B">
              <w:rPr>
                <w:sz w:val="20"/>
                <w:szCs w:val="20"/>
              </w:rPr>
              <w:t xml:space="preserve"> с супругой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индивид</w:t>
            </w:r>
            <w:r w:rsidRPr="00C9664B">
              <w:rPr>
                <w:sz w:val="20"/>
                <w:szCs w:val="20"/>
              </w:rPr>
              <w:t>у</w:t>
            </w:r>
            <w:r w:rsidRPr="00C9664B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942,0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66,9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59,7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8,9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квартира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ая п</w:t>
            </w:r>
            <w:r w:rsidRPr="00C9664B">
              <w:rPr>
                <w:sz w:val="20"/>
                <w:szCs w:val="20"/>
              </w:rPr>
              <w:t>о</w:t>
            </w:r>
            <w:r w:rsidRPr="00C9664B">
              <w:rPr>
                <w:sz w:val="20"/>
                <w:szCs w:val="20"/>
              </w:rPr>
              <w:t>стройка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 xml:space="preserve">садовый </w:t>
            </w:r>
            <w:r w:rsidRPr="00C9664B">
              <w:rPr>
                <w:sz w:val="20"/>
                <w:szCs w:val="20"/>
              </w:rPr>
              <w:lastRenderedPageBreak/>
              <w:t>участок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гараж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садовый участок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земел</w:t>
            </w:r>
            <w:r w:rsidRPr="00C9664B">
              <w:rPr>
                <w:sz w:val="20"/>
                <w:szCs w:val="20"/>
              </w:rPr>
              <w:t>ь</w:t>
            </w:r>
            <w:r w:rsidRPr="00C9664B">
              <w:rPr>
                <w:sz w:val="20"/>
                <w:szCs w:val="20"/>
              </w:rPr>
              <w:t>ный участок под г</w:t>
            </w:r>
            <w:r w:rsidRPr="00C9664B">
              <w:rPr>
                <w:sz w:val="20"/>
                <w:szCs w:val="20"/>
              </w:rPr>
              <w:t>а</w:t>
            </w:r>
            <w:r w:rsidRPr="00C9664B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39,2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39,0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50,0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2,9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9664B">
              <w:rPr>
                <w:sz w:val="20"/>
                <w:szCs w:val="20"/>
                <w:lang w:val="en-US"/>
              </w:rPr>
              <w:t>27.0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400,0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22,9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31,8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894,0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49,7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18,9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126E6A">
            <w:pPr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126E6A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>Россия</w:t>
            </w:r>
          </w:p>
          <w:p w:rsidR="00CD368C" w:rsidRPr="00C9664B" w:rsidRDefault="00CD368C" w:rsidP="004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C9664B" w:rsidRDefault="00CD368C" w:rsidP="00FF7083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lastRenderedPageBreak/>
              <w:t>легковой</w:t>
            </w:r>
          </w:p>
          <w:p w:rsidR="00CD368C" w:rsidRPr="00C9664B" w:rsidRDefault="00CD368C" w:rsidP="00FF7083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 xml:space="preserve">автомобиль </w:t>
            </w:r>
            <w:r w:rsidRPr="00C9664B">
              <w:rPr>
                <w:sz w:val="20"/>
                <w:szCs w:val="20"/>
                <w:lang w:val="en-US"/>
              </w:rPr>
              <w:t>Subaru</w:t>
            </w:r>
          </w:p>
          <w:p w:rsidR="00CD368C" w:rsidRPr="00C9664B" w:rsidRDefault="00CD368C" w:rsidP="00FF7083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  <w:lang w:val="en-US"/>
              </w:rPr>
              <w:t>Forester</w:t>
            </w:r>
          </w:p>
          <w:p w:rsidR="00CD368C" w:rsidRPr="00C9664B" w:rsidRDefault="00CD368C" w:rsidP="00FF7083">
            <w:pPr>
              <w:jc w:val="both"/>
              <w:rPr>
                <w:sz w:val="20"/>
                <w:szCs w:val="20"/>
              </w:rPr>
            </w:pPr>
          </w:p>
          <w:p w:rsidR="00CD368C" w:rsidRPr="00C9664B" w:rsidRDefault="00CD368C" w:rsidP="00FF7083">
            <w:pPr>
              <w:jc w:val="both"/>
              <w:rPr>
                <w:sz w:val="20"/>
                <w:szCs w:val="20"/>
              </w:rPr>
            </w:pPr>
            <w:r w:rsidRPr="00C9664B">
              <w:rPr>
                <w:sz w:val="20"/>
                <w:szCs w:val="20"/>
              </w:rPr>
              <w:t xml:space="preserve">прицеп </w:t>
            </w:r>
            <w:proofErr w:type="gramStart"/>
            <w:r w:rsidRPr="00C9664B">
              <w:rPr>
                <w:sz w:val="20"/>
                <w:szCs w:val="20"/>
              </w:rPr>
              <w:t>к</w:t>
            </w:r>
            <w:proofErr w:type="gramEnd"/>
          </w:p>
          <w:p w:rsidR="00CD368C" w:rsidRPr="00C9664B" w:rsidRDefault="00CD368C" w:rsidP="00FF7083">
            <w:pPr>
              <w:jc w:val="both"/>
            </w:pPr>
            <w:r w:rsidRPr="00C9664B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CD368C" w:rsidRPr="00C9664B" w:rsidRDefault="00CD368C" w:rsidP="00E765F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2 142,14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D0A26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AD0A26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квартира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квартира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AD0A26">
              <w:rPr>
                <w:sz w:val="20"/>
                <w:szCs w:val="20"/>
              </w:rPr>
              <w:t>совместная</w:t>
            </w:r>
            <w:proofErr w:type="gramEnd"/>
            <w:r w:rsidRPr="00AD0A26">
              <w:rPr>
                <w:sz w:val="20"/>
                <w:szCs w:val="20"/>
              </w:rPr>
              <w:t xml:space="preserve"> с супругом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индивид</w:t>
            </w:r>
            <w:r w:rsidRPr="00AD0A26">
              <w:rPr>
                <w:sz w:val="20"/>
                <w:szCs w:val="20"/>
              </w:rPr>
              <w:t>у</w:t>
            </w:r>
            <w:r w:rsidRPr="00AD0A26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894,0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66,9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39,2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22,9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lastRenderedPageBreak/>
              <w:t>стройка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ая п</w:t>
            </w:r>
            <w:r w:rsidRPr="00AD0A26">
              <w:rPr>
                <w:sz w:val="20"/>
                <w:szCs w:val="20"/>
              </w:rPr>
              <w:t>о</w:t>
            </w:r>
            <w:r w:rsidRPr="00AD0A26">
              <w:rPr>
                <w:sz w:val="20"/>
                <w:szCs w:val="20"/>
              </w:rPr>
              <w:t>стройка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гараж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садовый участок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земел</w:t>
            </w:r>
            <w:r w:rsidRPr="00AD0A26">
              <w:rPr>
                <w:sz w:val="20"/>
                <w:szCs w:val="20"/>
              </w:rPr>
              <w:t>ь</w:t>
            </w:r>
            <w:r w:rsidRPr="00AD0A26">
              <w:rPr>
                <w:sz w:val="20"/>
                <w:szCs w:val="20"/>
              </w:rPr>
              <w:t>ный участок под г</w:t>
            </w:r>
            <w:r w:rsidRPr="00AD0A26">
              <w:rPr>
                <w:sz w:val="20"/>
                <w:szCs w:val="20"/>
              </w:rPr>
              <w:t>а</w:t>
            </w:r>
            <w:r w:rsidRPr="00AD0A26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lastRenderedPageBreak/>
              <w:t>942,0</w:t>
            </w: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59,7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39,0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50,0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12,9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AD0A26">
              <w:rPr>
                <w:sz w:val="20"/>
                <w:szCs w:val="20"/>
                <w:lang w:val="en-US"/>
              </w:rPr>
              <w:t>27.0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18,9</w:t>
            </w:r>
          </w:p>
          <w:p w:rsidR="00CD368C" w:rsidRPr="00AD0A26" w:rsidRDefault="00CD368C" w:rsidP="002462EB">
            <w:pPr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18,9</w:t>
            </w: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400,0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31,8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49,7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t>Россия</w:t>
            </w: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2462EB">
            <w:pPr>
              <w:jc w:val="center"/>
              <w:rPr>
                <w:sz w:val="20"/>
                <w:szCs w:val="20"/>
              </w:rPr>
            </w:pPr>
          </w:p>
          <w:p w:rsidR="00CD368C" w:rsidRPr="00AD0A26" w:rsidRDefault="00CD368C" w:rsidP="0006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AD0A26" w:rsidRDefault="00CD368C" w:rsidP="00FF7083">
            <w:pPr>
              <w:jc w:val="both"/>
              <w:rPr>
                <w:sz w:val="20"/>
                <w:szCs w:val="20"/>
              </w:rPr>
            </w:pPr>
            <w:r w:rsidRPr="00AD0A26">
              <w:rPr>
                <w:sz w:val="20"/>
                <w:szCs w:val="20"/>
              </w:rPr>
              <w:lastRenderedPageBreak/>
              <w:t>легковой</w:t>
            </w:r>
          </w:p>
          <w:p w:rsidR="00CD368C" w:rsidRPr="00AD0A26" w:rsidRDefault="00CD368C" w:rsidP="00793550">
            <w:pPr>
              <w:jc w:val="both"/>
            </w:pPr>
            <w:r w:rsidRPr="00AD0A26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AD0A26">
              <w:rPr>
                <w:sz w:val="20"/>
                <w:szCs w:val="20"/>
              </w:rPr>
              <w:t>Hyundai</w:t>
            </w:r>
            <w:proofErr w:type="spellEnd"/>
            <w:r w:rsidRPr="00AD0A26">
              <w:rPr>
                <w:sz w:val="20"/>
                <w:szCs w:val="20"/>
              </w:rPr>
              <w:t xml:space="preserve"> </w:t>
            </w:r>
            <w:proofErr w:type="spellStart"/>
            <w:r w:rsidRPr="00AD0A26">
              <w:rPr>
                <w:sz w:val="20"/>
                <w:szCs w:val="20"/>
              </w:rPr>
              <w:t>Elantra</w:t>
            </w:r>
            <w:proofErr w:type="spellEnd"/>
          </w:p>
          <w:p w:rsidR="00CD368C" w:rsidRPr="00AD0A26" w:rsidRDefault="00CD368C" w:rsidP="00FF7083">
            <w:pPr>
              <w:jc w:val="both"/>
            </w:pPr>
          </w:p>
        </w:tc>
        <w:tc>
          <w:tcPr>
            <w:tcW w:w="1442" w:type="dxa"/>
            <w:shd w:val="clear" w:color="auto" w:fill="auto"/>
          </w:tcPr>
          <w:p w:rsidR="00CD368C" w:rsidRPr="00AD0A26" w:rsidRDefault="00CD368C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506,98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DB0879">
              <w:rPr>
                <w:sz w:val="20"/>
                <w:szCs w:val="20"/>
                <w:highlight w:val="cyan"/>
              </w:rPr>
              <w:t xml:space="preserve"> </w:t>
            </w:r>
          </w:p>
        </w:tc>
      </w:tr>
      <w:tr w:rsidR="00CD368C" w:rsidRPr="00804FCD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  <w:r w:rsidRPr="005843EE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CD368C" w:rsidRPr="00804FCD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икеева</w:t>
            </w:r>
            <w:proofErr w:type="spellEnd"/>
            <w:r>
              <w:rPr>
                <w:sz w:val="20"/>
                <w:szCs w:val="20"/>
              </w:rPr>
              <w:t xml:space="preserve"> А.И</w:t>
            </w:r>
            <w:r w:rsidRPr="00804FCD"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CD368C" w:rsidRPr="00804FCD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 xml:space="preserve">начальник отдела </w:t>
            </w:r>
          </w:p>
          <w:p w:rsidR="00CD368C" w:rsidRPr="00804FCD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2349E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CD368C" w:rsidRPr="002349E3" w:rsidRDefault="00CD368C" w:rsidP="00FF7083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CD368C" w:rsidRPr="002349E3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804FC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 с супругом</w:t>
            </w:r>
          </w:p>
          <w:p w:rsidR="00CD368C" w:rsidRPr="00804FCD" w:rsidRDefault="00CD368C" w:rsidP="00434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804FC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3</w:t>
            </w:r>
          </w:p>
          <w:p w:rsidR="00CD368C" w:rsidRPr="00804FC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804FC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>Россия</w:t>
            </w:r>
          </w:p>
          <w:p w:rsidR="00CD368C" w:rsidRPr="00804FC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земел</w:t>
            </w:r>
            <w:r w:rsidRPr="00321FFB">
              <w:rPr>
                <w:sz w:val="20"/>
                <w:szCs w:val="20"/>
              </w:rPr>
              <w:t>ь</w:t>
            </w:r>
            <w:r w:rsidRPr="00321FFB">
              <w:rPr>
                <w:sz w:val="20"/>
                <w:szCs w:val="20"/>
              </w:rPr>
              <w:t>ный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321FF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321FFB">
              <w:rPr>
                <w:sz w:val="20"/>
                <w:szCs w:val="20"/>
              </w:rPr>
              <w:t>земель-</w:t>
            </w:r>
            <w:proofErr w:type="spellStart"/>
            <w:r w:rsidRPr="00321FFB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CD368C" w:rsidRPr="00321FFB" w:rsidRDefault="00CD368C" w:rsidP="00321F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CD368C" w:rsidRPr="00321FFB" w:rsidRDefault="00CD368C" w:rsidP="00321FF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321F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4,0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321FFB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28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804FCD" w:rsidRDefault="00CD368C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804FCD" w:rsidRDefault="00CD368C" w:rsidP="00322DD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2 068,55</w:t>
            </w:r>
          </w:p>
        </w:tc>
        <w:tc>
          <w:tcPr>
            <w:tcW w:w="1960" w:type="dxa"/>
            <w:shd w:val="clear" w:color="auto" w:fill="auto"/>
          </w:tcPr>
          <w:p w:rsidR="00CD368C" w:rsidRPr="00804FCD" w:rsidRDefault="00CD368C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349E3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2349E3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2349E3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  <w:p w:rsidR="00CD368C" w:rsidRPr="002349E3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квартира</w:t>
            </w:r>
          </w:p>
          <w:p w:rsidR="00CD368C" w:rsidRPr="002349E3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804FCD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естная с супругом</w:t>
            </w:r>
          </w:p>
          <w:p w:rsidR="00CD368C" w:rsidRDefault="00CD368C" w:rsidP="004504D4">
            <w:pPr>
              <w:jc w:val="center"/>
              <w:rPr>
                <w:sz w:val="20"/>
                <w:szCs w:val="20"/>
              </w:rPr>
            </w:pPr>
          </w:p>
          <w:p w:rsidR="00CD368C" w:rsidRPr="00804FCD" w:rsidRDefault="00CD368C" w:rsidP="002349E3">
            <w:pPr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долевая (1/</w:t>
            </w:r>
            <w:r>
              <w:rPr>
                <w:sz w:val="20"/>
                <w:szCs w:val="20"/>
              </w:rPr>
              <w:t>4</w:t>
            </w:r>
            <w:r w:rsidRPr="002349E3">
              <w:rPr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04FCD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04FCD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11" w:type="dxa"/>
            <w:shd w:val="clear" w:color="auto" w:fill="auto"/>
          </w:tcPr>
          <w:p w:rsidR="00CD368C" w:rsidRPr="00804FCD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04FCD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04FCD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321FFB">
              <w:rPr>
                <w:sz w:val="20"/>
                <w:szCs w:val="20"/>
              </w:rPr>
              <w:t>земель-</w:t>
            </w:r>
            <w:proofErr w:type="spellStart"/>
            <w:r w:rsidRPr="00321FFB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участок</w:t>
            </w: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028" w:type="dxa"/>
            <w:shd w:val="clear" w:color="auto" w:fill="auto"/>
          </w:tcPr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321FFB" w:rsidRDefault="00CD368C" w:rsidP="004504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1F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2349E3" w:rsidRDefault="00CD368C" w:rsidP="004504D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легковой</w:t>
            </w:r>
          </w:p>
          <w:p w:rsidR="00CD368C" w:rsidRPr="002349E3" w:rsidRDefault="00CD368C" w:rsidP="002349E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 xml:space="preserve">автомобиль KIA </w:t>
            </w:r>
          </w:p>
          <w:p w:rsidR="00CD368C" w:rsidRPr="002349E3" w:rsidRDefault="00CD368C" w:rsidP="002349E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349E3">
              <w:rPr>
                <w:sz w:val="20"/>
                <w:szCs w:val="20"/>
              </w:rPr>
              <w:t>CERATO</w:t>
            </w:r>
          </w:p>
        </w:tc>
        <w:tc>
          <w:tcPr>
            <w:tcW w:w="1442" w:type="dxa"/>
            <w:shd w:val="clear" w:color="auto" w:fill="auto"/>
          </w:tcPr>
          <w:p w:rsidR="00CD368C" w:rsidRPr="002349E3" w:rsidRDefault="00CD368C" w:rsidP="00322DD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 611,87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7549C9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71950" w:rsidRDefault="00CD368C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Хайбуллин А.Ф.</w:t>
            </w:r>
          </w:p>
        </w:tc>
        <w:tc>
          <w:tcPr>
            <w:tcW w:w="1211" w:type="dxa"/>
            <w:shd w:val="clear" w:color="auto" w:fill="auto"/>
          </w:tcPr>
          <w:p w:rsidR="00CD368C" w:rsidRPr="00A71950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начальник территор</w:t>
            </w:r>
            <w:r w:rsidRPr="00A71950">
              <w:rPr>
                <w:sz w:val="20"/>
                <w:szCs w:val="20"/>
              </w:rPr>
              <w:t>и</w:t>
            </w:r>
            <w:r w:rsidRPr="00A71950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квартира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садовый участок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долевая (1/3)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индивид</w:t>
            </w:r>
            <w:r w:rsidRPr="00A71950">
              <w:rPr>
                <w:sz w:val="20"/>
                <w:szCs w:val="20"/>
              </w:rPr>
              <w:t>у</w:t>
            </w:r>
            <w:r w:rsidRPr="00A71950">
              <w:rPr>
                <w:sz w:val="20"/>
                <w:szCs w:val="20"/>
              </w:rPr>
              <w:t>альная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индивид</w:t>
            </w:r>
            <w:r w:rsidRPr="00A71950">
              <w:rPr>
                <w:sz w:val="20"/>
                <w:szCs w:val="20"/>
              </w:rPr>
              <w:t>у</w:t>
            </w:r>
            <w:r w:rsidRPr="00A71950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58,8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964,0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17,8</w:t>
            </w:r>
          </w:p>
        </w:tc>
        <w:tc>
          <w:tcPr>
            <w:tcW w:w="1111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A71950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>легковой</w:t>
            </w:r>
          </w:p>
          <w:p w:rsidR="00CD368C" w:rsidRPr="00A71950" w:rsidRDefault="00CD368C" w:rsidP="00791BA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71950">
              <w:rPr>
                <w:sz w:val="20"/>
                <w:szCs w:val="20"/>
              </w:rPr>
              <w:t xml:space="preserve">автомобиль </w:t>
            </w:r>
            <w:r w:rsidRPr="00A71950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5C4BAC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  <w:r w:rsidRPr="0006683A">
              <w:rPr>
                <w:sz w:val="20"/>
                <w:szCs w:val="20"/>
              </w:rPr>
              <w:t>907 542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супруга</w:t>
            </w:r>
          </w:p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садовый участок</w:t>
            </w: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964,0</w:t>
            </w: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8F1210" w:rsidRDefault="00CD368C" w:rsidP="005C4BA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688,86</w:t>
            </w:r>
          </w:p>
        </w:tc>
        <w:tc>
          <w:tcPr>
            <w:tcW w:w="1960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несовершенноле</w:t>
            </w:r>
            <w:r w:rsidRPr="008F1210">
              <w:rPr>
                <w:sz w:val="20"/>
                <w:szCs w:val="20"/>
              </w:rPr>
              <w:t>т</w:t>
            </w:r>
            <w:r w:rsidRPr="008F1210">
              <w:rPr>
                <w:sz w:val="20"/>
                <w:szCs w:val="20"/>
              </w:rPr>
              <w:t xml:space="preserve">ний </w:t>
            </w:r>
          </w:p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8F121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садовый участок</w:t>
            </w: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964,0</w:t>
            </w: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F1210" w:rsidRDefault="00CD368C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2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8F1210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60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B786A" w:rsidRDefault="00CD368C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Махмутова Н.С.</w:t>
            </w:r>
          </w:p>
        </w:tc>
        <w:tc>
          <w:tcPr>
            <w:tcW w:w="1211" w:type="dxa"/>
            <w:shd w:val="clear" w:color="auto" w:fill="auto"/>
          </w:tcPr>
          <w:p w:rsidR="00CD368C" w:rsidRPr="002B786A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замест</w:t>
            </w:r>
            <w:r w:rsidRPr="002B786A">
              <w:rPr>
                <w:sz w:val="20"/>
                <w:szCs w:val="20"/>
              </w:rPr>
              <w:t>и</w:t>
            </w:r>
            <w:r w:rsidRPr="002B786A">
              <w:rPr>
                <w:sz w:val="20"/>
                <w:szCs w:val="20"/>
              </w:rPr>
              <w:t>тель начальника территор</w:t>
            </w:r>
            <w:r w:rsidRPr="002B786A">
              <w:rPr>
                <w:sz w:val="20"/>
                <w:szCs w:val="20"/>
              </w:rPr>
              <w:t>и</w:t>
            </w:r>
            <w:r w:rsidRPr="002B786A">
              <w:rPr>
                <w:sz w:val="20"/>
                <w:szCs w:val="20"/>
              </w:rPr>
              <w:lastRenderedPageBreak/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индивид</w:t>
            </w:r>
            <w:r w:rsidRPr="002B786A">
              <w:rPr>
                <w:sz w:val="20"/>
                <w:szCs w:val="20"/>
              </w:rPr>
              <w:t>у</w:t>
            </w:r>
            <w:r w:rsidRPr="002B786A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58,2</w:t>
            </w:r>
          </w:p>
        </w:tc>
        <w:tc>
          <w:tcPr>
            <w:tcW w:w="1111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2B786A" w:rsidRDefault="00CD368C" w:rsidP="00B86E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634,0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B786A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несовершенноле</w:t>
            </w:r>
            <w:r w:rsidRPr="002B786A">
              <w:rPr>
                <w:sz w:val="20"/>
                <w:szCs w:val="20"/>
              </w:rPr>
              <w:t>т</w:t>
            </w:r>
            <w:r w:rsidRPr="002B786A">
              <w:rPr>
                <w:sz w:val="20"/>
                <w:szCs w:val="20"/>
              </w:rPr>
              <w:t xml:space="preserve">ний </w:t>
            </w:r>
          </w:p>
          <w:p w:rsidR="00CD368C" w:rsidRPr="002B786A" w:rsidRDefault="00CD368C" w:rsidP="00117DEB">
            <w:pPr>
              <w:spacing w:line="240" w:lineRule="exact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2B786A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58,2</w:t>
            </w:r>
          </w:p>
        </w:tc>
        <w:tc>
          <w:tcPr>
            <w:tcW w:w="1028" w:type="dxa"/>
            <w:shd w:val="clear" w:color="auto" w:fill="auto"/>
          </w:tcPr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86A">
              <w:rPr>
                <w:sz w:val="20"/>
                <w:szCs w:val="20"/>
              </w:rPr>
              <w:t>Россия</w:t>
            </w:r>
          </w:p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786A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DB0879" w:rsidRDefault="00CD368C" w:rsidP="00117DE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proofErr w:type="spellStart"/>
            <w:r w:rsidRPr="004245CB">
              <w:rPr>
                <w:sz w:val="20"/>
                <w:szCs w:val="20"/>
              </w:rPr>
              <w:t>Дильмухаметов</w:t>
            </w:r>
            <w:proofErr w:type="spellEnd"/>
            <w:r w:rsidRPr="004245CB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211" w:type="dxa"/>
            <w:shd w:val="clear" w:color="auto" w:fill="auto"/>
          </w:tcPr>
          <w:p w:rsidR="00CD368C" w:rsidRPr="00DB0879" w:rsidRDefault="00CD368C" w:rsidP="002A7552">
            <w:pPr>
              <w:spacing w:line="240" w:lineRule="exact"/>
              <w:rPr>
                <w:sz w:val="20"/>
                <w:szCs w:val="20"/>
                <w:highlight w:val="cyan"/>
              </w:rPr>
            </w:pPr>
            <w:r w:rsidRPr="004245CB">
              <w:rPr>
                <w:sz w:val="20"/>
                <w:szCs w:val="20"/>
              </w:rPr>
              <w:t>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тель начальника территор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квартира</w:t>
            </w: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земел</w:t>
            </w:r>
            <w:r w:rsidRPr="004245CB">
              <w:rPr>
                <w:sz w:val="20"/>
                <w:szCs w:val="20"/>
              </w:rPr>
              <w:t>ь</w:t>
            </w:r>
            <w:r w:rsidRPr="004245CB">
              <w:rPr>
                <w:sz w:val="20"/>
                <w:szCs w:val="20"/>
              </w:rPr>
              <w:t>ный уч</w:t>
            </w:r>
            <w:r w:rsidRPr="004245CB">
              <w:rPr>
                <w:sz w:val="20"/>
                <w:szCs w:val="20"/>
              </w:rPr>
              <w:t>а</w:t>
            </w:r>
            <w:r w:rsidRPr="004245CB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долевая (1/4)</w:t>
            </w: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68,1</w:t>
            </w: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легковой</w:t>
            </w:r>
          </w:p>
          <w:p w:rsidR="00CD368C" w:rsidRPr="004245CB" w:rsidRDefault="00CD368C" w:rsidP="000D0042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4245CB">
              <w:rPr>
                <w:sz w:val="20"/>
                <w:szCs w:val="20"/>
              </w:rPr>
              <w:t xml:space="preserve">автомобиль </w:t>
            </w:r>
            <w:r w:rsidRPr="004245CB">
              <w:rPr>
                <w:sz w:val="20"/>
                <w:szCs w:val="20"/>
                <w:lang w:val="en-US"/>
              </w:rPr>
              <w:t>BMW 116i</w:t>
            </w:r>
          </w:p>
        </w:tc>
        <w:tc>
          <w:tcPr>
            <w:tcW w:w="1442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341,76</w:t>
            </w:r>
          </w:p>
        </w:tc>
        <w:tc>
          <w:tcPr>
            <w:tcW w:w="1960" w:type="dxa"/>
            <w:shd w:val="clear" w:color="auto" w:fill="auto"/>
          </w:tcPr>
          <w:p w:rsidR="00CD368C" w:rsidRPr="004245CB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046B0" w:rsidRDefault="00CD368C" w:rsidP="002A7552">
            <w:pPr>
              <w:spacing w:line="240" w:lineRule="exact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0046B0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квартира</w:t>
            </w: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земел</w:t>
            </w:r>
            <w:r w:rsidRPr="000046B0">
              <w:rPr>
                <w:sz w:val="20"/>
                <w:szCs w:val="20"/>
              </w:rPr>
              <w:t>ь</w:t>
            </w:r>
            <w:r w:rsidRPr="000046B0">
              <w:rPr>
                <w:sz w:val="20"/>
                <w:szCs w:val="20"/>
              </w:rPr>
              <w:t>ный уч</w:t>
            </w:r>
            <w:r w:rsidRPr="000046B0">
              <w:rPr>
                <w:sz w:val="20"/>
                <w:szCs w:val="20"/>
              </w:rPr>
              <w:t>а</w:t>
            </w:r>
            <w:r w:rsidRPr="000046B0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долевая (1/4)</w:t>
            </w: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68,1</w:t>
            </w: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Россия</w:t>
            </w: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46B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704,30</w:t>
            </w:r>
          </w:p>
        </w:tc>
        <w:tc>
          <w:tcPr>
            <w:tcW w:w="1960" w:type="dxa"/>
            <w:shd w:val="clear" w:color="auto" w:fill="auto"/>
          </w:tcPr>
          <w:p w:rsidR="00CD368C" w:rsidRPr="000046B0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1E466D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Атландерова А.В.</w:t>
            </w:r>
          </w:p>
        </w:tc>
        <w:tc>
          <w:tcPr>
            <w:tcW w:w="1211" w:type="dxa"/>
            <w:shd w:val="clear" w:color="auto" w:fill="auto"/>
          </w:tcPr>
          <w:p w:rsidR="00CD368C" w:rsidRPr="001E466D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председ</w:t>
            </w:r>
            <w:r w:rsidRPr="001E466D">
              <w:rPr>
                <w:sz w:val="20"/>
                <w:szCs w:val="20"/>
              </w:rPr>
              <w:t>а</w:t>
            </w:r>
            <w:r w:rsidRPr="001E466D">
              <w:rPr>
                <w:sz w:val="20"/>
                <w:szCs w:val="20"/>
              </w:rPr>
              <w:t>тель терр</w:t>
            </w:r>
            <w:r w:rsidRPr="001E466D">
              <w:rPr>
                <w:sz w:val="20"/>
                <w:szCs w:val="20"/>
              </w:rPr>
              <w:t>и</w:t>
            </w:r>
            <w:r w:rsidRPr="001E466D">
              <w:rPr>
                <w:sz w:val="20"/>
                <w:szCs w:val="20"/>
              </w:rPr>
              <w:t>ториальн</w:t>
            </w:r>
            <w:r w:rsidRPr="001E466D">
              <w:rPr>
                <w:sz w:val="20"/>
                <w:szCs w:val="20"/>
              </w:rPr>
              <w:t>о</w:t>
            </w:r>
            <w:r w:rsidRPr="001E466D">
              <w:rPr>
                <w:sz w:val="20"/>
                <w:szCs w:val="20"/>
              </w:rPr>
              <w:t>го комит</w:t>
            </w:r>
            <w:r w:rsidRPr="001E466D">
              <w:rPr>
                <w:sz w:val="20"/>
                <w:szCs w:val="20"/>
              </w:rPr>
              <w:t>е</w:t>
            </w:r>
            <w:r w:rsidRPr="001E466D">
              <w:rPr>
                <w:sz w:val="20"/>
                <w:szCs w:val="20"/>
              </w:rPr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CD368C" w:rsidRPr="001E466D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50,6</w:t>
            </w:r>
          </w:p>
        </w:tc>
        <w:tc>
          <w:tcPr>
            <w:tcW w:w="1111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квартира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земел</w:t>
            </w:r>
            <w:r w:rsidRPr="001E466D">
              <w:rPr>
                <w:sz w:val="20"/>
                <w:szCs w:val="20"/>
              </w:rPr>
              <w:t>ь</w:t>
            </w:r>
            <w:r w:rsidRPr="001E466D">
              <w:rPr>
                <w:sz w:val="20"/>
                <w:szCs w:val="20"/>
              </w:rPr>
              <w:t>ный</w:t>
            </w:r>
          </w:p>
          <w:p w:rsidR="00CD368C" w:rsidRPr="001E466D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участок</w:t>
            </w:r>
          </w:p>
          <w:p w:rsidR="00CD368C" w:rsidRPr="001E466D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67,8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45,9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21,0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18,9</w:t>
            </w:r>
          </w:p>
        </w:tc>
        <w:tc>
          <w:tcPr>
            <w:tcW w:w="1028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1E466D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46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1E466D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1E466D" w:rsidRDefault="00CD368C" w:rsidP="00EB26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647,23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1438F" w:rsidRDefault="00CD368C" w:rsidP="00C06967">
            <w:pPr>
              <w:spacing w:line="240" w:lineRule="exact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81438F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земел</w:t>
            </w:r>
            <w:r w:rsidRPr="0081438F">
              <w:rPr>
                <w:sz w:val="20"/>
                <w:szCs w:val="20"/>
              </w:rPr>
              <w:t>ь</w:t>
            </w:r>
            <w:r w:rsidRPr="0081438F">
              <w:rPr>
                <w:sz w:val="20"/>
                <w:szCs w:val="20"/>
              </w:rPr>
              <w:t>ный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участок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t>альна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индивид</w:t>
            </w:r>
            <w:r w:rsidRPr="0081438F">
              <w:rPr>
                <w:sz w:val="20"/>
                <w:szCs w:val="20"/>
              </w:rPr>
              <w:t>у</w:t>
            </w:r>
            <w:r w:rsidRPr="0081438F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lastRenderedPageBreak/>
              <w:t>21,0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45,9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67,8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18,9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81438F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легковой</w:t>
            </w:r>
          </w:p>
          <w:p w:rsidR="00CD368C" w:rsidRPr="0081438F" w:rsidRDefault="00CD368C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автомобиль L</w:t>
            </w:r>
            <w:proofErr w:type="spellStart"/>
            <w:r w:rsidRPr="0081438F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81438F">
              <w:rPr>
                <w:sz w:val="20"/>
                <w:szCs w:val="20"/>
              </w:rPr>
              <w:t xml:space="preserve"> </w:t>
            </w:r>
            <w:r w:rsidRPr="0081438F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CD368C" w:rsidRPr="0081438F" w:rsidRDefault="00CD368C" w:rsidP="00CB65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755,03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81438F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несовершенноле</w:t>
            </w:r>
            <w:r w:rsidRPr="0081438F">
              <w:rPr>
                <w:sz w:val="20"/>
                <w:szCs w:val="20"/>
              </w:rPr>
              <w:t>т</w:t>
            </w:r>
            <w:r w:rsidRPr="0081438F">
              <w:rPr>
                <w:sz w:val="20"/>
                <w:szCs w:val="20"/>
              </w:rPr>
              <w:t xml:space="preserve">ний </w:t>
            </w:r>
          </w:p>
          <w:p w:rsidR="00CD368C" w:rsidRPr="0081438F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81438F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67,8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45,9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81438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438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D5C85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Панфилова</w:t>
            </w:r>
          </w:p>
          <w:p w:rsidR="00CD368C" w:rsidRPr="000D5C85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Т.Л.</w:t>
            </w:r>
          </w:p>
        </w:tc>
        <w:tc>
          <w:tcPr>
            <w:tcW w:w="1211" w:type="dxa"/>
            <w:shd w:val="clear" w:color="auto" w:fill="auto"/>
          </w:tcPr>
          <w:p w:rsidR="00CD368C" w:rsidRPr="000D5C85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замест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тель пре</w:t>
            </w:r>
            <w:r w:rsidRPr="000D5C85">
              <w:rPr>
                <w:sz w:val="20"/>
                <w:szCs w:val="20"/>
              </w:rPr>
              <w:t>д</w:t>
            </w:r>
            <w:r w:rsidRPr="000D5C85">
              <w:rPr>
                <w:sz w:val="20"/>
                <w:szCs w:val="20"/>
              </w:rPr>
              <w:t>седателя территор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ального комитета - замест</w:t>
            </w:r>
            <w:r w:rsidRPr="000D5C85">
              <w:rPr>
                <w:sz w:val="20"/>
                <w:szCs w:val="20"/>
              </w:rPr>
              <w:t>и</w:t>
            </w:r>
            <w:r w:rsidRPr="000D5C85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0D5C85" w:rsidRDefault="00CD368C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Квартира</w:t>
            </w:r>
          </w:p>
          <w:p w:rsidR="00CD368C" w:rsidRPr="000D5C85" w:rsidRDefault="00CD368C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гараж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садовый участок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385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долевая (1/4)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индивид</w:t>
            </w:r>
            <w:r w:rsidRPr="000D5C85">
              <w:rPr>
                <w:sz w:val="20"/>
                <w:szCs w:val="20"/>
              </w:rPr>
              <w:t>у</w:t>
            </w:r>
            <w:r w:rsidRPr="000D5C85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7,7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9,9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80,0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4,0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D5C85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0D5C85" w:rsidRDefault="00CD368C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D5C85" w:rsidRDefault="00CD368C" w:rsidP="00822BD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D5C85" w:rsidRDefault="00CD368C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0D5C85" w:rsidRDefault="00CD368C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46,22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0D5C85" w:rsidRDefault="00CD368C" w:rsidP="00B65B41">
            <w:pPr>
              <w:spacing w:line="240" w:lineRule="exact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CD368C" w:rsidRPr="000D5C85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квартира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долевая (1/4)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7,7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гараж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садовый участок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000" w:type="dxa"/>
            <w:shd w:val="clear" w:color="auto" w:fill="auto"/>
          </w:tcPr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9,9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480,0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4,0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Россия</w:t>
            </w:r>
          </w:p>
          <w:p w:rsidR="00CD368C" w:rsidRPr="000D5C85" w:rsidRDefault="00CD368C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0D5C85" w:rsidRDefault="00CD368C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легковой</w:t>
            </w:r>
          </w:p>
          <w:p w:rsidR="00CD368C" w:rsidRPr="000D5C85" w:rsidRDefault="00CD368C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0D5C85">
              <w:rPr>
                <w:sz w:val="20"/>
                <w:szCs w:val="20"/>
              </w:rPr>
              <w:t>Skoda</w:t>
            </w:r>
            <w:proofErr w:type="spellEnd"/>
            <w:r w:rsidRPr="000D5C85">
              <w:rPr>
                <w:sz w:val="20"/>
                <w:szCs w:val="20"/>
              </w:rPr>
              <w:t xml:space="preserve"> </w:t>
            </w:r>
            <w:proofErr w:type="spellStart"/>
            <w:r w:rsidRPr="000D5C85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0D5C85" w:rsidRDefault="00CD368C" w:rsidP="000D5C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60 688,81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584B32" w:rsidRDefault="00CD368C" w:rsidP="00F66812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Нугманова Г.Ф.</w:t>
            </w:r>
          </w:p>
        </w:tc>
        <w:tc>
          <w:tcPr>
            <w:tcW w:w="1211" w:type="dxa"/>
            <w:shd w:val="clear" w:color="auto" w:fill="auto"/>
          </w:tcPr>
          <w:p w:rsidR="00CD368C" w:rsidRPr="00584B32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председ</w:t>
            </w:r>
            <w:r w:rsidRPr="00584B32">
              <w:rPr>
                <w:sz w:val="20"/>
                <w:szCs w:val="20"/>
              </w:rPr>
              <w:t>а</w:t>
            </w:r>
            <w:r w:rsidRPr="00584B32">
              <w:rPr>
                <w:sz w:val="20"/>
                <w:szCs w:val="20"/>
              </w:rPr>
              <w:t xml:space="preserve">тель </w:t>
            </w:r>
          </w:p>
          <w:p w:rsidR="00CD368C" w:rsidRPr="00584B32" w:rsidRDefault="00CD368C" w:rsidP="00793550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территор</w:t>
            </w:r>
            <w:r w:rsidRPr="00584B32">
              <w:rPr>
                <w:sz w:val="20"/>
                <w:szCs w:val="20"/>
              </w:rPr>
              <w:t>и</w:t>
            </w:r>
            <w:r w:rsidRPr="00584B32">
              <w:rPr>
                <w:sz w:val="20"/>
                <w:szCs w:val="20"/>
              </w:rPr>
              <w:t>ального комите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земел</w:t>
            </w:r>
            <w:r w:rsidRPr="00584B32">
              <w:rPr>
                <w:sz w:val="20"/>
                <w:szCs w:val="20"/>
              </w:rPr>
              <w:t>ь</w:t>
            </w:r>
            <w:r w:rsidRPr="00584B32">
              <w:rPr>
                <w:sz w:val="20"/>
                <w:szCs w:val="20"/>
              </w:rPr>
              <w:t>ный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участок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земел</w:t>
            </w:r>
            <w:r w:rsidRPr="00584B32">
              <w:rPr>
                <w:sz w:val="20"/>
                <w:szCs w:val="20"/>
              </w:rPr>
              <w:t>ь</w:t>
            </w:r>
            <w:r w:rsidRPr="00584B32">
              <w:rPr>
                <w:sz w:val="20"/>
                <w:szCs w:val="20"/>
              </w:rPr>
              <w:t>ный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участок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жилой дом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 xml:space="preserve">жилой </w:t>
            </w:r>
            <w:r w:rsidRPr="00584B32">
              <w:rPr>
                <w:sz w:val="20"/>
                <w:szCs w:val="20"/>
              </w:rPr>
              <w:lastRenderedPageBreak/>
              <w:t>дом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lastRenderedPageBreak/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t>альна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t>альна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t>альна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индивид</w:t>
            </w:r>
            <w:r w:rsidRPr="00584B32">
              <w:rPr>
                <w:sz w:val="20"/>
                <w:szCs w:val="20"/>
              </w:rPr>
              <w:t>у</w:t>
            </w:r>
            <w:r w:rsidRPr="00584B32">
              <w:rPr>
                <w:sz w:val="20"/>
                <w:szCs w:val="20"/>
              </w:rPr>
              <w:lastRenderedPageBreak/>
              <w:t>альна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84B32">
              <w:rPr>
                <w:sz w:val="20"/>
                <w:szCs w:val="20"/>
              </w:rPr>
              <w:t>совместная</w:t>
            </w:r>
            <w:proofErr w:type="gramEnd"/>
            <w:r w:rsidRPr="00584B32">
              <w:rPr>
                <w:sz w:val="20"/>
                <w:szCs w:val="20"/>
              </w:rPr>
              <w:t xml:space="preserve"> с супругом </w:t>
            </w:r>
          </w:p>
        </w:tc>
        <w:tc>
          <w:tcPr>
            <w:tcW w:w="1004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lastRenderedPageBreak/>
              <w:t>1279,0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688,0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4B32">
              <w:rPr>
                <w:sz w:val="20"/>
                <w:szCs w:val="20"/>
                <w:lang w:val="en-US"/>
              </w:rPr>
              <w:t>108</w:t>
            </w:r>
            <w:r w:rsidRPr="00584B32">
              <w:rPr>
                <w:sz w:val="20"/>
                <w:szCs w:val="20"/>
              </w:rPr>
              <w:t>,</w:t>
            </w:r>
            <w:r w:rsidRPr="00584B32">
              <w:rPr>
                <w:sz w:val="20"/>
                <w:szCs w:val="20"/>
                <w:lang w:val="en-US"/>
              </w:rPr>
              <w:t>9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4B32">
              <w:rPr>
                <w:sz w:val="20"/>
                <w:szCs w:val="20"/>
                <w:lang w:val="en-US"/>
              </w:rPr>
              <w:t>50</w:t>
            </w:r>
            <w:r w:rsidRPr="00584B32">
              <w:rPr>
                <w:sz w:val="20"/>
                <w:szCs w:val="20"/>
              </w:rPr>
              <w:t>,</w:t>
            </w:r>
            <w:r w:rsidRPr="00584B32">
              <w:rPr>
                <w:sz w:val="20"/>
                <w:szCs w:val="20"/>
                <w:lang w:val="en-US"/>
              </w:rPr>
              <w:t>9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A92D1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4B32">
              <w:rPr>
                <w:sz w:val="20"/>
                <w:szCs w:val="20"/>
              </w:rPr>
              <w:t>3</w:t>
            </w:r>
            <w:r w:rsidRPr="00584B32">
              <w:rPr>
                <w:sz w:val="20"/>
                <w:szCs w:val="20"/>
                <w:lang w:val="en-US"/>
              </w:rPr>
              <w:t>4</w:t>
            </w:r>
            <w:r w:rsidRPr="00584B32">
              <w:rPr>
                <w:sz w:val="20"/>
                <w:szCs w:val="20"/>
              </w:rPr>
              <w:t>,</w:t>
            </w:r>
            <w:r w:rsidRPr="00584B3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584B32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584B32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584B32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584B32" w:rsidRDefault="00CD368C" w:rsidP="00A92D1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156,68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584B32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584B32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Квартира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9A2FB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584B32" w:rsidRDefault="00CD368C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84B32">
              <w:rPr>
                <w:sz w:val="20"/>
                <w:szCs w:val="20"/>
              </w:rPr>
              <w:t>совместная</w:t>
            </w:r>
            <w:proofErr w:type="gramEnd"/>
            <w:r w:rsidRPr="00584B32">
              <w:rPr>
                <w:sz w:val="20"/>
                <w:szCs w:val="20"/>
              </w:rPr>
              <w:t xml:space="preserve"> с супругой</w:t>
            </w:r>
          </w:p>
          <w:p w:rsidR="00CD368C" w:rsidRPr="00584B32" w:rsidRDefault="00CD368C" w:rsidP="00B51F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4B32">
              <w:rPr>
                <w:sz w:val="20"/>
                <w:szCs w:val="20"/>
              </w:rPr>
              <w:t>3</w:t>
            </w:r>
            <w:r w:rsidRPr="00584B32">
              <w:rPr>
                <w:sz w:val="20"/>
                <w:szCs w:val="20"/>
                <w:lang w:val="en-US"/>
              </w:rPr>
              <w:t>4</w:t>
            </w:r>
            <w:r w:rsidRPr="00584B32">
              <w:rPr>
                <w:sz w:val="20"/>
                <w:szCs w:val="20"/>
              </w:rPr>
              <w:t>,</w:t>
            </w:r>
            <w:r w:rsidRPr="00584B32">
              <w:rPr>
                <w:sz w:val="20"/>
                <w:szCs w:val="20"/>
                <w:lang w:val="en-US"/>
              </w:rPr>
              <w:t>4</w:t>
            </w:r>
          </w:p>
          <w:p w:rsidR="00CD368C" w:rsidRPr="00584B32" w:rsidRDefault="00CD368C" w:rsidP="00A655A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земел</w:t>
            </w:r>
            <w:r w:rsidRPr="00584B32">
              <w:rPr>
                <w:sz w:val="20"/>
                <w:szCs w:val="20"/>
              </w:rPr>
              <w:t>ь</w:t>
            </w:r>
            <w:r w:rsidRPr="00584B32">
              <w:rPr>
                <w:sz w:val="20"/>
                <w:szCs w:val="20"/>
              </w:rPr>
              <w:t>ный участок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1279,0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B51F17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584B32">
              <w:rPr>
                <w:sz w:val="20"/>
                <w:szCs w:val="20"/>
                <w:lang w:val="en-US"/>
              </w:rPr>
              <w:t>108</w:t>
            </w:r>
            <w:r w:rsidRPr="00584B32">
              <w:rPr>
                <w:sz w:val="20"/>
                <w:szCs w:val="20"/>
              </w:rPr>
              <w:t>,</w:t>
            </w:r>
            <w:r w:rsidRPr="00584B3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28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Россия</w:t>
            </w:r>
          </w:p>
          <w:p w:rsidR="00CD368C" w:rsidRPr="00584B32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584B3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>легковой</w:t>
            </w:r>
          </w:p>
          <w:p w:rsidR="00CD368C" w:rsidRPr="00584B3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</w:rPr>
              <w:t xml:space="preserve">автомобиль </w:t>
            </w:r>
          </w:p>
          <w:p w:rsidR="00CD368C" w:rsidRPr="00584B3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584B32">
              <w:rPr>
                <w:sz w:val="20"/>
                <w:szCs w:val="20"/>
              </w:rPr>
              <w:t>Volkswagen</w:t>
            </w:r>
            <w:proofErr w:type="spellEnd"/>
          </w:p>
          <w:p w:rsidR="00CD368C" w:rsidRPr="00584B32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84B32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CD368C" w:rsidRPr="00584B32" w:rsidRDefault="00CD368C" w:rsidP="00A92D1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566,62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245CB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Ишбердина А.Ш.</w:t>
            </w:r>
          </w:p>
        </w:tc>
        <w:tc>
          <w:tcPr>
            <w:tcW w:w="1211" w:type="dxa"/>
            <w:shd w:val="clear" w:color="auto" w:fill="auto"/>
          </w:tcPr>
          <w:p w:rsidR="00CD368C" w:rsidRPr="004245CB" w:rsidRDefault="00CD368C" w:rsidP="003C1821">
            <w:pPr>
              <w:spacing w:line="240" w:lineRule="exact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тель пре</w:t>
            </w:r>
            <w:r w:rsidRPr="004245CB">
              <w:rPr>
                <w:sz w:val="20"/>
                <w:szCs w:val="20"/>
              </w:rPr>
              <w:t>д</w:t>
            </w:r>
            <w:r w:rsidRPr="004245CB">
              <w:rPr>
                <w:sz w:val="20"/>
                <w:szCs w:val="20"/>
              </w:rPr>
              <w:t>седателя территор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ального комитета - замест</w:t>
            </w:r>
            <w:r w:rsidRPr="004245CB">
              <w:rPr>
                <w:sz w:val="20"/>
                <w:szCs w:val="20"/>
              </w:rPr>
              <w:t>и</w:t>
            </w:r>
            <w:r w:rsidRPr="004245CB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4245CB" w:rsidRDefault="00CD368C" w:rsidP="003E62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индивид</w:t>
            </w:r>
            <w:r w:rsidRPr="004245CB">
              <w:rPr>
                <w:sz w:val="20"/>
                <w:szCs w:val="20"/>
              </w:rPr>
              <w:t>у</w:t>
            </w:r>
            <w:r w:rsidRPr="004245CB">
              <w:rPr>
                <w:sz w:val="20"/>
                <w:szCs w:val="20"/>
              </w:rPr>
              <w:t>альная</w:t>
            </w:r>
          </w:p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40,0</w:t>
            </w:r>
          </w:p>
        </w:tc>
        <w:tc>
          <w:tcPr>
            <w:tcW w:w="1111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974,27</w:t>
            </w:r>
          </w:p>
        </w:tc>
        <w:tc>
          <w:tcPr>
            <w:tcW w:w="1960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245CB" w:rsidRDefault="00CD368C" w:rsidP="006A738B">
            <w:pPr>
              <w:spacing w:line="240" w:lineRule="exact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несовершенноле</w:t>
            </w:r>
            <w:r w:rsidRPr="004245CB">
              <w:rPr>
                <w:sz w:val="20"/>
                <w:szCs w:val="20"/>
              </w:rPr>
              <w:t>т</w:t>
            </w:r>
            <w:r w:rsidRPr="004245CB">
              <w:rPr>
                <w:sz w:val="20"/>
                <w:szCs w:val="20"/>
              </w:rPr>
              <w:t xml:space="preserve">ний </w:t>
            </w:r>
          </w:p>
          <w:p w:rsidR="00CD368C" w:rsidRPr="004245CB" w:rsidRDefault="00CD368C" w:rsidP="006A738B">
            <w:pPr>
              <w:spacing w:line="240" w:lineRule="exact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4245CB" w:rsidRDefault="00CD368C" w:rsidP="006A738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40,0</w:t>
            </w:r>
          </w:p>
        </w:tc>
        <w:tc>
          <w:tcPr>
            <w:tcW w:w="1028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245C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4245CB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rPr>
          <w:trHeight w:val="2141"/>
        </w:trPr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2B26D1" w:rsidRDefault="00CD368C" w:rsidP="00C82C0B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2B26D1">
              <w:rPr>
                <w:sz w:val="20"/>
                <w:szCs w:val="20"/>
              </w:rPr>
              <w:t>Ибрагимов А.Ф.</w:t>
            </w:r>
          </w:p>
        </w:tc>
        <w:tc>
          <w:tcPr>
            <w:tcW w:w="1211" w:type="dxa"/>
            <w:shd w:val="clear" w:color="auto" w:fill="auto"/>
          </w:tcPr>
          <w:p w:rsidR="00CD368C" w:rsidRPr="002B26D1" w:rsidRDefault="00CD368C" w:rsidP="002A7552">
            <w:pPr>
              <w:spacing w:line="240" w:lineRule="exact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председ</w:t>
            </w:r>
            <w:r w:rsidRPr="002B26D1">
              <w:rPr>
                <w:sz w:val="20"/>
                <w:szCs w:val="20"/>
              </w:rPr>
              <w:t>а</w:t>
            </w:r>
            <w:r w:rsidRPr="002B26D1">
              <w:rPr>
                <w:sz w:val="20"/>
                <w:szCs w:val="20"/>
              </w:rPr>
              <w:t>тель терр</w:t>
            </w:r>
            <w:r w:rsidRPr="002B26D1">
              <w:rPr>
                <w:sz w:val="20"/>
                <w:szCs w:val="20"/>
              </w:rPr>
              <w:t>и</w:t>
            </w:r>
            <w:r w:rsidRPr="002B26D1">
              <w:rPr>
                <w:sz w:val="20"/>
                <w:szCs w:val="20"/>
              </w:rPr>
              <w:t>ториальн</w:t>
            </w:r>
            <w:r w:rsidRPr="002B26D1">
              <w:rPr>
                <w:sz w:val="20"/>
                <w:szCs w:val="20"/>
              </w:rPr>
              <w:t>о</w:t>
            </w:r>
            <w:r w:rsidRPr="002B26D1">
              <w:rPr>
                <w:sz w:val="20"/>
                <w:szCs w:val="20"/>
              </w:rPr>
              <w:t>го комит</w:t>
            </w:r>
            <w:r w:rsidRPr="002B26D1">
              <w:rPr>
                <w:sz w:val="20"/>
                <w:szCs w:val="20"/>
              </w:rPr>
              <w:t>е</w:t>
            </w:r>
            <w:r w:rsidRPr="002B26D1">
              <w:rPr>
                <w:sz w:val="20"/>
                <w:szCs w:val="20"/>
              </w:rPr>
              <w:t>т</w:t>
            </w:r>
            <w:proofErr w:type="gramStart"/>
            <w:r w:rsidRPr="002B26D1">
              <w:rPr>
                <w:sz w:val="20"/>
                <w:szCs w:val="20"/>
              </w:rPr>
              <w:t>а-</w:t>
            </w:r>
            <w:proofErr w:type="gramEnd"/>
            <w:r w:rsidRPr="002B26D1">
              <w:rPr>
                <w:sz w:val="20"/>
                <w:szCs w:val="20"/>
              </w:rPr>
              <w:t xml:space="preserve"> нача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</w:t>
            </w:r>
            <w:r w:rsidRPr="002B26D1">
              <w:rPr>
                <w:sz w:val="20"/>
                <w:szCs w:val="20"/>
              </w:rPr>
              <w:t>а</w:t>
            </w:r>
            <w:r w:rsidRPr="002B26D1">
              <w:rPr>
                <w:sz w:val="20"/>
                <w:szCs w:val="20"/>
              </w:rPr>
              <w:t>сток</w:t>
            </w: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жилой дом</w:t>
            </w: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жилой дом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квартира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lastRenderedPageBreak/>
              <w:t>долевая (1/3)</w:t>
            </w: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долевая (1/3)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индивид</w:t>
            </w:r>
            <w:r w:rsidRPr="002B26D1">
              <w:rPr>
                <w:sz w:val="20"/>
                <w:szCs w:val="20"/>
              </w:rPr>
              <w:t>у</w:t>
            </w:r>
            <w:r w:rsidRPr="002B26D1">
              <w:rPr>
                <w:sz w:val="20"/>
                <w:szCs w:val="20"/>
              </w:rPr>
              <w:t>альная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индивид</w:t>
            </w:r>
            <w:r w:rsidRPr="002B26D1">
              <w:rPr>
                <w:sz w:val="20"/>
                <w:szCs w:val="20"/>
              </w:rPr>
              <w:t>у</w:t>
            </w:r>
            <w:r w:rsidRPr="002B26D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lastRenderedPageBreak/>
              <w:t>1429,0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63,6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150,1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60,4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lastRenderedPageBreak/>
              <w:t>Россия</w:t>
            </w: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земел</w:t>
            </w:r>
            <w:r w:rsidRPr="002B26D1">
              <w:rPr>
                <w:sz w:val="20"/>
                <w:szCs w:val="20"/>
              </w:rPr>
              <w:t>ь</w:t>
            </w:r>
            <w:r w:rsidRPr="002B26D1">
              <w:rPr>
                <w:sz w:val="20"/>
                <w:szCs w:val="20"/>
              </w:rPr>
              <w:t>ный участок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1200,0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30,0</w:t>
            </w:r>
          </w:p>
        </w:tc>
        <w:tc>
          <w:tcPr>
            <w:tcW w:w="1028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2B26D1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легковой</w:t>
            </w:r>
          </w:p>
          <w:p w:rsidR="00CD368C" w:rsidRPr="002B26D1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автомобиль ВАЗ 21103</w:t>
            </w:r>
          </w:p>
          <w:p w:rsidR="00CD368C" w:rsidRPr="002B26D1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D368C" w:rsidRPr="002B26D1" w:rsidRDefault="00CD368C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>легковой</w:t>
            </w:r>
          </w:p>
          <w:p w:rsidR="00CD368C" w:rsidRPr="002B26D1" w:rsidRDefault="00CD368C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26D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B26D1">
              <w:rPr>
                <w:sz w:val="20"/>
                <w:szCs w:val="20"/>
              </w:rPr>
              <w:t>Киа</w:t>
            </w:r>
            <w:proofErr w:type="spellEnd"/>
            <w:r w:rsidRPr="002B26D1">
              <w:rPr>
                <w:sz w:val="20"/>
                <w:szCs w:val="20"/>
              </w:rPr>
              <w:t xml:space="preserve"> </w:t>
            </w:r>
            <w:r w:rsidRPr="002B26D1">
              <w:rPr>
                <w:sz w:val="20"/>
                <w:szCs w:val="20"/>
                <w:lang w:val="en-US"/>
              </w:rPr>
              <w:t>QLE</w:t>
            </w:r>
            <w:r w:rsidRPr="002B26D1">
              <w:rPr>
                <w:sz w:val="20"/>
                <w:szCs w:val="20"/>
              </w:rPr>
              <w:t xml:space="preserve"> </w:t>
            </w:r>
            <w:proofErr w:type="spellStart"/>
            <w:r w:rsidRPr="002B26D1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CD368C" w:rsidRPr="002B26D1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423,05</w:t>
            </w:r>
          </w:p>
        </w:tc>
        <w:tc>
          <w:tcPr>
            <w:tcW w:w="1960" w:type="dxa"/>
            <w:shd w:val="clear" w:color="auto" w:fill="auto"/>
          </w:tcPr>
          <w:p w:rsidR="00CD368C" w:rsidRPr="002B26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547884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D368C" w:rsidRPr="00547884" w:rsidRDefault="00CD368C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54788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54788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54788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54788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земел</w:t>
            </w:r>
            <w:r w:rsidRPr="00547884">
              <w:rPr>
                <w:sz w:val="20"/>
                <w:szCs w:val="20"/>
              </w:rPr>
              <w:t>ь</w:t>
            </w:r>
            <w:r w:rsidRPr="00547884">
              <w:rPr>
                <w:sz w:val="20"/>
                <w:szCs w:val="20"/>
              </w:rPr>
              <w:t>ный участок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 xml:space="preserve"> кварт</w:t>
            </w:r>
            <w:r w:rsidRPr="00547884">
              <w:rPr>
                <w:sz w:val="20"/>
                <w:szCs w:val="20"/>
              </w:rPr>
              <w:t>и</w:t>
            </w:r>
            <w:r w:rsidRPr="00547884">
              <w:rPr>
                <w:sz w:val="20"/>
                <w:szCs w:val="20"/>
              </w:rPr>
              <w:t>ра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жилой дом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жилой дом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земел</w:t>
            </w:r>
            <w:r w:rsidRPr="00547884">
              <w:rPr>
                <w:sz w:val="20"/>
                <w:szCs w:val="20"/>
              </w:rPr>
              <w:t>ь</w:t>
            </w:r>
            <w:r w:rsidRPr="00547884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1200,0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60,4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63,6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150,1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1429,0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54788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CD368C" w:rsidRPr="0054788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54788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  <w:p w:rsidR="00CD368C" w:rsidRPr="00547884" w:rsidRDefault="00CD368C" w:rsidP="00FB27FD">
            <w:pPr>
              <w:rPr>
                <w:sz w:val="20"/>
                <w:szCs w:val="20"/>
              </w:rPr>
            </w:pPr>
          </w:p>
          <w:p w:rsidR="00CD368C" w:rsidRPr="00547884" w:rsidRDefault="00CD368C" w:rsidP="00FB27FD">
            <w:pPr>
              <w:rPr>
                <w:sz w:val="20"/>
                <w:szCs w:val="20"/>
              </w:rPr>
            </w:pPr>
          </w:p>
          <w:p w:rsidR="00CD368C" w:rsidRPr="00547884" w:rsidRDefault="00CD368C" w:rsidP="00FB27FD">
            <w:pPr>
              <w:jc w:val="center"/>
              <w:rPr>
                <w:sz w:val="20"/>
                <w:szCs w:val="20"/>
              </w:rPr>
            </w:pPr>
            <w:r w:rsidRPr="0054788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547884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547884" w:rsidRDefault="00CD368C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384,22</w:t>
            </w:r>
          </w:p>
        </w:tc>
        <w:tc>
          <w:tcPr>
            <w:tcW w:w="1960" w:type="dxa"/>
            <w:shd w:val="clear" w:color="auto" w:fill="auto"/>
          </w:tcPr>
          <w:p w:rsidR="00CD368C" w:rsidRPr="0054788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 w:val="restart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504D4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Маркина Л.Н.</w:t>
            </w:r>
          </w:p>
        </w:tc>
        <w:tc>
          <w:tcPr>
            <w:tcW w:w="1211" w:type="dxa"/>
            <w:shd w:val="clear" w:color="auto" w:fill="auto"/>
          </w:tcPr>
          <w:p w:rsidR="00CD368C" w:rsidRPr="004504D4" w:rsidRDefault="00CD368C" w:rsidP="002A7552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замест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тель пре</w:t>
            </w:r>
            <w:r w:rsidRPr="004504D4">
              <w:rPr>
                <w:sz w:val="20"/>
                <w:szCs w:val="20"/>
              </w:rPr>
              <w:t>д</w:t>
            </w:r>
            <w:r w:rsidRPr="004504D4">
              <w:rPr>
                <w:sz w:val="20"/>
                <w:szCs w:val="20"/>
              </w:rPr>
              <w:t>седателя территор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ального комитета - замест</w:t>
            </w:r>
            <w:r w:rsidRPr="004504D4">
              <w:rPr>
                <w:sz w:val="20"/>
                <w:szCs w:val="20"/>
              </w:rPr>
              <w:t>и</w:t>
            </w:r>
            <w:r w:rsidRPr="004504D4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proofErr w:type="gramStart"/>
            <w:r w:rsidRPr="004504D4">
              <w:rPr>
                <w:sz w:val="20"/>
                <w:szCs w:val="20"/>
              </w:rPr>
              <w:t>совместная</w:t>
            </w:r>
            <w:proofErr w:type="gramEnd"/>
            <w:r w:rsidRPr="004504D4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0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4504D4" w:rsidRDefault="00CD368C" w:rsidP="00131A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947,63</w:t>
            </w:r>
          </w:p>
        </w:tc>
        <w:tc>
          <w:tcPr>
            <w:tcW w:w="1960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504D4" w:rsidRDefault="00CD368C" w:rsidP="003E71DA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CD368C" w:rsidRPr="004504D4" w:rsidRDefault="00CD368C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 xml:space="preserve">садовый участок </w:t>
            </w: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нежилой дом</w:t>
            </w:r>
          </w:p>
        </w:tc>
        <w:tc>
          <w:tcPr>
            <w:tcW w:w="1385" w:type="dxa"/>
            <w:shd w:val="clear" w:color="auto" w:fill="auto"/>
          </w:tcPr>
          <w:p w:rsidR="00CD368C" w:rsidRPr="004504D4" w:rsidRDefault="00CD368C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  <w:p w:rsidR="00CD368C" w:rsidRPr="004504D4" w:rsidRDefault="00CD368C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4504D4">
              <w:rPr>
                <w:sz w:val="20"/>
                <w:szCs w:val="20"/>
              </w:rPr>
              <w:t>совместная</w:t>
            </w:r>
            <w:proofErr w:type="gramEnd"/>
            <w:r w:rsidRPr="004504D4">
              <w:rPr>
                <w:sz w:val="20"/>
                <w:szCs w:val="20"/>
              </w:rPr>
              <w:t xml:space="preserve"> с супругой</w:t>
            </w: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индивид</w:t>
            </w:r>
            <w:r w:rsidRPr="004504D4">
              <w:rPr>
                <w:sz w:val="20"/>
                <w:szCs w:val="20"/>
              </w:rPr>
              <w:t>у</w:t>
            </w:r>
            <w:r w:rsidRPr="004504D4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600,0</w:t>
            </w: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20,0</w:t>
            </w:r>
          </w:p>
        </w:tc>
        <w:tc>
          <w:tcPr>
            <w:tcW w:w="1111" w:type="dxa"/>
            <w:shd w:val="clear" w:color="auto" w:fill="auto"/>
          </w:tcPr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</w:p>
          <w:p w:rsidR="00CD368C" w:rsidRPr="004504D4" w:rsidRDefault="00CD368C" w:rsidP="00325813">
            <w:pPr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4504D4" w:rsidRDefault="00CD368C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легковой</w:t>
            </w:r>
          </w:p>
          <w:p w:rsidR="00CD368C" w:rsidRPr="004504D4" w:rsidRDefault="00CD368C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автомобиль ВАЗ 211540</w:t>
            </w:r>
          </w:p>
          <w:p w:rsidR="00CD368C" w:rsidRPr="004504D4" w:rsidRDefault="00CD368C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CD368C" w:rsidRPr="004504D4" w:rsidRDefault="00CD368C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4504D4" w:rsidRDefault="00CD368C" w:rsidP="00131A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362,50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vMerge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4504D4" w:rsidRDefault="00CD368C" w:rsidP="002A7552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несовершенноле</w:t>
            </w:r>
            <w:r w:rsidRPr="004504D4">
              <w:rPr>
                <w:sz w:val="20"/>
                <w:szCs w:val="20"/>
              </w:rPr>
              <w:t>т</w:t>
            </w:r>
            <w:r w:rsidRPr="004504D4">
              <w:rPr>
                <w:sz w:val="20"/>
                <w:szCs w:val="20"/>
              </w:rPr>
              <w:t xml:space="preserve">ний </w:t>
            </w:r>
          </w:p>
          <w:p w:rsidR="00CD368C" w:rsidRPr="004504D4" w:rsidRDefault="00CD368C" w:rsidP="002A7552">
            <w:pPr>
              <w:spacing w:line="240" w:lineRule="exact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CD368C" w:rsidRPr="004504D4" w:rsidRDefault="00CD368C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4504D4" w:rsidRDefault="00CD368C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48,1</w:t>
            </w:r>
          </w:p>
        </w:tc>
        <w:tc>
          <w:tcPr>
            <w:tcW w:w="1028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04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4504D4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4504D4" w:rsidRDefault="00CD368C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A518BF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Кондова Л.Р.</w:t>
            </w:r>
          </w:p>
        </w:tc>
        <w:tc>
          <w:tcPr>
            <w:tcW w:w="1211" w:type="dxa"/>
            <w:shd w:val="clear" w:color="auto" w:fill="auto"/>
          </w:tcPr>
          <w:p w:rsidR="00CD368C" w:rsidRPr="00A518BF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председ</w:t>
            </w:r>
            <w:r w:rsidRPr="00A518BF">
              <w:rPr>
                <w:sz w:val="20"/>
                <w:szCs w:val="20"/>
              </w:rPr>
              <w:t>а</w:t>
            </w:r>
            <w:r w:rsidRPr="00A518BF">
              <w:rPr>
                <w:sz w:val="20"/>
                <w:szCs w:val="20"/>
              </w:rPr>
              <w:t>тель терр</w:t>
            </w:r>
            <w:r w:rsidRPr="00A518BF">
              <w:rPr>
                <w:sz w:val="20"/>
                <w:szCs w:val="20"/>
              </w:rPr>
              <w:t>и</w:t>
            </w:r>
            <w:r w:rsidRPr="00A518BF">
              <w:rPr>
                <w:sz w:val="20"/>
                <w:szCs w:val="20"/>
              </w:rPr>
              <w:t>ториальн</w:t>
            </w:r>
            <w:r w:rsidRPr="00A518BF">
              <w:rPr>
                <w:sz w:val="20"/>
                <w:szCs w:val="20"/>
              </w:rPr>
              <w:t>о</w:t>
            </w:r>
            <w:r w:rsidRPr="00A518BF">
              <w:rPr>
                <w:sz w:val="20"/>
                <w:szCs w:val="20"/>
              </w:rPr>
              <w:t>го комит</w:t>
            </w:r>
            <w:r w:rsidRPr="00A518BF">
              <w:rPr>
                <w:sz w:val="20"/>
                <w:szCs w:val="20"/>
              </w:rPr>
              <w:t>е</w:t>
            </w:r>
            <w:r w:rsidRPr="00A518BF">
              <w:rPr>
                <w:sz w:val="20"/>
                <w:szCs w:val="20"/>
              </w:rPr>
              <w:t>т</w:t>
            </w:r>
            <w:proofErr w:type="gramStart"/>
            <w:r w:rsidRPr="00A518BF">
              <w:rPr>
                <w:sz w:val="20"/>
                <w:szCs w:val="20"/>
              </w:rPr>
              <w:t>а-</w:t>
            </w:r>
            <w:proofErr w:type="gramEnd"/>
            <w:r w:rsidRPr="00A518BF">
              <w:rPr>
                <w:sz w:val="20"/>
                <w:szCs w:val="20"/>
              </w:rPr>
              <w:t xml:space="preserve"> начал</w:t>
            </w:r>
            <w:r w:rsidRPr="00A518BF">
              <w:rPr>
                <w:sz w:val="20"/>
                <w:szCs w:val="20"/>
              </w:rPr>
              <w:t>ь</w:t>
            </w:r>
            <w:r w:rsidRPr="00A518BF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квартира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квартира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долевая (1/2)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долевая (1/4)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индивид</w:t>
            </w:r>
            <w:r w:rsidRPr="00A518BF">
              <w:rPr>
                <w:sz w:val="20"/>
                <w:szCs w:val="20"/>
              </w:rPr>
              <w:t>у</w:t>
            </w:r>
            <w:r w:rsidRPr="00A518BF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43,7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42,0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18,8</w:t>
            </w:r>
          </w:p>
        </w:tc>
        <w:tc>
          <w:tcPr>
            <w:tcW w:w="1111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Россия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Россия</w:t>
            </w: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18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368C" w:rsidRPr="00A518BF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A518BF" w:rsidRDefault="00CD368C" w:rsidP="00C746E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400,16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DB0879" w:rsidRDefault="00CD368C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proofErr w:type="spellStart"/>
            <w:r w:rsidRPr="00031FD1">
              <w:rPr>
                <w:sz w:val="20"/>
                <w:szCs w:val="20"/>
              </w:rPr>
              <w:t>Акмалов</w:t>
            </w:r>
            <w:proofErr w:type="spellEnd"/>
            <w:r w:rsidRPr="00031FD1">
              <w:rPr>
                <w:sz w:val="20"/>
                <w:szCs w:val="20"/>
              </w:rPr>
              <w:t xml:space="preserve"> В.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CD368C" w:rsidRPr="00DB0879" w:rsidRDefault="00CD368C" w:rsidP="00C82C0B">
            <w:pPr>
              <w:spacing w:line="240" w:lineRule="exact"/>
              <w:rPr>
                <w:sz w:val="20"/>
                <w:szCs w:val="20"/>
                <w:highlight w:val="cyan"/>
              </w:rPr>
            </w:pPr>
            <w:proofErr w:type="gramStart"/>
            <w:r w:rsidRPr="00031FD1">
              <w:rPr>
                <w:sz w:val="20"/>
                <w:szCs w:val="20"/>
              </w:rPr>
              <w:t>замести-</w:t>
            </w:r>
            <w:proofErr w:type="spellStart"/>
            <w:r w:rsidRPr="00031FD1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031FD1">
              <w:rPr>
                <w:sz w:val="20"/>
                <w:szCs w:val="20"/>
              </w:rPr>
              <w:t xml:space="preserve"> пред-</w:t>
            </w:r>
            <w:proofErr w:type="spellStart"/>
            <w:r w:rsidRPr="00031FD1">
              <w:rPr>
                <w:sz w:val="20"/>
                <w:szCs w:val="20"/>
              </w:rPr>
              <w:t>седателя</w:t>
            </w:r>
            <w:proofErr w:type="spellEnd"/>
            <w:r w:rsidRPr="00031FD1">
              <w:rPr>
                <w:sz w:val="20"/>
                <w:szCs w:val="20"/>
              </w:rPr>
              <w:t xml:space="preserve"> </w:t>
            </w:r>
            <w:proofErr w:type="spellStart"/>
            <w:r w:rsidRPr="00031FD1">
              <w:rPr>
                <w:sz w:val="20"/>
                <w:szCs w:val="20"/>
              </w:rPr>
              <w:t>территори-ального</w:t>
            </w:r>
            <w:proofErr w:type="spellEnd"/>
            <w:r w:rsidRPr="00031FD1">
              <w:rPr>
                <w:sz w:val="20"/>
                <w:szCs w:val="20"/>
              </w:rPr>
              <w:t xml:space="preserve"> комитета - замести-</w:t>
            </w:r>
            <w:proofErr w:type="spellStart"/>
            <w:r w:rsidRPr="00031FD1">
              <w:rPr>
                <w:sz w:val="20"/>
                <w:szCs w:val="20"/>
              </w:rPr>
              <w:t>тель</w:t>
            </w:r>
            <w:proofErr w:type="spellEnd"/>
            <w:r w:rsidRPr="00031FD1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CD368C" w:rsidRPr="00031F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031F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031F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031FD1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031FD1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CD368C" w:rsidRPr="00031FD1" w:rsidRDefault="00CD368C" w:rsidP="00031F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1028" w:type="dxa"/>
            <w:shd w:val="clear" w:color="auto" w:fill="auto"/>
          </w:tcPr>
          <w:p w:rsidR="00CD368C" w:rsidRPr="00031FD1" w:rsidRDefault="00CD368C" w:rsidP="000D00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031FD1" w:rsidRDefault="00CD368C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легковой</w:t>
            </w:r>
          </w:p>
          <w:p w:rsidR="00CD368C" w:rsidRDefault="00CD368C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автомобиль</w:t>
            </w:r>
          </w:p>
          <w:p w:rsidR="00CD368C" w:rsidRPr="00031FD1" w:rsidRDefault="00CD368C" w:rsidP="00031FD1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2110</w:t>
            </w:r>
          </w:p>
        </w:tc>
        <w:tc>
          <w:tcPr>
            <w:tcW w:w="1442" w:type="dxa"/>
            <w:shd w:val="clear" w:color="auto" w:fill="auto"/>
          </w:tcPr>
          <w:p w:rsidR="00CD368C" w:rsidRPr="00031FD1" w:rsidRDefault="00CD368C" w:rsidP="00C746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1FD1">
              <w:rPr>
                <w:sz w:val="20"/>
                <w:szCs w:val="20"/>
              </w:rPr>
              <w:t>588 362,46</w:t>
            </w:r>
          </w:p>
        </w:tc>
        <w:tc>
          <w:tcPr>
            <w:tcW w:w="1960" w:type="dxa"/>
            <w:shd w:val="clear" w:color="auto" w:fill="auto"/>
          </w:tcPr>
          <w:p w:rsidR="00CD368C" w:rsidRPr="00DB0879" w:rsidRDefault="00CD368C" w:rsidP="00FF7083">
            <w:pPr>
              <w:spacing w:line="240" w:lineRule="exact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DD33A7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 А.Ю.</w:t>
            </w:r>
          </w:p>
        </w:tc>
        <w:tc>
          <w:tcPr>
            <w:tcW w:w="1211" w:type="dxa"/>
            <w:shd w:val="clear" w:color="auto" w:fill="auto"/>
          </w:tcPr>
          <w:p w:rsidR="00CD368C" w:rsidRPr="00DD33A7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начальник территор</w:t>
            </w:r>
            <w:r w:rsidRPr="00DD33A7">
              <w:rPr>
                <w:sz w:val="20"/>
                <w:szCs w:val="20"/>
              </w:rPr>
              <w:t>и</w:t>
            </w:r>
            <w:r w:rsidRPr="00DD33A7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68C" w:rsidRPr="00DD33A7" w:rsidRDefault="00CD368C" w:rsidP="008874A2">
            <w:pPr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квартира</w:t>
            </w:r>
          </w:p>
          <w:p w:rsidR="00CD368C" w:rsidRDefault="00CD368C" w:rsidP="008874A2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8874A2">
            <w:pPr>
              <w:jc w:val="center"/>
              <w:rPr>
                <w:sz w:val="20"/>
                <w:szCs w:val="20"/>
              </w:rPr>
            </w:pPr>
          </w:p>
          <w:p w:rsidR="00CD368C" w:rsidRDefault="00CD368C" w:rsidP="0088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CD368C" w:rsidRPr="00DD33A7" w:rsidRDefault="00CD368C" w:rsidP="00887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CD368C" w:rsidRPr="00DD33A7" w:rsidRDefault="00CD368C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CD368C" w:rsidRPr="00DD33A7" w:rsidRDefault="00CD368C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DD33A7" w:rsidRDefault="00CD368C" w:rsidP="008874A2">
            <w:pPr>
              <w:jc w:val="center"/>
              <w:rPr>
                <w:sz w:val="20"/>
                <w:szCs w:val="20"/>
              </w:rPr>
            </w:pPr>
          </w:p>
          <w:p w:rsidR="00CD368C" w:rsidRPr="00DD33A7" w:rsidRDefault="00CD368C" w:rsidP="00887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028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Россия</w:t>
            </w:r>
          </w:p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DD33A7" w:rsidRDefault="00CD368C" w:rsidP="008874A2">
            <w:pPr>
              <w:rPr>
                <w:sz w:val="20"/>
                <w:szCs w:val="20"/>
              </w:rPr>
            </w:pPr>
          </w:p>
          <w:p w:rsidR="00CD368C" w:rsidRPr="00DD33A7" w:rsidRDefault="00CD368C" w:rsidP="008874A2">
            <w:pPr>
              <w:jc w:val="center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>легковой</w:t>
            </w:r>
          </w:p>
          <w:p w:rsidR="00CD368C" w:rsidRPr="00DD33A7" w:rsidRDefault="00CD368C" w:rsidP="00D070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D33A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D33A7">
              <w:rPr>
                <w:sz w:val="20"/>
                <w:szCs w:val="20"/>
              </w:rPr>
              <w:t>Hyundai</w:t>
            </w:r>
            <w:proofErr w:type="spellEnd"/>
            <w:r w:rsidRPr="00DD33A7">
              <w:rPr>
                <w:sz w:val="20"/>
                <w:szCs w:val="20"/>
              </w:rPr>
              <w:t xml:space="preserve"> </w:t>
            </w:r>
            <w:proofErr w:type="spellStart"/>
            <w:r w:rsidRPr="00DD33A7">
              <w:rPr>
                <w:sz w:val="20"/>
                <w:szCs w:val="20"/>
              </w:rPr>
              <w:t>Sonata</w:t>
            </w:r>
            <w:proofErr w:type="spellEnd"/>
          </w:p>
          <w:p w:rsidR="00CD368C" w:rsidRPr="00DD33A7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D368C" w:rsidRPr="00DD33A7" w:rsidRDefault="00CD368C" w:rsidP="00925AD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671,86</w:t>
            </w:r>
          </w:p>
        </w:tc>
        <w:tc>
          <w:tcPr>
            <w:tcW w:w="1960" w:type="dxa"/>
            <w:shd w:val="clear" w:color="auto" w:fill="auto"/>
          </w:tcPr>
          <w:p w:rsidR="00CD368C" w:rsidRPr="00DD33A7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D368C" w:rsidRPr="00CA5CCE" w:rsidTr="00CD368C">
        <w:tc>
          <w:tcPr>
            <w:tcW w:w="425" w:type="dxa"/>
            <w:shd w:val="clear" w:color="auto" w:fill="auto"/>
          </w:tcPr>
          <w:p w:rsidR="00CD368C" w:rsidRPr="005843EE" w:rsidRDefault="00CD368C" w:rsidP="005843EE">
            <w:pPr>
              <w:pStyle w:val="a9"/>
              <w:numPr>
                <w:ilvl w:val="0"/>
                <w:numId w:val="7"/>
              </w:num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368C" w:rsidRPr="00957139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Хафизова И.А.</w:t>
            </w:r>
          </w:p>
        </w:tc>
        <w:tc>
          <w:tcPr>
            <w:tcW w:w="1211" w:type="dxa"/>
            <w:shd w:val="clear" w:color="auto" w:fill="auto"/>
          </w:tcPr>
          <w:p w:rsidR="00CD368C" w:rsidRPr="00957139" w:rsidRDefault="00CD368C" w:rsidP="00C82C0B">
            <w:pPr>
              <w:spacing w:line="240" w:lineRule="exact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замест</w:t>
            </w:r>
            <w:r w:rsidRPr="00957139">
              <w:rPr>
                <w:sz w:val="20"/>
                <w:szCs w:val="20"/>
              </w:rPr>
              <w:t>и</w:t>
            </w:r>
            <w:r w:rsidRPr="00957139">
              <w:rPr>
                <w:sz w:val="20"/>
                <w:szCs w:val="20"/>
              </w:rPr>
              <w:t>тель начальника территор</w:t>
            </w:r>
            <w:r w:rsidRPr="00957139">
              <w:rPr>
                <w:sz w:val="20"/>
                <w:szCs w:val="20"/>
              </w:rPr>
              <w:t>и</w:t>
            </w:r>
            <w:r w:rsidRPr="00957139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квартира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индивид</w:t>
            </w:r>
            <w:r w:rsidRPr="00957139">
              <w:rPr>
                <w:sz w:val="20"/>
                <w:szCs w:val="20"/>
              </w:rPr>
              <w:t>у</w:t>
            </w:r>
            <w:r w:rsidRPr="00957139">
              <w:rPr>
                <w:sz w:val="20"/>
                <w:szCs w:val="20"/>
              </w:rPr>
              <w:t>альная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индивид</w:t>
            </w:r>
            <w:r w:rsidRPr="00957139">
              <w:rPr>
                <w:sz w:val="20"/>
                <w:szCs w:val="20"/>
              </w:rPr>
              <w:t>у</w:t>
            </w:r>
            <w:r w:rsidRPr="00957139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56,8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20,2</w:t>
            </w:r>
          </w:p>
        </w:tc>
        <w:tc>
          <w:tcPr>
            <w:tcW w:w="1111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жилой дом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земел</w:t>
            </w:r>
            <w:r w:rsidRPr="00957139">
              <w:rPr>
                <w:sz w:val="20"/>
                <w:szCs w:val="20"/>
              </w:rPr>
              <w:t>ь</w:t>
            </w:r>
            <w:r w:rsidRPr="00957139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96,3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647,0</w:t>
            </w:r>
          </w:p>
        </w:tc>
        <w:tc>
          <w:tcPr>
            <w:tcW w:w="1028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легковой</w:t>
            </w:r>
          </w:p>
          <w:p w:rsidR="00CD368C" w:rsidRPr="00957139" w:rsidRDefault="00CD368C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57139">
              <w:rPr>
                <w:sz w:val="20"/>
                <w:szCs w:val="20"/>
              </w:rPr>
              <w:t>автомобиль Лада Калина</w:t>
            </w:r>
          </w:p>
        </w:tc>
        <w:tc>
          <w:tcPr>
            <w:tcW w:w="1442" w:type="dxa"/>
            <w:shd w:val="clear" w:color="auto" w:fill="auto"/>
          </w:tcPr>
          <w:p w:rsidR="00CD368C" w:rsidRPr="00957139" w:rsidRDefault="00CD368C" w:rsidP="00B349C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942,82</w:t>
            </w:r>
          </w:p>
        </w:tc>
        <w:tc>
          <w:tcPr>
            <w:tcW w:w="1960" w:type="dxa"/>
            <w:shd w:val="clear" w:color="auto" w:fill="auto"/>
          </w:tcPr>
          <w:p w:rsidR="00CD368C" w:rsidRPr="00957139" w:rsidRDefault="00CD368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469D1" w:rsidRPr="00CA5CCE" w:rsidRDefault="009469D1" w:rsidP="00AD1527"/>
    <w:sectPr w:rsidR="009469D1" w:rsidRPr="00CA5CCE" w:rsidSect="00D070DA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D3" w:rsidRDefault="00B37BD3">
      <w:r>
        <w:separator/>
      </w:r>
    </w:p>
  </w:endnote>
  <w:endnote w:type="continuationSeparator" w:id="0">
    <w:p w:rsidR="00B37BD3" w:rsidRDefault="00B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D3" w:rsidRDefault="00B37BD3">
      <w:r>
        <w:separator/>
      </w:r>
    </w:p>
  </w:footnote>
  <w:footnote w:type="continuationSeparator" w:id="0">
    <w:p w:rsidR="00B37BD3" w:rsidRDefault="00B3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D3" w:rsidRDefault="00B37BD3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BD3" w:rsidRDefault="00B37B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D3" w:rsidRPr="00AB13E6" w:rsidRDefault="00B37BD3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D06724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B37BD3" w:rsidRDefault="00B37B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9534D1"/>
    <w:multiLevelType w:val="hybridMultilevel"/>
    <w:tmpl w:val="CEBEC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15D4"/>
    <w:rsid w:val="00002D25"/>
    <w:rsid w:val="00003802"/>
    <w:rsid w:val="000046B0"/>
    <w:rsid w:val="00004C4D"/>
    <w:rsid w:val="00005942"/>
    <w:rsid w:val="00005F7C"/>
    <w:rsid w:val="00006E9B"/>
    <w:rsid w:val="00012792"/>
    <w:rsid w:val="00012B82"/>
    <w:rsid w:val="00012C43"/>
    <w:rsid w:val="00013B7D"/>
    <w:rsid w:val="000143F7"/>
    <w:rsid w:val="00015D94"/>
    <w:rsid w:val="000161F3"/>
    <w:rsid w:val="00017DB6"/>
    <w:rsid w:val="0002045C"/>
    <w:rsid w:val="00020C86"/>
    <w:rsid w:val="00021681"/>
    <w:rsid w:val="00027701"/>
    <w:rsid w:val="00027BF6"/>
    <w:rsid w:val="00030557"/>
    <w:rsid w:val="00030B02"/>
    <w:rsid w:val="0003154F"/>
    <w:rsid w:val="00031701"/>
    <w:rsid w:val="00031A90"/>
    <w:rsid w:val="00031FD1"/>
    <w:rsid w:val="00032259"/>
    <w:rsid w:val="00034223"/>
    <w:rsid w:val="00036517"/>
    <w:rsid w:val="00041A05"/>
    <w:rsid w:val="00041F61"/>
    <w:rsid w:val="00044251"/>
    <w:rsid w:val="00045F00"/>
    <w:rsid w:val="00046596"/>
    <w:rsid w:val="0004671A"/>
    <w:rsid w:val="00046754"/>
    <w:rsid w:val="0005315F"/>
    <w:rsid w:val="00053BB1"/>
    <w:rsid w:val="000548AA"/>
    <w:rsid w:val="00055D64"/>
    <w:rsid w:val="00061495"/>
    <w:rsid w:val="0006270A"/>
    <w:rsid w:val="00062755"/>
    <w:rsid w:val="00062C54"/>
    <w:rsid w:val="00062F48"/>
    <w:rsid w:val="00066737"/>
    <w:rsid w:val="0006683A"/>
    <w:rsid w:val="00066E55"/>
    <w:rsid w:val="0006751B"/>
    <w:rsid w:val="00070C77"/>
    <w:rsid w:val="00071386"/>
    <w:rsid w:val="000729F2"/>
    <w:rsid w:val="0007472A"/>
    <w:rsid w:val="00076219"/>
    <w:rsid w:val="00077B15"/>
    <w:rsid w:val="00081FFA"/>
    <w:rsid w:val="000824DF"/>
    <w:rsid w:val="00082C0F"/>
    <w:rsid w:val="000837B9"/>
    <w:rsid w:val="00085F28"/>
    <w:rsid w:val="00086C74"/>
    <w:rsid w:val="000905C7"/>
    <w:rsid w:val="0009151D"/>
    <w:rsid w:val="000A458A"/>
    <w:rsid w:val="000A4772"/>
    <w:rsid w:val="000A4FA4"/>
    <w:rsid w:val="000A5B03"/>
    <w:rsid w:val="000A6EDB"/>
    <w:rsid w:val="000A7FCA"/>
    <w:rsid w:val="000B0E2C"/>
    <w:rsid w:val="000B1B42"/>
    <w:rsid w:val="000B2FB9"/>
    <w:rsid w:val="000B5487"/>
    <w:rsid w:val="000B7847"/>
    <w:rsid w:val="000C0CB5"/>
    <w:rsid w:val="000C16BF"/>
    <w:rsid w:val="000C1E1A"/>
    <w:rsid w:val="000C2664"/>
    <w:rsid w:val="000C3716"/>
    <w:rsid w:val="000C5E3F"/>
    <w:rsid w:val="000C7A24"/>
    <w:rsid w:val="000D0042"/>
    <w:rsid w:val="000D0BC4"/>
    <w:rsid w:val="000D1F90"/>
    <w:rsid w:val="000D3B80"/>
    <w:rsid w:val="000D5C85"/>
    <w:rsid w:val="000E2386"/>
    <w:rsid w:val="000E3B58"/>
    <w:rsid w:val="000E3F92"/>
    <w:rsid w:val="000E4995"/>
    <w:rsid w:val="000F0422"/>
    <w:rsid w:val="000F2F04"/>
    <w:rsid w:val="000F5279"/>
    <w:rsid w:val="000F5392"/>
    <w:rsid w:val="000F6E8B"/>
    <w:rsid w:val="00101324"/>
    <w:rsid w:val="001045C9"/>
    <w:rsid w:val="0011199F"/>
    <w:rsid w:val="001178F2"/>
    <w:rsid w:val="00117DEB"/>
    <w:rsid w:val="00122C85"/>
    <w:rsid w:val="001254E6"/>
    <w:rsid w:val="00125F6D"/>
    <w:rsid w:val="00126217"/>
    <w:rsid w:val="00126E6A"/>
    <w:rsid w:val="00127737"/>
    <w:rsid w:val="0013117A"/>
    <w:rsid w:val="00131ABD"/>
    <w:rsid w:val="001329D7"/>
    <w:rsid w:val="00133FC1"/>
    <w:rsid w:val="0013534A"/>
    <w:rsid w:val="00136652"/>
    <w:rsid w:val="00140313"/>
    <w:rsid w:val="00143FC3"/>
    <w:rsid w:val="00144076"/>
    <w:rsid w:val="0014456D"/>
    <w:rsid w:val="00145BE0"/>
    <w:rsid w:val="00145F61"/>
    <w:rsid w:val="00146D5C"/>
    <w:rsid w:val="001513DB"/>
    <w:rsid w:val="001522A4"/>
    <w:rsid w:val="0015263C"/>
    <w:rsid w:val="00152BE6"/>
    <w:rsid w:val="001536EC"/>
    <w:rsid w:val="001539A9"/>
    <w:rsid w:val="00156995"/>
    <w:rsid w:val="00162964"/>
    <w:rsid w:val="001629C3"/>
    <w:rsid w:val="001630D9"/>
    <w:rsid w:val="00164928"/>
    <w:rsid w:val="001652C9"/>
    <w:rsid w:val="001704AF"/>
    <w:rsid w:val="001713E8"/>
    <w:rsid w:val="00174CDC"/>
    <w:rsid w:val="00175A6C"/>
    <w:rsid w:val="00175E80"/>
    <w:rsid w:val="00175F5E"/>
    <w:rsid w:val="0017625D"/>
    <w:rsid w:val="0018046E"/>
    <w:rsid w:val="00180A0A"/>
    <w:rsid w:val="001837FE"/>
    <w:rsid w:val="00186284"/>
    <w:rsid w:val="00187379"/>
    <w:rsid w:val="0019077C"/>
    <w:rsid w:val="00194C2E"/>
    <w:rsid w:val="0019676D"/>
    <w:rsid w:val="0019728A"/>
    <w:rsid w:val="00197903"/>
    <w:rsid w:val="00197B63"/>
    <w:rsid w:val="00197F33"/>
    <w:rsid w:val="00197FA3"/>
    <w:rsid w:val="001A127F"/>
    <w:rsid w:val="001A224D"/>
    <w:rsid w:val="001A248D"/>
    <w:rsid w:val="001A2EB8"/>
    <w:rsid w:val="001A33BA"/>
    <w:rsid w:val="001A409F"/>
    <w:rsid w:val="001A4B90"/>
    <w:rsid w:val="001A4D6F"/>
    <w:rsid w:val="001A4E75"/>
    <w:rsid w:val="001A5407"/>
    <w:rsid w:val="001A59E1"/>
    <w:rsid w:val="001A796B"/>
    <w:rsid w:val="001B05AD"/>
    <w:rsid w:val="001B1786"/>
    <w:rsid w:val="001B39D0"/>
    <w:rsid w:val="001B4509"/>
    <w:rsid w:val="001B5592"/>
    <w:rsid w:val="001B64F6"/>
    <w:rsid w:val="001C0895"/>
    <w:rsid w:val="001C1D10"/>
    <w:rsid w:val="001C24BD"/>
    <w:rsid w:val="001C5133"/>
    <w:rsid w:val="001D13F7"/>
    <w:rsid w:val="001D1A63"/>
    <w:rsid w:val="001D2001"/>
    <w:rsid w:val="001D3F68"/>
    <w:rsid w:val="001D46B2"/>
    <w:rsid w:val="001D5A9F"/>
    <w:rsid w:val="001D6403"/>
    <w:rsid w:val="001D6C67"/>
    <w:rsid w:val="001D71C7"/>
    <w:rsid w:val="001D7AAC"/>
    <w:rsid w:val="001E31FD"/>
    <w:rsid w:val="001E38D3"/>
    <w:rsid w:val="001E466D"/>
    <w:rsid w:val="001E4F20"/>
    <w:rsid w:val="001F1B2A"/>
    <w:rsid w:val="001F391F"/>
    <w:rsid w:val="001F3B61"/>
    <w:rsid w:val="001F55C1"/>
    <w:rsid w:val="001F6012"/>
    <w:rsid w:val="001F719A"/>
    <w:rsid w:val="00200436"/>
    <w:rsid w:val="002023E0"/>
    <w:rsid w:val="00202A7F"/>
    <w:rsid w:val="0020524B"/>
    <w:rsid w:val="002052DD"/>
    <w:rsid w:val="00205CB8"/>
    <w:rsid w:val="0021074B"/>
    <w:rsid w:val="00211188"/>
    <w:rsid w:val="00215C6B"/>
    <w:rsid w:val="002172ED"/>
    <w:rsid w:val="002211CA"/>
    <w:rsid w:val="00221A38"/>
    <w:rsid w:val="002231DB"/>
    <w:rsid w:val="00223689"/>
    <w:rsid w:val="00224784"/>
    <w:rsid w:val="002254BA"/>
    <w:rsid w:val="00231A27"/>
    <w:rsid w:val="00233A6F"/>
    <w:rsid w:val="00234587"/>
    <w:rsid w:val="002349E3"/>
    <w:rsid w:val="00237525"/>
    <w:rsid w:val="002375BE"/>
    <w:rsid w:val="002403F2"/>
    <w:rsid w:val="00240A3A"/>
    <w:rsid w:val="00243EA7"/>
    <w:rsid w:val="00244F1B"/>
    <w:rsid w:val="002459D1"/>
    <w:rsid w:val="002462EB"/>
    <w:rsid w:val="00246F27"/>
    <w:rsid w:val="002470B2"/>
    <w:rsid w:val="00247DBE"/>
    <w:rsid w:val="00252933"/>
    <w:rsid w:val="00252EB4"/>
    <w:rsid w:val="00255C79"/>
    <w:rsid w:val="00257C0D"/>
    <w:rsid w:val="00260437"/>
    <w:rsid w:val="00262A92"/>
    <w:rsid w:val="002642B9"/>
    <w:rsid w:val="0026449C"/>
    <w:rsid w:val="00266659"/>
    <w:rsid w:val="00267726"/>
    <w:rsid w:val="002678F4"/>
    <w:rsid w:val="00270E51"/>
    <w:rsid w:val="00271DB3"/>
    <w:rsid w:val="00274998"/>
    <w:rsid w:val="00274CC1"/>
    <w:rsid w:val="00274EA0"/>
    <w:rsid w:val="0027629D"/>
    <w:rsid w:val="0027787E"/>
    <w:rsid w:val="002811E3"/>
    <w:rsid w:val="002814F2"/>
    <w:rsid w:val="00281938"/>
    <w:rsid w:val="00286D09"/>
    <w:rsid w:val="00286FF9"/>
    <w:rsid w:val="00287424"/>
    <w:rsid w:val="0028778C"/>
    <w:rsid w:val="00290F0E"/>
    <w:rsid w:val="00295304"/>
    <w:rsid w:val="002959FA"/>
    <w:rsid w:val="002975F9"/>
    <w:rsid w:val="002A00FD"/>
    <w:rsid w:val="002A012C"/>
    <w:rsid w:val="002A05C1"/>
    <w:rsid w:val="002A1A8B"/>
    <w:rsid w:val="002A1BEA"/>
    <w:rsid w:val="002A3802"/>
    <w:rsid w:val="002A68F0"/>
    <w:rsid w:val="002A7552"/>
    <w:rsid w:val="002B0509"/>
    <w:rsid w:val="002B1314"/>
    <w:rsid w:val="002B1927"/>
    <w:rsid w:val="002B1E83"/>
    <w:rsid w:val="002B2540"/>
    <w:rsid w:val="002B26D1"/>
    <w:rsid w:val="002B4102"/>
    <w:rsid w:val="002B48C3"/>
    <w:rsid w:val="002B50B1"/>
    <w:rsid w:val="002B5358"/>
    <w:rsid w:val="002B786A"/>
    <w:rsid w:val="002D2AD5"/>
    <w:rsid w:val="002D3FC8"/>
    <w:rsid w:val="002D4F82"/>
    <w:rsid w:val="002D5219"/>
    <w:rsid w:val="002D5E71"/>
    <w:rsid w:val="002D7D2B"/>
    <w:rsid w:val="002E1367"/>
    <w:rsid w:val="002E1678"/>
    <w:rsid w:val="002E209C"/>
    <w:rsid w:val="002E3A1D"/>
    <w:rsid w:val="002E583A"/>
    <w:rsid w:val="002E593B"/>
    <w:rsid w:val="002E60EB"/>
    <w:rsid w:val="002E6DB3"/>
    <w:rsid w:val="002E7602"/>
    <w:rsid w:val="002F0ABE"/>
    <w:rsid w:val="002F0C47"/>
    <w:rsid w:val="002F167A"/>
    <w:rsid w:val="002F2016"/>
    <w:rsid w:val="002F2A25"/>
    <w:rsid w:val="002F4560"/>
    <w:rsid w:val="002F49C4"/>
    <w:rsid w:val="002F65D0"/>
    <w:rsid w:val="00300B0B"/>
    <w:rsid w:val="00300C8C"/>
    <w:rsid w:val="00300DE5"/>
    <w:rsid w:val="003011FB"/>
    <w:rsid w:val="003015D5"/>
    <w:rsid w:val="00301E94"/>
    <w:rsid w:val="0030202C"/>
    <w:rsid w:val="00303C69"/>
    <w:rsid w:val="0030415B"/>
    <w:rsid w:val="003041A9"/>
    <w:rsid w:val="0030516E"/>
    <w:rsid w:val="003062F2"/>
    <w:rsid w:val="00307BB1"/>
    <w:rsid w:val="003107E3"/>
    <w:rsid w:val="00313616"/>
    <w:rsid w:val="00314FFE"/>
    <w:rsid w:val="003157AD"/>
    <w:rsid w:val="00315B7F"/>
    <w:rsid w:val="00317D34"/>
    <w:rsid w:val="00320E09"/>
    <w:rsid w:val="00321DAF"/>
    <w:rsid w:val="00321E60"/>
    <w:rsid w:val="00321FFB"/>
    <w:rsid w:val="0032265E"/>
    <w:rsid w:val="00322DDF"/>
    <w:rsid w:val="00325813"/>
    <w:rsid w:val="00325ADA"/>
    <w:rsid w:val="003266D1"/>
    <w:rsid w:val="00326D08"/>
    <w:rsid w:val="00327094"/>
    <w:rsid w:val="003309B7"/>
    <w:rsid w:val="00331249"/>
    <w:rsid w:val="0033181E"/>
    <w:rsid w:val="00331B3F"/>
    <w:rsid w:val="003333C1"/>
    <w:rsid w:val="00335E2A"/>
    <w:rsid w:val="00337405"/>
    <w:rsid w:val="00337ABB"/>
    <w:rsid w:val="00341E1B"/>
    <w:rsid w:val="003421DD"/>
    <w:rsid w:val="003428B3"/>
    <w:rsid w:val="003445AB"/>
    <w:rsid w:val="00345483"/>
    <w:rsid w:val="00352254"/>
    <w:rsid w:val="00352C83"/>
    <w:rsid w:val="003540E2"/>
    <w:rsid w:val="00354F07"/>
    <w:rsid w:val="003560AB"/>
    <w:rsid w:val="00356248"/>
    <w:rsid w:val="003570E4"/>
    <w:rsid w:val="00361DD7"/>
    <w:rsid w:val="003625A0"/>
    <w:rsid w:val="00363D66"/>
    <w:rsid w:val="00364627"/>
    <w:rsid w:val="00366EF7"/>
    <w:rsid w:val="00371600"/>
    <w:rsid w:val="00371A60"/>
    <w:rsid w:val="00372F4D"/>
    <w:rsid w:val="00373BD9"/>
    <w:rsid w:val="0037418B"/>
    <w:rsid w:val="0037428E"/>
    <w:rsid w:val="00376A70"/>
    <w:rsid w:val="0038018C"/>
    <w:rsid w:val="00383657"/>
    <w:rsid w:val="0038559A"/>
    <w:rsid w:val="003867C2"/>
    <w:rsid w:val="00386DEA"/>
    <w:rsid w:val="00392298"/>
    <w:rsid w:val="0039245B"/>
    <w:rsid w:val="003924B1"/>
    <w:rsid w:val="00393AF0"/>
    <w:rsid w:val="003949FE"/>
    <w:rsid w:val="003977A4"/>
    <w:rsid w:val="003A146B"/>
    <w:rsid w:val="003A2EF3"/>
    <w:rsid w:val="003A2F41"/>
    <w:rsid w:val="003A3011"/>
    <w:rsid w:val="003A3D13"/>
    <w:rsid w:val="003A542F"/>
    <w:rsid w:val="003B1313"/>
    <w:rsid w:val="003B144E"/>
    <w:rsid w:val="003B4CC0"/>
    <w:rsid w:val="003B5388"/>
    <w:rsid w:val="003B5F7E"/>
    <w:rsid w:val="003C1821"/>
    <w:rsid w:val="003C1A8B"/>
    <w:rsid w:val="003C1CEF"/>
    <w:rsid w:val="003C29EC"/>
    <w:rsid w:val="003C2C34"/>
    <w:rsid w:val="003C346C"/>
    <w:rsid w:val="003C41A7"/>
    <w:rsid w:val="003C57CF"/>
    <w:rsid w:val="003C75C1"/>
    <w:rsid w:val="003C7C3A"/>
    <w:rsid w:val="003D3C06"/>
    <w:rsid w:val="003D4446"/>
    <w:rsid w:val="003D59F6"/>
    <w:rsid w:val="003D6A33"/>
    <w:rsid w:val="003E14F5"/>
    <w:rsid w:val="003E4CBC"/>
    <w:rsid w:val="003E6227"/>
    <w:rsid w:val="003E680C"/>
    <w:rsid w:val="003E71DA"/>
    <w:rsid w:val="003E73DD"/>
    <w:rsid w:val="003F0AEC"/>
    <w:rsid w:val="003F1738"/>
    <w:rsid w:val="003F1F67"/>
    <w:rsid w:val="003F2DF0"/>
    <w:rsid w:val="003F3829"/>
    <w:rsid w:val="00401137"/>
    <w:rsid w:val="00402502"/>
    <w:rsid w:val="00404559"/>
    <w:rsid w:val="00407BD8"/>
    <w:rsid w:val="004136C0"/>
    <w:rsid w:val="00413F6C"/>
    <w:rsid w:val="004143D6"/>
    <w:rsid w:val="00415431"/>
    <w:rsid w:val="004162E9"/>
    <w:rsid w:val="00417CB0"/>
    <w:rsid w:val="004205E7"/>
    <w:rsid w:val="00420CBF"/>
    <w:rsid w:val="0042137D"/>
    <w:rsid w:val="00421F68"/>
    <w:rsid w:val="004235B9"/>
    <w:rsid w:val="0042387C"/>
    <w:rsid w:val="004245CB"/>
    <w:rsid w:val="00426BDE"/>
    <w:rsid w:val="004300D4"/>
    <w:rsid w:val="00432859"/>
    <w:rsid w:val="0043419D"/>
    <w:rsid w:val="0043605F"/>
    <w:rsid w:val="00437BF7"/>
    <w:rsid w:val="00444C8B"/>
    <w:rsid w:val="00444DDC"/>
    <w:rsid w:val="00446067"/>
    <w:rsid w:val="00447691"/>
    <w:rsid w:val="00447857"/>
    <w:rsid w:val="0045013E"/>
    <w:rsid w:val="004504D4"/>
    <w:rsid w:val="004512C8"/>
    <w:rsid w:val="00451425"/>
    <w:rsid w:val="00452DCC"/>
    <w:rsid w:val="004547F6"/>
    <w:rsid w:val="00455BAE"/>
    <w:rsid w:val="004569F5"/>
    <w:rsid w:val="004579E6"/>
    <w:rsid w:val="00457DF9"/>
    <w:rsid w:val="004601EE"/>
    <w:rsid w:val="004638A6"/>
    <w:rsid w:val="00464D6E"/>
    <w:rsid w:val="004652FF"/>
    <w:rsid w:val="004775EC"/>
    <w:rsid w:val="00481539"/>
    <w:rsid w:val="004825CB"/>
    <w:rsid w:val="00482973"/>
    <w:rsid w:val="004843D3"/>
    <w:rsid w:val="00484CCF"/>
    <w:rsid w:val="00486E52"/>
    <w:rsid w:val="00486E64"/>
    <w:rsid w:val="00486FDA"/>
    <w:rsid w:val="00487B66"/>
    <w:rsid w:val="004915D6"/>
    <w:rsid w:val="00491C6F"/>
    <w:rsid w:val="0049210A"/>
    <w:rsid w:val="00493C0C"/>
    <w:rsid w:val="004A06E4"/>
    <w:rsid w:val="004A1EBC"/>
    <w:rsid w:val="004A49DA"/>
    <w:rsid w:val="004A4DF7"/>
    <w:rsid w:val="004A6DE8"/>
    <w:rsid w:val="004B0A25"/>
    <w:rsid w:val="004B1A17"/>
    <w:rsid w:val="004B208C"/>
    <w:rsid w:val="004B3863"/>
    <w:rsid w:val="004B5613"/>
    <w:rsid w:val="004B756B"/>
    <w:rsid w:val="004C1626"/>
    <w:rsid w:val="004C589A"/>
    <w:rsid w:val="004C7297"/>
    <w:rsid w:val="004C75D5"/>
    <w:rsid w:val="004D1310"/>
    <w:rsid w:val="004D196C"/>
    <w:rsid w:val="004D4D2D"/>
    <w:rsid w:val="004D5D27"/>
    <w:rsid w:val="004D7B1C"/>
    <w:rsid w:val="004E1273"/>
    <w:rsid w:val="004E4181"/>
    <w:rsid w:val="004F06C1"/>
    <w:rsid w:val="004F140E"/>
    <w:rsid w:val="004F22D8"/>
    <w:rsid w:val="004F6394"/>
    <w:rsid w:val="0050609A"/>
    <w:rsid w:val="00506B32"/>
    <w:rsid w:val="005103DB"/>
    <w:rsid w:val="00511047"/>
    <w:rsid w:val="00514C36"/>
    <w:rsid w:val="005167B6"/>
    <w:rsid w:val="0052027D"/>
    <w:rsid w:val="00520B4E"/>
    <w:rsid w:val="00520C7D"/>
    <w:rsid w:val="0052150A"/>
    <w:rsid w:val="005220CB"/>
    <w:rsid w:val="00522C6B"/>
    <w:rsid w:val="005231EE"/>
    <w:rsid w:val="005248E7"/>
    <w:rsid w:val="0052495A"/>
    <w:rsid w:val="00525992"/>
    <w:rsid w:val="005269B5"/>
    <w:rsid w:val="00527B44"/>
    <w:rsid w:val="005322AE"/>
    <w:rsid w:val="00535245"/>
    <w:rsid w:val="005354B9"/>
    <w:rsid w:val="00536DBD"/>
    <w:rsid w:val="00537BDB"/>
    <w:rsid w:val="00541282"/>
    <w:rsid w:val="005417FD"/>
    <w:rsid w:val="00542050"/>
    <w:rsid w:val="00542209"/>
    <w:rsid w:val="00542E5F"/>
    <w:rsid w:val="00543E83"/>
    <w:rsid w:val="005446FA"/>
    <w:rsid w:val="00544B57"/>
    <w:rsid w:val="00545434"/>
    <w:rsid w:val="00547884"/>
    <w:rsid w:val="00550BC9"/>
    <w:rsid w:val="00551619"/>
    <w:rsid w:val="00551FC1"/>
    <w:rsid w:val="00554B85"/>
    <w:rsid w:val="00555FE5"/>
    <w:rsid w:val="00560D81"/>
    <w:rsid w:val="00563F55"/>
    <w:rsid w:val="00564C72"/>
    <w:rsid w:val="00566524"/>
    <w:rsid w:val="0056741C"/>
    <w:rsid w:val="0056773C"/>
    <w:rsid w:val="00570C9B"/>
    <w:rsid w:val="005720C7"/>
    <w:rsid w:val="00573ACB"/>
    <w:rsid w:val="0057433E"/>
    <w:rsid w:val="005754DB"/>
    <w:rsid w:val="005760F3"/>
    <w:rsid w:val="00577505"/>
    <w:rsid w:val="00580D56"/>
    <w:rsid w:val="005843EE"/>
    <w:rsid w:val="00584B32"/>
    <w:rsid w:val="00585F09"/>
    <w:rsid w:val="00586AB7"/>
    <w:rsid w:val="00586D79"/>
    <w:rsid w:val="00590CE9"/>
    <w:rsid w:val="00591F2D"/>
    <w:rsid w:val="005920BF"/>
    <w:rsid w:val="00592497"/>
    <w:rsid w:val="00592699"/>
    <w:rsid w:val="005959B5"/>
    <w:rsid w:val="00597AF2"/>
    <w:rsid w:val="005A07B6"/>
    <w:rsid w:val="005A511D"/>
    <w:rsid w:val="005A66FF"/>
    <w:rsid w:val="005B31F7"/>
    <w:rsid w:val="005B3B4D"/>
    <w:rsid w:val="005B4517"/>
    <w:rsid w:val="005B6425"/>
    <w:rsid w:val="005B65E9"/>
    <w:rsid w:val="005B7EB2"/>
    <w:rsid w:val="005C1B65"/>
    <w:rsid w:val="005C243B"/>
    <w:rsid w:val="005C30F1"/>
    <w:rsid w:val="005C45FC"/>
    <w:rsid w:val="005C4BAC"/>
    <w:rsid w:val="005C4FB8"/>
    <w:rsid w:val="005C5066"/>
    <w:rsid w:val="005C55DA"/>
    <w:rsid w:val="005C675C"/>
    <w:rsid w:val="005C687A"/>
    <w:rsid w:val="005C793F"/>
    <w:rsid w:val="005D1270"/>
    <w:rsid w:val="005D1A43"/>
    <w:rsid w:val="005D1F7F"/>
    <w:rsid w:val="005D27A5"/>
    <w:rsid w:val="005D51E8"/>
    <w:rsid w:val="005D543D"/>
    <w:rsid w:val="005D6E30"/>
    <w:rsid w:val="005E041F"/>
    <w:rsid w:val="005E0C4B"/>
    <w:rsid w:val="005E19FE"/>
    <w:rsid w:val="005E1EBA"/>
    <w:rsid w:val="005E3546"/>
    <w:rsid w:val="005E49C0"/>
    <w:rsid w:val="005E59D4"/>
    <w:rsid w:val="005E6756"/>
    <w:rsid w:val="005E714D"/>
    <w:rsid w:val="005E798A"/>
    <w:rsid w:val="005F06E2"/>
    <w:rsid w:val="005F14C4"/>
    <w:rsid w:val="005F19D1"/>
    <w:rsid w:val="005F3D2A"/>
    <w:rsid w:val="005F5EA4"/>
    <w:rsid w:val="005F6A4B"/>
    <w:rsid w:val="005F7350"/>
    <w:rsid w:val="006020BA"/>
    <w:rsid w:val="0060321A"/>
    <w:rsid w:val="00603769"/>
    <w:rsid w:val="006101A8"/>
    <w:rsid w:val="00610500"/>
    <w:rsid w:val="00610617"/>
    <w:rsid w:val="006109CF"/>
    <w:rsid w:val="00610FAE"/>
    <w:rsid w:val="00612365"/>
    <w:rsid w:val="00612AC9"/>
    <w:rsid w:val="00614756"/>
    <w:rsid w:val="00615331"/>
    <w:rsid w:val="00615584"/>
    <w:rsid w:val="00622DB3"/>
    <w:rsid w:val="00625CB8"/>
    <w:rsid w:val="0062623C"/>
    <w:rsid w:val="006264C5"/>
    <w:rsid w:val="00627B0E"/>
    <w:rsid w:val="00630B9B"/>
    <w:rsid w:val="00631261"/>
    <w:rsid w:val="00632260"/>
    <w:rsid w:val="006344E9"/>
    <w:rsid w:val="006346CA"/>
    <w:rsid w:val="00635DDE"/>
    <w:rsid w:val="00637518"/>
    <w:rsid w:val="00637A24"/>
    <w:rsid w:val="00637F10"/>
    <w:rsid w:val="00641377"/>
    <w:rsid w:val="00645A5F"/>
    <w:rsid w:val="00647893"/>
    <w:rsid w:val="00647AFD"/>
    <w:rsid w:val="00650C7E"/>
    <w:rsid w:val="00650DBD"/>
    <w:rsid w:val="00654458"/>
    <w:rsid w:val="00664B28"/>
    <w:rsid w:val="00665701"/>
    <w:rsid w:val="00666035"/>
    <w:rsid w:val="00671BE8"/>
    <w:rsid w:val="00674637"/>
    <w:rsid w:val="006751A4"/>
    <w:rsid w:val="00676CF8"/>
    <w:rsid w:val="00677A77"/>
    <w:rsid w:val="00681783"/>
    <w:rsid w:val="006819E6"/>
    <w:rsid w:val="00681ED8"/>
    <w:rsid w:val="00682392"/>
    <w:rsid w:val="00684DE6"/>
    <w:rsid w:val="006851FE"/>
    <w:rsid w:val="006866C0"/>
    <w:rsid w:val="00686749"/>
    <w:rsid w:val="00687D7B"/>
    <w:rsid w:val="00687F38"/>
    <w:rsid w:val="006901D3"/>
    <w:rsid w:val="006915B3"/>
    <w:rsid w:val="00691B77"/>
    <w:rsid w:val="00693133"/>
    <w:rsid w:val="006946C0"/>
    <w:rsid w:val="00695ACF"/>
    <w:rsid w:val="00697B6D"/>
    <w:rsid w:val="006A0E49"/>
    <w:rsid w:val="006A409C"/>
    <w:rsid w:val="006A45D0"/>
    <w:rsid w:val="006A58AD"/>
    <w:rsid w:val="006A685E"/>
    <w:rsid w:val="006A738B"/>
    <w:rsid w:val="006A7A37"/>
    <w:rsid w:val="006B0594"/>
    <w:rsid w:val="006B16CF"/>
    <w:rsid w:val="006B37F6"/>
    <w:rsid w:val="006B5B42"/>
    <w:rsid w:val="006B5C1C"/>
    <w:rsid w:val="006C0035"/>
    <w:rsid w:val="006C16B6"/>
    <w:rsid w:val="006C3AD6"/>
    <w:rsid w:val="006C3AEC"/>
    <w:rsid w:val="006D05B5"/>
    <w:rsid w:val="006D0B09"/>
    <w:rsid w:val="006D3F74"/>
    <w:rsid w:val="006D58A4"/>
    <w:rsid w:val="006E0CF2"/>
    <w:rsid w:val="006E5198"/>
    <w:rsid w:val="006E5316"/>
    <w:rsid w:val="006E656F"/>
    <w:rsid w:val="006E7B50"/>
    <w:rsid w:val="006E7D79"/>
    <w:rsid w:val="006F087D"/>
    <w:rsid w:val="006F1BF7"/>
    <w:rsid w:val="006F4710"/>
    <w:rsid w:val="0070070B"/>
    <w:rsid w:val="00700728"/>
    <w:rsid w:val="007009B0"/>
    <w:rsid w:val="007009E8"/>
    <w:rsid w:val="00702027"/>
    <w:rsid w:val="00703478"/>
    <w:rsid w:val="00704BB8"/>
    <w:rsid w:val="00705169"/>
    <w:rsid w:val="00705AD0"/>
    <w:rsid w:val="00715049"/>
    <w:rsid w:val="007164E3"/>
    <w:rsid w:val="00717D64"/>
    <w:rsid w:val="00720CD8"/>
    <w:rsid w:val="0072166A"/>
    <w:rsid w:val="007242ED"/>
    <w:rsid w:val="00726D91"/>
    <w:rsid w:val="00731B59"/>
    <w:rsid w:val="00733267"/>
    <w:rsid w:val="007372E0"/>
    <w:rsid w:val="00737605"/>
    <w:rsid w:val="00737F96"/>
    <w:rsid w:val="00741D12"/>
    <w:rsid w:val="00743D5D"/>
    <w:rsid w:val="0074549B"/>
    <w:rsid w:val="00745A98"/>
    <w:rsid w:val="00745B1E"/>
    <w:rsid w:val="007462E5"/>
    <w:rsid w:val="00747689"/>
    <w:rsid w:val="007510C5"/>
    <w:rsid w:val="00751447"/>
    <w:rsid w:val="00751E59"/>
    <w:rsid w:val="0075471A"/>
    <w:rsid w:val="007549C9"/>
    <w:rsid w:val="0076164D"/>
    <w:rsid w:val="00762D91"/>
    <w:rsid w:val="007645B4"/>
    <w:rsid w:val="0076566D"/>
    <w:rsid w:val="00765FA1"/>
    <w:rsid w:val="00767632"/>
    <w:rsid w:val="007717ED"/>
    <w:rsid w:val="00772B47"/>
    <w:rsid w:val="007739F3"/>
    <w:rsid w:val="00773C51"/>
    <w:rsid w:val="00773D95"/>
    <w:rsid w:val="00774E37"/>
    <w:rsid w:val="00775A29"/>
    <w:rsid w:val="00776DF2"/>
    <w:rsid w:val="00777278"/>
    <w:rsid w:val="00781D31"/>
    <w:rsid w:val="0078286F"/>
    <w:rsid w:val="00782CD7"/>
    <w:rsid w:val="00783B3E"/>
    <w:rsid w:val="00783F23"/>
    <w:rsid w:val="007860D7"/>
    <w:rsid w:val="00786535"/>
    <w:rsid w:val="00791290"/>
    <w:rsid w:val="00791BA5"/>
    <w:rsid w:val="00793550"/>
    <w:rsid w:val="007939E0"/>
    <w:rsid w:val="0079462A"/>
    <w:rsid w:val="0079503A"/>
    <w:rsid w:val="00796F14"/>
    <w:rsid w:val="00796F67"/>
    <w:rsid w:val="007A0692"/>
    <w:rsid w:val="007A0B8A"/>
    <w:rsid w:val="007A1895"/>
    <w:rsid w:val="007A337E"/>
    <w:rsid w:val="007A51DA"/>
    <w:rsid w:val="007A5E91"/>
    <w:rsid w:val="007A65EA"/>
    <w:rsid w:val="007A690C"/>
    <w:rsid w:val="007B0B01"/>
    <w:rsid w:val="007B1ADE"/>
    <w:rsid w:val="007B1FBA"/>
    <w:rsid w:val="007B2AFC"/>
    <w:rsid w:val="007B3E37"/>
    <w:rsid w:val="007B57F8"/>
    <w:rsid w:val="007B79C9"/>
    <w:rsid w:val="007C17EE"/>
    <w:rsid w:val="007C27DB"/>
    <w:rsid w:val="007C37ED"/>
    <w:rsid w:val="007C3DA5"/>
    <w:rsid w:val="007C4B86"/>
    <w:rsid w:val="007C6ADB"/>
    <w:rsid w:val="007D06D8"/>
    <w:rsid w:val="007D15E2"/>
    <w:rsid w:val="007D3065"/>
    <w:rsid w:val="007D3470"/>
    <w:rsid w:val="007D4A6A"/>
    <w:rsid w:val="007D588C"/>
    <w:rsid w:val="007E0669"/>
    <w:rsid w:val="007E0C23"/>
    <w:rsid w:val="007E3C84"/>
    <w:rsid w:val="007E7EE8"/>
    <w:rsid w:val="007F1073"/>
    <w:rsid w:val="007F1837"/>
    <w:rsid w:val="007F5A2E"/>
    <w:rsid w:val="00800007"/>
    <w:rsid w:val="008006C2"/>
    <w:rsid w:val="00802A2E"/>
    <w:rsid w:val="00804443"/>
    <w:rsid w:val="00804FCD"/>
    <w:rsid w:val="00806678"/>
    <w:rsid w:val="0080685C"/>
    <w:rsid w:val="00806BC9"/>
    <w:rsid w:val="008104D9"/>
    <w:rsid w:val="00811053"/>
    <w:rsid w:val="0081235A"/>
    <w:rsid w:val="0081292E"/>
    <w:rsid w:val="00813C14"/>
    <w:rsid w:val="0081438F"/>
    <w:rsid w:val="008143D2"/>
    <w:rsid w:val="00815132"/>
    <w:rsid w:val="008166FE"/>
    <w:rsid w:val="00817ADA"/>
    <w:rsid w:val="008206B6"/>
    <w:rsid w:val="00821BF0"/>
    <w:rsid w:val="00821F4B"/>
    <w:rsid w:val="00822A19"/>
    <w:rsid w:val="00822BDC"/>
    <w:rsid w:val="008316EA"/>
    <w:rsid w:val="00831E3C"/>
    <w:rsid w:val="00832452"/>
    <w:rsid w:val="0083316F"/>
    <w:rsid w:val="00833B29"/>
    <w:rsid w:val="00834FB1"/>
    <w:rsid w:val="008358AC"/>
    <w:rsid w:val="00835C37"/>
    <w:rsid w:val="00835CF7"/>
    <w:rsid w:val="00836643"/>
    <w:rsid w:val="0084031F"/>
    <w:rsid w:val="00841329"/>
    <w:rsid w:val="008415C8"/>
    <w:rsid w:val="00844753"/>
    <w:rsid w:val="00845266"/>
    <w:rsid w:val="00847690"/>
    <w:rsid w:val="00847D70"/>
    <w:rsid w:val="00847E4D"/>
    <w:rsid w:val="00850C1A"/>
    <w:rsid w:val="008521A5"/>
    <w:rsid w:val="008528B6"/>
    <w:rsid w:val="00852917"/>
    <w:rsid w:val="00853237"/>
    <w:rsid w:val="0085487A"/>
    <w:rsid w:val="00854DFE"/>
    <w:rsid w:val="0085597A"/>
    <w:rsid w:val="00856AC9"/>
    <w:rsid w:val="00856BE4"/>
    <w:rsid w:val="00861716"/>
    <w:rsid w:val="00861793"/>
    <w:rsid w:val="0086734C"/>
    <w:rsid w:val="00870CFB"/>
    <w:rsid w:val="00872DDD"/>
    <w:rsid w:val="00872E0A"/>
    <w:rsid w:val="00873F4C"/>
    <w:rsid w:val="00874893"/>
    <w:rsid w:val="00877E95"/>
    <w:rsid w:val="00881BA6"/>
    <w:rsid w:val="00881C97"/>
    <w:rsid w:val="00882C76"/>
    <w:rsid w:val="008860E4"/>
    <w:rsid w:val="008864B8"/>
    <w:rsid w:val="008874A2"/>
    <w:rsid w:val="0088786F"/>
    <w:rsid w:val="00890C64"/>
    <w:rsid w:val="0089194C"/>
    <w:rsid w:val="008921FA"/>
    <w:rsid w:val="0089402B"/>
    <w:rsid w:val="0089653F"/>
    <w:rsid w:val="00897080"/>
    <w:rsid w:val="008A5FB8"/>
    <w:rsid w:val="008A63AD"/>
    <w:rsid w:val="008A7410"/>
    <w:rsid w:val="008A7A0F"/>
    <w:rsid w:val="008B48E3"/>
    <w:rsid w:val="008B578C"/>
    <w:rsid w:val="008B6AF8"/>
    <w:rsid w:val="008C1955"/>
    <w:rsid w:val="008C2CA4"/>
    <w:rsid w:val="008C43B9"/>
    <w:rsid w:val="008C5288"/>
    <w:rsid w:val="008C59E9"/>
    <w:rsid w:val="008C7BB2"/>
    <w:rsid w:val="008D1163"/>
    <w:rsid w:val="008D4905"/>
    <w:rsid w:val="008D569F"/>
    <w:rsid w:val="008D7694"/>
    <w:rsid w:val="008E0A44"/>
    <w:rsid w:val="008E1E26"/>
    <w:rsid w:val="008E2431"/>
    <w:rsid w:val="008E38A3"/>
    <w:rsid w:val="008E4A3B"/>
    <w:rsid w:val="008E54CC"/>
    <w:rsid w:val="008E56C6"/>
    <w:rsid w:val="008E7C2D"/>
    <w:rsid w:val="008E7FDD"/>
    <w:rsid w:val="008F0BFD"/>
    <w:rsid w:val="008F106E"/>
    <w:rsid w:val="008F1210"/>
    <w:rsid w:val="008F174F"/>
    <w:rsid w:val="008F1A4C"/>
    <w:rsid w:val="008F1B32"/>
    <w:rsid w:val="008F3243"/>
    <w:rsid w:val="008F45D7"/>
    <w:rsid w:val="008F70B9"/>
    <w:rsid w:val="00902288"/>
    <w:rsid w:val="0090467F"/>
    <w:rsid w:val="00906354"/>
    <w:rsid w:val="00910631"/>
    <w:rsid w:val="00911C26"/>
    <w:rsid w:val="00912CC7"/>
    <w:rsid w:val="00920651"/>
    <w:rsid w:val="009217D6"/>
    <w:rsid w:val="00921C58"/>
    <w:rsid w:val="009229C7"/>
    <w:rsid w:val="009247C7"/>
    <w:rsid w:val="00925328"/>
    <w:rsid w:val="00925ADA"/>
    <w:rsid w:val="00930489"/>
    <w:rsid w:val="009308D9"/>
    <w:rsid w:val="00932E45"/>
    <w:rsid w:val="009338C1"/>
    <w:rsid w:val="009350C5"/>
    <w:rsid w:val="00935B5F"/>
    <w:rsid w:val="009419A6"/>
    <w:rsid w:val="00943438"/>
    <w:rsid w:val="00943761"/>
    <w:rsid w:val="0094408E"/>
    <w:rsid w:val="009469D1"/>
    <w:rsid w:val="00946CB7"/>
    <w:rsid w:val="00953280"/>
    <w:rsid w:val="009536EA"/>
    <w:rsid w:val="00953A4D"/>
    <w:rsid w:val="00955183"/>
    <w:rsid w:val="00956C1E"/>
    <w:rsid w:val="00957139"/>
    <w:rsid w:val="009574D4"/>
    <w:rsid w:val="00957A53"/>
    <w:rsid w:val="00960CC9"/>
    <w:rsid w:val="009615B7"/>
    <w:rsid w:val="00961E58"/>
    <w:rsid w:val="00964642"/>
    <w:rsid w:val="00972A1A"/>
    <w:rsid w:val="00973531"/>
    <w:rsid w:val="00976F74"/>
    <w:rsid w:val="0098099D"/>
    <w:rsid w:val="0098328A"/>
    <w:rsid w:val="00984118"/>
    <w:rsid w:val="00990D3F"/>
    <w:rsid w:val="00991D8F"/>
    <w:rsid w:val="009937DC"/>
    <w:rsid w:val="00993808"/>
    <w:rsid w:val="00994C6A"/>
    <w:rsid w:val="009A01D6"/>
    <w:rsid w:val="009A0501"/>
    <w:rsid w:val="009A1D72"/>
    <w:rsid w:val="009A2E50"/>
    <w:rsid w:val="009A2FB7"/>
    <w:rsid w:val="009A3462"/>
    <w:rsid w:val="009A6C02"/>
    <w:rsid w:val="009B20B0"/>
    <w:rsid w:val="009B66A1"/>
    <w:rsid w:val="009C0526"/>
    <w:rsid w:val="009C3BCF"/>
    <w:rsid w:val="009C5532"/>
    <w:rsid w:val="009C6934"/>
    <w:rsid w:val="009C73BB"/>
    <w:rsid w:val="009D0396"/>
    <w:rsid w:val="009D14C2"/>
    <w:rsid w:val="009D23FB"/>
    <w:rsid w:val="009D2BFF"/>
    <w:rsid w:val="009D2D1D"/>
    <w:rsid w:val="009D3296"/>
    <w:rsid w:val="009D3CCA"/>
    <w:rsid w:val="009D61CD"/>
    <w:rsid w:val="009D65D7"/>
    <w:rsid w:val="009D7441"/>
    <w:rsid w:val="009D7460"/>
    <w:rsid w:val="009E02FC"/>
    <w:rsid w:val="009E0895"/>
    <w:rsid w:val="009E151B"/>
    <w:rsid w:val="009E7B8E"/>
    <w:rsid w:val="009F05D8"/>
    <w:rsid w:val="009F119A"/>
    <w:rsid w:val="009F1AA4"/>
    <w:rsid w:val="009F2497"/>
    <w:rsid w:val="009F485B"/>
    <w:rsid w:val="00A011F8"/>
    <w:rsid w:val="00A01489"/>
    <w:rsid w:val="00A0191F"/>
    <w:rsid w:val="00A030BF"/>
    <w:rsid w:val="00A037E3"/>
    <w:rsid w:val="00A03BE5"/>
    <w:rsid w:val="00A060DA"/>
    <w:rsid w:val="00A0701D"/>
    <w:rsid w:val="00A07219"/>
    <w:rsid w:val="00A11FAF"/>
    <w:rsid w:val="00A12358"/>
    <w:rsid w:val="00A13D9B"/>
    <w:rsid w:val="00A14039"/>
    <w:rsid w:val="00A147A0"/>
    <w:rsid w:val="00A1582B"/>
    <w:rsid w:val="00A2200F"/>
    <w:rsid w:val="00A229A5"/>
    <w:rsid w:val="00A23161"/>
    <w:rsid w:val="00A2417B"/>
    <w:rsid w:val="00A256CB"/>
    <w:rsid w:val="00A274E1"/>
    <w:rsid w:val="00A27F32"/>
    <w:rsid w:val="00A3173F"/>
    <w:rsid w:val="00A3474C"/>
    <w:rsid w:val="00A3537F"/>
    <w:rsid w:val="00A3711D"/>
    <w:rsid w:val="00A37AC3"/>
    <w:rsid w:val="00A40D6C"/>
    <w:rsid w:val="00A42151"/>
    <w:rsid w:val="00A42B74"/>
    <w:rsid w:val="00A42B9F"/>
    <w:rsid w:val="00A43C7E"/>
    <w:rsid w:val="00A4613F"/>
    <w:rsid w:val="00A518BF"/>
    <w:rsid w:val="00A535A0"/>
    <w:rsid w:val="00A55D6C"/>
    <w:rsid w:val="00A56DBA"/>
    <w:rsid w:val="00A60D72"/>
    <w:rsid w:val="00A616D0"/>
    <w:rsid w:val="00A61DBD"/>
    <w:rsid w:val="00A64435"/>
    <w:rsid w:val="00A655AB"/>
    <w:rsid w:val="00A657AB"/>
    <w:rsid w:val="00A659DE"/>
    <w:rsid w:val="00A706FF"/>
    <w:rsid w:val="00A71950"/>
    <w:rsid w:val="00A7273A"/>
    <w:rsid w:val="00A7311E"/>
    <w:rsid w:val="00A734CE"/>
    <w:rsid w:val="00A73A4F"/>
    <w:rsid w:val="00A74C9C"/>
    <w:rsid w:val="00A74D8B"/>
    <w:rsid w:val="00A7732B"/>
    <w:rsid w:val="00A77B92"/>
    <w:rsid w:val="00A77DFD"/>
    <w:rsid w:val="00A80310"/>
    <w:rsid w:val="00A80EDD"/>
    <w:rsid w:val="00A81DDA"/>
    <w:rsid w:val="00A8286A"/>
    <w:rsid w:val="00A83023"/>
    <w:rsid w:val="00A83412"/>
    <w:rsid w:val="00A83F9D"/>
    <w:rsid w:val="00A84211"/>
    <w:rsid w:val="00A855B6"/>
    <w:rsid w:val="00A85B16"/>
    <w:rsid w:val="00A85E63"/>
    <w:rsid w:val="00A907C7"/>
    <w:rsid w:val="00A92474"/>
    <w:rsid w:val="00A9264B"/>
    <w:rsid w:val="00A92D12"/>
    <w:rsid w:val="00A94441"/>
    <w:rsid w:val="00A94572"/>
    <w:rsid w:val="00A947D4"/>
    <w:rsid w:val="00AA179B"/>
    <w:rsid w:val="00AA1E04"/>
    <w:rsid w:val="00AA1E8D"/>
    <w:rsid w:val="00AA211F"/>
    <w:rsid w:val="00AA28DB"/>
    <w:rsid w:val="00AA7EAA"/>
    <w:rsid w:val="00AB13E6"/>
    <w:rsid w:val="00AB1530"/>
    <w:rsid w:val="00AB2B33"/>
    <w:rsid w:val="00AB31A1"/>
    <w:rsid w:val="00AB3538"/>
    <w:rsid w:val="00AB3E55"/>
    <w:rsid w:val="00AB5F08"/>
    <w:rsid w:val="00AB7496"/>
    <w:rsid w:val="00AC0646"/>
    <w:rsid w:val="00AC3AAE"/>
    <w:rsid w:val="00AD0A26"/>
    <w:rsid w:val="00AD1020"/>
    <w:rsid w:val="00AD1527"/>
    <w:rsid w:val="00AD2B9C"/>
    <w:rsid w:val="00AD6E6F"/>
    <w:rsid w:val="00AE0279"/>
    <w:rsid w:val="00AE06E9"/>
    <w:rsid w:val="00AE07FA"/>
    <w:rsid w:val="00AE1554"/>
    <w:rsid w:val="00AE2951"/>
    <w:rsid w:val="00AE3C51"/>
    <w:rsid w:val="00AE487C"/>
    <w:rsid w:val="00AE5A0F"/>
    <w:rsid w:val="00AE61FC"/>
    <w:rsid w:val="00AE7356"/>
    <w:rsid w:val="00AE7E58"/>
    <w:rsid w:val="00AF0BDF"/>
    <w:rsid w:val="00AF2A80"/>
    <w:rsid w:val="00AF2EAB"/>
    <w:rsid w:val="00AF5BE5"/>
    <w:rsid w:val="00AF6D57"/>
    <w:rsid w:val="00AF6EBD"/>
    <w:rsid w:val="00B00635"/>
    <w:rsid w:val="00B01EAD"/>
    <w:rsid w:val="00B024CA"/>
    <w:rsid w:val="00B03242"/>
    <w:rsid w:val="00B039B0"/>
    <w:rsid w:val="00B03F3F"/>
    <w:rsid w:val="00B0472C"/>
    <w:rsid w:val="00B05304"/>
    <w:rsid w:val="00B055ED"/>
    <w:rsid w:val="00B107D0"/>
    <w:rsid w:val="00B1094B"/>
    <w:rsid w:val="00B11433"/>
    <w:rsid w:val="00B11A0F"/>
    <w:rsid w:val="00B14303"/>
    <w:rsid w:val="00B15DB4"/>
    <w:rsid w:val="00B21AEC"/>
    <w:rsid w:val="00B22833"/>
    <w:rsid w:val="00B23428"/>
    <w:rsid w:val="00B23517"/>
    <w:rsid w:val="00B23536"/>
    <w:rsid w:val="00B245D1"/>
    <w:rsid w:val="00B25F26"/>
    <w:rsid w:val="00B26007"/>
    <w:rsid w:val="00B2695C"/>
    <w:rsid w:val="00B27101"/>
    <w:rsid w:val="00B27A9E"/>
    <w:rsid w:val="00B27D54"/>
    <w:rsid w:val="00B30785"/>
    <w:rsid w:val="00B324FC"/>
    <w:rsid w:val="00B349C4"/>
    <w:rsid w:val="00B34F98"/>
    <w:rsid w:val="00B35CCD"/>
    <w:rsid w:val="00B35D3E"/>
    <w:rsid w:val="00B36041"/>
    <w:rsid w:val="00B360FC"/>
    <w:rsid w:val="00B36842"/>
    <w:rsid w:val="00B37BD3"/>
    <w:rsid w:val="00B40DA5"/>
    <w:rsid w:val="00B4177B"/>
    <w:rsid w:val="00B41A3E"/>
    <w:rsid w:val="00B41B08"/>
    <w:rsid w:val="00B42E18"/>
    <w:rsid w:val="00B42F82"/>
    <w:rsid w:val="00B43950"/>
    <w:rsid w:val="00B43A1F"/>
    <w:rsid w:val="00B47EF2"/>
    <w:rsid w:val="00B51F17"/>
    <w:rsid w:val="00B54039"/>
    <w:rsid w:val="00B54787"/>
    <w:rsid w:val="00B55768"/>
    <w:rsid w:val="00B57AA5"/>
    <w:rsid w:val="00B57FD5"/>
    <w:rsid w:val="00B61D56"/>
    <w:rsid w:val="00B64660"/>
    <w:rsid w:val="00B65B41"/>
    <w:rsid w:val="00B660CD"/>
    <w:rsid w:val="00B66CE4"/>
    <w:rsid w:val="00B67D24"/>
    <w:rsid w:val="00B72B40"/>
    <w:rsid w:val="00B75333"/>
    <w:rsid w:val="00B80B32"/>
    <w:rsid w:val="00B81335"/>
    <w:rsid w:val="00B813CB"/>
    <w:rsid w:val="00B83440"/>
    <w:rsid w:val="00B84000"/>
    <w:rsid w:val="00B845F5"/>
    <w:rsid w:val="00B84F40"/>
    <w:rsid w:val="00B852D6"/>
    <w:rsid w:val="00B86400"/>
    <w:rsid w:val="00B868B0"/>
    <w:rsid w:val="00B86C72"/>
    <w:rsid w:val="00B86E11"/>
    <w:rsid w:val="00B90DF0"/>
    <w:rsid w:val="00B910D5"/>
    <w:rsid w:val="00B91E82"/>
    <w:rsid w:val="00B92400"/>
    <w:rsid w:val="00B92DFB"/>
    <w:rsid w:val="00B9323C"/>
    <w:rsid w:val="00B943C5"/>
    <w:rsid w:val="00B964A9"/>
    <w:rsid w:val="00B97056"/>
    <w:rsid w:val="00B97494"/>
    <w:rsid w:val="00BA0994"/>
    <w:rsid w:val="00BA483F"/>
    <w:rsid w:val="00BA56BB"/>
    <w:rsid w:val="00BA6B5C"/>
    <w:rsid w:val="00BA7DE0"/>
    <w:rsid w:val="00BB0B01"/>
    <w:rsid w:val="00BB40A5"/>
    <w:rsid w:val="00BB4E36"/>
    <w:rsid w:val="00BB5CD3"/>
    <w:rsid w:val="00BC051C"/>
    <w:rsid w:val="00BC084D"/>
    <w:rsid w:val="00BC2BA3"/>
    <w:rsid w:val="00BC3618"/>
    <w:rsid w:val="00BD0741"/>
    <w:rsid w:val="00BD35A4"/>
    <w:rsid w:val="00BD3920"/>
    <w:rsid w:val="00BD3990"/>
    <w:rsid w:val="00BD6FCC"/>
    <w:rsid w:val="00BE0AB2"/>
    <w:rsid w:val="00BE15F5"/>
    <w:rsid w:val="00BE1D3A"/>
    <w:rsid w:val="00BE2F73"/>
    <w:rsid w:val="00BE501F"/>
    <w:rsid w:val="00BE59C1"/>
    <w:rsid w:val="00BF19A5"/>
    <w:rsid w:val="00BF26B1"/>
    <w:rsid w:val="00BF2BD7"/>
    <w:rsid w:val="00BF55BC"/>
    <w:rsid w:val="00BF5BD8"/>
    <w:rsid w:val="00BF6B07"/>
    <w:rsid w:val="00BF7F4D"/>
    <w:rsid w:val="00C02FB4"/>
    <w:rsid w:val="00C032C6"/>
    <w:rsid w:val="00C04796"/>
    <w:rsid w:val="00C06967"/>
    <w:rsid w:val="00C13D2E"/>
    <w:rsid w:val="00C14B03"/>
    <w:rsid w:val="00C20DA6"/>
    <w:rsid w:val="00C213E6"/>
    <w:rsid w:val="00C22BF4"/>
    <w:rsid w:val="00C23814"/>
    <w:rsid w:val="00C25D21"/>
    <w:rsid w:val="00C268A7"/>
    <w:rsid w:val="00C27085"/>
    <w:rsid w:val="00C27BFC"/>
    <w:rsid w:val="00C3102F"/>
    <w:rsid w:val="00C32772"/>
    <w:rsid w:val="00C33316"/>
    <w:rsid w:val="00C379C3"/>
    <w:rsid w:val="00C37CAF"/>
    <w:rsid w:val="00C428E3"/>
    <w:rsid w:val="00C4320D"/>
    <w:rsid w:val="00C43EBE"/>
    <w:rsid w:val="00C44777"/>
    <w:rsid w:val="00C45032"/>
    <w:rsid w:val="00C53AD2"/>
    <w:rsid w:val="00C53FFB"/>
    <w:rsid w:val="00C5433B"/>
    <w:rsid w:val="00C55114"/>
    <w:rsid w:val="00C601D2"/>
    <w:rsid w:val="00C6054E"/>
    <w:rsid w:val="00C6219A"/>
    <w:rsid w:val="00C62A58"/>
    <w:rsid w:val="00C62B66"/>
    <w:rsid w:val="00C64198"/>
    <w:rsid w:val="00C65A94"/>
    <w:rsid w:val="00C708DD"/>
    <w:rsid w:val="00C7217F"/>
    <w:rsid w:val="00C72C39"/>
    <w:rsid w:val="00C746E0"/>
    <w:rsid w:val="00C7471A"/>
    <w:rsid w:val="00C80DEB"/>
    <w:rsid w:val="00C80F9F"/>
    <w:rsid w:val="00C81CD0"/>
    <w:rsid w:val="00C82C0B"/>
    <w:rsid w:val="00C833C6"/>
    <w:rsid w:val="00C8357F"/>
    <w:rsid w:val="00C836FE"/>
    <w:rsid w:val="00C87391"/>
    <w:rsid w:val="00C903F4"/>
    <w:rsid w:val="00C914E4"/>
    <w:rsid w:val="00C926E8"/>
    <w:rsid w:val="00C92C5B"/>
    <w:rsid w:val="00C93B20"/>
    <w:rsid w:val="00C94FAA"/>
    <w:rsid w:val="00C95FC1"/>
    <w:rsid w:val="00C9664B"/>
    <w:rsid w:val="00CA0F79"/>
    <w:rsid w:val="00CA2AAF"/>
    <w:rsid w:val="00CA2E18"/>
    <w:rsid w:val="00CA3120"/>
    <w:rsid w:val="00CA4020"/>
    <w:rsid w:val="00CA523C"/>
    <w:rsid w:val="00CA574E"/>
    <w:rsid w:val="00CA5CCE"/>
    <w:rsid w:val="00CA7393"/>
    <w:rsid w:val="00CA7C3C"/>
    <w:rsid w:val="00CB1B77"/>
    <w:rsid w:val="00CB1F90"/>
    <w:rsid w:val="00CB3141"/>
    <w:rsid w:val="00CB47BC"/>
    <w:rsid w:val="00CB62D6"/>
    <w:rsid w:val="00CB65C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336E"/>
    <w:rsid w:val="00CD368C"/>
    <w:rsid w:val="00CD4EFD"/>
    <w:rsid w:val="00CD60B9"/>
    <w:rsid w:val="00CD7896"/>
    <w:rsid w:val="00CD7ACB"/>
    <w:rsid w:val="00CE25D8"/>
    <w:rsid w:val="00CE3913"/>
    <w:rsid w:val="00CE4E75"/>
    <w:rsid w:val="00CE629F"/>
    <w:rsid w:val="00CE7283"/>
    <w:rsid w:val="00CF0435"/>
    <w:rsid w:val="00CF1C2B"/>
    <w:rsid w:val="00CF26E8"/>
    <w:rsid w:val="00CF365D"/>
    <w:rsid w:val="00CF497F"/>
    <w:rsid w:val="00CF517A"/>
    <w:rsid w:val="00CF7810"/>
    <w:rsid w:val="00D0222C"/>
    <w:rsid w:val="00D029FF"/>
    <w:rsid w:val="00D047A8"/>
    <w:rsid w:val="00D04EF3"/>
    <w:rsid w:val="00D06412"/>
    <w:rsid w:val="00D06724"/>
    <w:rsid w:val="00D06AD7"/>
    <w:rsid w:val="00D070DA"/>
    <w:rsid w:val="00D079A5"/>
    <w:rsid w:val="00D134AD"/>
    <w:rsid w:val="00D135A3"/>
    <w:rsid w:val="00D13FFB"/>
    <w:rsid w:val="00D15B5A"/>
    <w:rsid w:val="00D1697F"/>
    <w:rsid w:val="00D177EF"/>
    <w:rsid w:val="00D21A24"/>
    <w:rsid w:val="00D23A51"/>
    <w:rsid w:val="00D24226"/>
    <w:rsid w:val="00D243A7"/>
    <w:rsid w:val="00D274E4"/>
    <w:rsid w:val="00D30921"/>
    <w:rsid w:val="00D31481"/>
    <w:rsid w:val="00D3212D"/>
    <w:rsid w:val="00D3301E"/>
    <w:rsid w:val="00D340A9"/>
    <w:rsid w:val="00D34557"/>
    <w:rsid w:val="00D36A15"/>
    <w:rsid w:val="00D406AC"/>
    <w:rsid w:val="00D42C99"/>
    <w:rsid w:val="00D43F81"/>
    <w:rsid w:val="00D44204"/>
    <w:rsid w:val="00D504CF"/>
    <w:rsid w:val="00D509D5"/>
    <w:rsid w:val="00D50F68"/>
    <w:rsid w:val="00D52630"/>
    <w:rsid w:val="00D5366F"/>
    <w:rsid w:val="00D544E3"/>
    <w:rsid w:val="00D55A8F"/>
    <w:rsid w:val="00D55B88"/>
    <w:rsid w:val="00D56D92"/>
    <w:rsid w:val="00D56F17"/>
    <w:rsid w:val="00D61B87"/>
    <w:rsid w:val="00D61C6B"/>
    <w:rsid w:val="00D624F8"/>
    <w:rsid w:val="00D63A2D"/>
    <w:rsid w:val="00D6562C"/>
    <w:rsid w:val="00D704DF"/>
    <w:rsid w:val="00D738D3"/>
    <w:rsid w:val="00D7421E"/>
    <w:rsid w:val="00D74FF3"/>
    <w:rsid w:val="00D7545D"/>
    <w:rsid w:val="00D76633"/>
    <w:rsid w:val="00D766B8"/>
    <w:rsid w:val="00D80347"/>
    <w:rsid w:val="00D83093"/>
    <w:rsid w:val="00D845E8"/>
    <w:rsid w:val="00D8519A"/>
    <w:rsid w:val="00D87AB1"/>
    <w:rsid w:val="00D909FC"/>
    <w:rsid w:val="00D918A8"/>
    <w:rsid w:val="00D922C8"/>
    <w:rsid w:val="00D9384C"/>
    <w:rsid w:val="00D95939"/>
    <w:rsid w:val="00D95E6D"/>
    <w:rsid w:val="00DA0AC7"/>
    <w:rsid w:val="00DA23C3"/>
    <w:rsid w:val="00DA2578"/>
    <w:rsid w:val="00DA34A0"/>
    <w:rsid w:val="00DA4077"/>
    <w:rsid w:val="00DA46FC"/>
    <w:rsid w:val="00DA594E"/>
    <w:rsid w:val="00DA5FAB"/>
    <w:rsid w:val="00DA68A5"/>
    <w:rsid w:val="00DA6CE5"/>
    <w:rsid w:val="00DA7097"/>
    <w:rsid w:val="00DA7D26"/>
    <w:rsid w:val="00DB0879"/>
    <w:rsid w:val="00DB1219"/>
    <w:rsid w:val="00DB398C"/>
    <w:rsid w:val="00DB4806"/>
    <w:rsid w:val="00DB4FB6"/>
    <w:rsid w:val="00DC25D8"/>
    <w:rsid w:val="00DC4381"/>
    <w:rsid w:val="00DC4B41"/>
    <w:rsid w:val="00DC5387"/>
    <w:rsid w:val="00DC653D"/>
    <w:rsid w:val="00DC7F7F"/>
    <w:rsid w:val="00DD1167"/>
    <w:rsid w:val="00DD1FB8"/>
    <w:rsid w:val="00DD33A7"/>
    <w:rsid w:val="00DD397D"/>
    <w:rsid w:val="00DD3BE3"/>
    <w:rsid w:val="00DD4738"/>
    <w:rsid w:val="00DD4FA1"/>
    <w:rsid w:val="00DD717E"/>
    <w:rsid w:val="00DD7A69"/>
    <w:rsid w:val="00DE00CD"/>
    <w:rsid w:val="00DE06FD"/>
    <w:rsid w:val="00DE0C09"/>
    <w:rsid w:val="00DE31A0"/>
    <w:rsid w:val="00DE43F9"/>
    <w:rsid w:val="00DE4B5F"/>
    <w:rsid w:val="00DE4CC7"/>
    <w:rsid w:val="00DE5BA8"/>
    <w:rsid w:val="00DE6061"/>
    <w:rsid w:val="00DE60D2"/>
    <w:rsid w:val="00DE7002"/>
    <w:rsid w:val="00DF034B"/>
    <w:rsid w:val="00DF05C7"/>
    <w:rsid w:val="00DF1054"/>
    <w:rsid w:val="00DF33D4"/>
    <w:rsid w:val="00DF7E64"/>
    <w:rsid w:val="00E0382C"/>
    <w:rsid w:val="00E06C44"/>
    <w:rsid w:val="00E100AB"/>
    <w:rsid w:val="00E1157A"/>
    <w:rsid w:val="00E12665"/>
    <w:rsid w:val="00E14DB3"/>
    <w:rsid w:val="00E150E4"/>
    <w:rsid w:val="00E16A97"/>
    <w:rsid w:val="00E1701D"/>
    <w:rsid w:val="00E17A4C"/>
    <w:rsid w:val="00E207A9"/>
    <w:rsid w:val="00E209C2"/>
    <w:rsid w:val="00E236B6"/>
    <w:rsid w:val="00E2370A"/>
    <w:rsid w:val="00E23CDB"/>
    <w:rsid w:val="00E24110"/>
    <w:rsid w:val="00E24877"/>
    <w:rsid w:val="00E25608"/>
    <w:rsid w:val="00E25ABE"/>
    <w:rsid w:val="00E27DCD"/>
    <w:rsid w:val="00E33FC8"/>
    <w:rsid w:val="00E3479C"/>
    <w:rsid w:val="00E3644C"/>
    <w:rsid w:val="00E3732F"/>
    <w:rsid w:val="00E37612"/>
    <w:rsid w:val="00E3778C"/>
    <w:rsid w:val="00E37D47"/>
    <w:rsid w:val="00E41BB7"/>
    <w:rsid w:val="00E41DED"/>
    <w:rsid w:val="00E4476C"/>
    <w:rsid w:val="00E47E7D"/>
    <w:rsid w:val="00E47F48"/>
    <w:rsid w:val="00E50CAE"/>
    <w:rsid w:val="00E53890"/>
    <w:rsid w:val="00E54429"/>
    <w:rsid w:val="00E559E1"/>
    <w:rsid w:val="00E57601"/>
    <w:rsid w:val="00E57D3A"/>
    <w:rsid w:val="00E57F59"/>
    <w:rsid w:val="00E57FBE"/>
    <w:rsid w:val="00E6771F"/>
    <w:rsid w:val="00E70275"/>
    <w:rsid w:val="00E735AE"/>
    <w:rsid w:val="00E74FD1"/>
    <w:rsid w:val="00E750FC"/>
    <w:rsid w:val="00E758F4"/>
    <w:rsid w:val="00E75D7B"/>
    <w:rsid w:val="00E765F2"/>
    <w:rsid w:val="00E80ECB"/>
    <w:rsid w:val="00E81E6C"/>
    <w:rsid w:val="00E83DC9"/>
    <w:rsid w:val="00E85B3A"/>
    <w:rsid w:val="00E85DCB"/>
    <w:rsid w:val="00E85F9B"/>
    <w:rsid w:val="00E86B98"/>
    <w:rsid w:val="00E902F6"/>
    <w:rsid w:val="00E953E0"/>
    <w:rsid w:val="00E9718A"/>
    <w:rsid w:val="00EA25B1"/>
    <w:rsid w:val="00EA3CD7"/>
    <w:rsid w:val="00EA5CE8"/>
    <w:rsid w:val="00EA5D50"/>
    <w:rsid w:val="00EA6356"/>
    <w:rsid w:val="00EA6652"/>
    <w:rsid w:val="00EA6F5A"/>
    <w:rsid w:val="00EA7DB6"/>
    <w:rsid w:val="00EB10DB"/>
    <w:rsid w:val="00EB2674"/>
    <w:rsid w:val="00EB26F0"/>
    <w:rsid w:val="00EB4579"/>
    <w:rsid w:val="00EB46FF"/>
    <w:rsid w:val="00EB6D22"/>
    <w:rsid w:val="00EC2CB0"/>
    <w:rsid w:val="00EC6D63"/>
    <w:rsid w:val="00EC7711"/>
    <w:rsid w:val="00ED0913"/>
    <w:rsid w:val="00ED3211"/>
    <w:rsid w:val="00ED55B0"/>
    <w:rsid w:val="00ED5F5F"/>
    <w:rsid w:val="00ED6683"/>
    <w:rsid w:val="00ED72A8"/>
    <w:rsid w:val="00EE17BB"/>
    <w:rsid w:val="00EE262E"/>
    <w:rsid w:val="00EE7A1F"/>
    <w:rsid w:val="00EF5402"/>
    <w:rsid w:val="00EF553A"/>
    <w:rsid w:val="00EF59E5"/>
    <w:rsid w:val="00EF79A7"/>
    <w:rsid w:val="00F0005E"/>
    <w:rsid w:val="00F004AD"/>
    <w:rsid w:val="00F01ABA"/>
    <w:rsid w:val="00F03FB2"/>
    <w:rsid w:val="00F0725F"/>
    <w:rsid w:val="00F13877"/>
    <w:rsid w:val="00F14782"/>
    <w:rsid w:val="00F20C2A"/>
    <w:rsid w:val="00F2417A"/>
    <w:rsid w:val="00F24230"/>
    <w:rsid w:val="00F2424C"/>
    <w:rsid w:val="00F2679B"/>
    <w:rsid w:val="00F325B2"/>
    <w:rsid w:val="00F35715"/>
    <w:rsid w:val="00F359EE"/>
    <w:rsid w:val="00F35D40"/>
    <w:rsid w:val="00F36375"/>
    <w:rsid w:val="00F3780C"/>
    <w:rsid w:val="00F40875"/>
    <w:rsid w:val="00F409BA"/>
    <w:rsid w:val="00F436BE"/>
    <w:rsid w:val="00F438E6"/>
    <w:rsid w:val="00F43C2A"/>
    <w:rsid w:val="00F4428E"/>
    <w:rsid w:val="00F44EA0"/>
    <w:rsid w:val="00F476B5"/>
    <w:rsid w:val="00F51AE9"/>
    <w:rsid w:val="00F52CDE"/>
    <w:rsid w:val="00F57127"/>
    <w:rsid w:val="00F607C4"/>
    <w:rsid w:val="00F622A5"/>
    <w:rsid w:val="00F62BC3"/>
    <w:rsid w:val="00F65A7F"/>
    <w:rsid w:val="00F65A9A"/>
    <w:rsid w:val="00F66812"/>
    <w:rsid w:val="00F6690F"/>
    <w:rsid w:val="00F70D99"/>
    <w:rsid w:val="00F7496F"/>
    <w:rsid w:val="00F81982"/>
    <w:rsid w:val="00F81CB6"/>
    <w:rsid w:val="00F82CA6"/>
    <w:rsid w:val="00F833EF"/>
    <w:rsid w:val="00F8349D"/>
    <w:rsid w:val="00F84C50"/>
    <w:rsid w:val="00F90C5B"/>
    <w:rsid w:val="00F92872"/>
    <w:rsid w:val="00F928C7"/>
    <w:rsid w:val="00F93070"/>
    <w:rsid w:val="00F9754F"/>
    <w:rsid w:val="00F977DD"/>
    <w:rsid w:val="00FA26C4"/>
    <w:rsid w:val="00FA2922"/>
    <w:rsid w:val="00FA3AC1"/>
    <w:rsid w:val="00FA4110"/>
    <w:rsid w:val="00FA5103"/>
    <w:rsid w:val="00FA5159"/>
    <w:rsid w:val="00FA5E2A"/>
    <w:rsid w:val="00FA5F8D"/>
    <w:rsid w:val="00FA776F"/>
    <w:rsid w:val="00FB21B5"/>
    <w:rsid w:val="00FB228F"/>
    <w:rsid w:val="00FB27DA"/>
    <w:rsid w:val="00FB27FD"/>
    <w:rsid w:val="00FB303D"/>
    <w:rsid w:val="00FB58D5"/>
    <w:rsid w:val="00FB7AB3"/>
    <w:rsid w:val="00FB7C17"/>
    <w:rsid w:val="00FC277B"/>
    <w:rsid w:val="00FC4BB8"/>
    <w:rsid w:val="00FC5617"/>
    <w:rsid w:val="00FD0814"/>
    <w:rsid w:val="00FD0DBB"/>
    <w:rsid w:val="00FD1D48"/>
    <w:rsid w:val="00FD32FE"/>
    <w:rsid w:val="00FD475B"/>
    <w:rsid w:val="00FD4FCB"/>
    <w:rsid w:val="00FD5B77"/>
    <w:rsid w:val="00FE1147"/>
    <w:rsid w:val="00FE1573"/>
    <w:rsid w:val="00FE5491"/>
    <w:rsid w:val="00FE7E7F"/>
    <w:rsid w:val="00FF048D"/>
    <w:rsid w:val="00FF1841"/>
    <w:rsid w:val="00FF301F"/>
    <w:rsid w:val="00FF30F6"/>
    <w:rsid w:val="00FF6854"/>
    <w:rsid w:val="00FF6A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E675-6AA3-43D1-B652-524060D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2</TotalTime>
  <Pages>27</Pages>
  <Words>2405</Words>
  <Characters>18759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Арсланова Гузель Салахитдиновна</cp:lastModifiedBy>
  <cp:revision>25</cp:revision>
  <cp:lastPrinted>2021-05-27T07:22:00Z</cp:lastPrinted>
  <dcterms:created xsi:type="dcterms:W3CDTF">2021-03-10T05:11:00Z</dcterms:created>
  <dcterms:modified xsi:type="dcterms:W3CDTF">2021-05-27T11:31:00Z</dcterms:modified>
</cp:coreProperties>
</file>